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7C1F" w:rsidRDefault="00297C1F" w:rsidP="001D70FF">
      <w:pPr>
        <w:ind w:firstLine="6237"/>
        <w:rPr>
          <w:sz w:val="20"/>
        </w:rPr>
      </w:pPr>
      <w:bookmarkStart w:id="0" w:name="_GoBack"/>
      <w:bookmarkEnd w:id="0"/>
      <w:r>
        <w:rPr>
          <w:sz w:val="20"/>
        </w:rPr>
        <w:t>Приложение №</w:t>
      </w:r>
      <w:r w:rsidR="001D70FF" w:rsidRPr="00147EF5">
        <w:rPr>
          <w:sz w:val="20"/>
        </w:rPr>
        <w:t xml:space="preserve"> </w:t>
      </w:r>
      <w:r w:rsidRPr="00D063C8">
        <w:rPr>
          <w:sz w:val="20"/>
        </w:rPr>
        <w:t>1</w:t>
      </w:r>
      <w:r>
        <w:rPr>
          <w:sz w:val="20"/>
        </w:rPr>
        <w:t xml:space="preserve"> </w:t>
      </w:r>
    </w:p>
    <w:p w:rsidR="00297C1F" w:rsidRDefault="00297C1F" w:rsidP="001D70FF">
      <w:pPr>
        <w:ind w:firstLine="6237"/>
        <w:rPr>
          <w:sz w:val="20"/>
        </w:rPr>
      </w:pPr>
      <w:r>
        <w:rPr>
          <w:sz w:val="20"/>
        </w:rPr>
        <w:t xml:space="preserve">к  Техническому  заданию   по проведению </w:t>
      </w:r>
    </w:p>
    <w:p w:rsidR="00297C1F" w:rsidRDefault="00297C1F" w:rsidP="001D70FF">
      <w:pPr>
        <w:ind w:firstLine="6237"/>
        <w:rPr>
          <w:sz w:val="20"/>
        </w:rPr>
      </w:pPr>
      <w:r>
        <w:rPr>
          <w:sz w:val="20"/>
          <w:szCs w:val="28"/>
        </w:rPr>
        <w:t xml:space="preserve">психиатрических освидетельствований </w:t>
      </w:r>
    </w:p>
    <w:p w:rsidR="00297C1F" w:rsidRPr="00156944" w:rsidRDefault="00297C1F" w:rsidP="001D70FF">
      <w:pPr>
        <w:ind w:firstLine="6237"/>
        <w:rPr>
          <w:sz w:val="20"/>
        </w:rPr>
      </w:pPr>
      <w:r>
        <w:rPr>
          <w:sz w:val="20"/>
        </w:rPr>
        <w:t xml:space="preserve">работников ПАО «ГК «Космос» </w:t>
      </w:r>
      <w:r w:rsidR="00156944">
        <w:rPr>
          <w:sz w:val="20"/>
        </w:rPr>
        <w:t>в 2018г.</w:t>
      </w:r>
    </w:p>
    <w:p w:rsidR="00625432" w:rsidRDefault="00625432" w:rsidP="001D70FF">
      <w:pPr>
        <w:jc w:val="center"/>
        <w:rPr>
          <w:rFonts w:cs="Times New Roman"/>
          <w:b/>
          <w:szCs w:val="28"/>
        </w:rPr>
      </w:pPr>
    </w:p>
    <w:p w:rsidR="0064443B" w:rsidRPr="00D65C03" w:rsidRDefault="00410516" w:rsidP="001D70FF">
      <w:pPr>
        <w:jc w:val="center"/>
        <w:rPr>
          <w:rFonts w:cs="Times New Roman"/>
          <w:b/>
          <w:szCs w:val="28"/>
        </w:rPr>
      </w:pPr>
      <w:r w:rsidRPr="00D65C03">
        <w:rPr>
          <w:rFonts w:cs="Times New Roman"/>
          <w:b/>
          <w:szCs w:val="28"/>
        </w:rPr>
        <w:t>Основной п</w:t>
      </w:r>
      <w:r w:rsidR="002A3BC2" w:rsidRPr="00D65C03">
        <w:rPr>
          <w:rFonts w:cs="Times New Roman"/>
          <w:b/>
          <w:szCs w:val="28"/>
        </w:rPr>
        <w:t>еречень должностей работников</w:t>
      </w:r>
      <w:r w:rsidR="00561CEE" w:rsidRPr="00D65C03">
        <w:rPr>
          <w:rFonts w:cs="Times New Roman"/>
          <w:b/>
          <w:szCs w:val="28"/>
        </w:rPr>
        <w:t xml:space="preserve">, </w:t>
      </w:r>
    </w:p>
    <w:p w:rsidR="0064443B" w:rsidRPr="00D65C03" w:rsidRDefault="00561CEE" w:rsidP="001D70FF">
      <w:pPr>
        <w:jc w:val="center"/>
        <w:rPr>
          <w:rFonts w:cs="Times New Roman"/>
          <w:b/>
          <w:szCs w:val="28"/>
        </w:rPr>
      </w:pPr>
      <w:r w:rsidRPr="00D65C03">
        <w:rPr>
          <w:rFonts w:cs="Times New Roman"/>
          <w:b/>
          <w:szCs w:val="28"/>
        </w:rPr>
        <w:t xml:space="preserve">подлежащих прохождению </w:t>
      </w:r>
      <w:r w:rsidR="0064443B" w:rsidRPr="00D65C03">
        <w:rPr>
          <w:rFonts w:cs="Times New Roman"/>
          <w:b/>
          <w:szCs w:val="28"/>
        </w:rPr>
        <w:t>психиатрических освидетельствований</w:t>
      </w:r>
      <w:r w:rsidR="00D904D4" w:rsidRPr="00D65C03">
        <w:rPr>
          <w:rFonts w:cs="Times New Roman"/>
          <w:b/>
          <w:szCs w:val="28"/>
        </w:rPr>
        <w:t xml:space="preserve">, </w:t>
      </w:r>
      <w:r w:rsidR="0064443B" w:rsidRPr="00D65C03">
        <w:rPr>
          <w:rFonts w:cs="Times New Roman"/>
          <w:b/>
          <w:szCs w:val="28"/>
        </w:rPr>
        <w:t xml:space="preserve"> </w:t>
      </w:r>
    </w:p>
    <w:p w:rsidR="00625432" w:rsidRDefault="00561CEE" w:rsidP="001D70FF">
      <w:pPr>
        <w:jc w:val="center"/>
        <w:rPr>
          <w:rFonts w:cs="Times New Roman"/>
          <w:b/>
          <w:szCs w:val="28"/>
        </w:rPr>
      </w:pPr>
      <w:r w:rsidRPr="00D65C03">
        <w:rPr>
          <w:rFonts w:cs="Times New Roman"/>
          <w:b/>
          <w:szCs w:val="28"/>
        </w:rPr>
        <w:t>предварительных (при приеме на работу) и периодических (1 раз в 5 лет)</w:t>
      </w:r>
    </w:p>
    <w:p w:rsidR="00990BD0" w:rsidRPr="00147EF5" w:rsidRDefault="00561CEE" w:rsidP="001D70FF">
      <w:pPr>
        <w:jc w:val="center"/>
        <w:rPr>
          <w:rFonts w:cs="Times New Roman"/>
          <w:b/>
          <w:szCs w:val="28"/>
        </w:rPr>
      </w:pPr>
      <w:r w:rsidRPr="00D65C03">
        <w:rPr>
          <w:rFonts w:cs="Times New Roman"/>
          <w:b/>
          <w:szCs w:val="28"/>
        </w:rPr>
        <w:t xml:space="preserve"> </w:t>
      </w:r>
    </w:p>
    <w:tbl>
      <w:tblPr>
        <w:tblStyle w:val="ab"/>
        <w:tblW w:w="0" w:type="auto"/>
        <w:tblInd w:w="534" w:type="dxa"/>
        <w:tblLook w:val="04A0" w:firstRow="1" w:lastRow="0" w:firstColumn="1" w:lastColumn="0" w:noHBand="0" w:noVBand="1"/>
      </w:tblPr>
      <w:tblGrid>
        <w:gridCol w:w="1992"/>
        <w:gridCol w:w="134"/>
        <w:gridCol w:w="283"/>
        <w:gridCol w:w="142"/>
        <w:gridCol w:w="142"/>
        <w:gridCol w:w="1122"/>
        <w:gridCol w:w="6072"/>
      </w:tblGrid>
      <w:tr w:rsidR="00147EF5" w:rsidRPr="0050263A" w:rsidTr="00D063C8">
        <w:tc>
          <w:tcPr>
            <w:tcW w:w="9887" w:type="dxa"/>
            <w:gridSpan w:val="7"/>
          </w:tcPr>
          <w:p w:rsidR="00147EF5" w:rsidRDefault="00147EF5" w:rsidP="007E0A1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ководство</w:t>
            </w:r>
          </w:p>
        </w:tc>
      </w:tr>
      <w:tr w:rsidR="00147EF5" w:rsidRPr="0050263A" w:rsidTr="00147EF5">
        <w:tc>
          <w:tcPr>
            <w:tcW w:w="9887" w:type="dxa"/>
            <w:gridSpan w:val="7"/>
          </w:tcPr>
          <w:p w:rsidR="008C340B" w:rsidRDefault="008C340B" w:rsidP="008C340B">
            <w:pPr>
              <w:jc w:val="both"/>
              <w:rPr>
                <w:rFonts w:cs="Times New Roman"/>
                <w:sz w:val="20"/>
              </w:rPr>
            </w:pPr>
            <w:r w:rsidRPr="008C340B">
              <w:rPr>
                <w:rFonts w:cs="Times New Roman"/>
                <w:sz w:val="20"/>
              </w:rPr>
              <w:t>Проводимые работы, виды профессиональной деятельности и категории должностей  в соответствии с Постановлением Совета Министров-Правительства РФ от 28.04.1993г. №377 «О реализации закона РФ «О психиатрической помощи и гарантиях прав граждан при её оказании"</w:t>
            </w:r>
          </w:p>
          <w:p w:rsidR="008C340B" w:rsidRPr="008C340B" w:rsidRDefault="008C340B" w:rsidP="007E0A18">
            <w:pPr>
              <w:rPr>
                <w:rFonts w:cs="Times New Roman"/>
                <w:sz w:val="10"/>
                <w:szCs w:val="16"/>
                <w:u w:val="single"/>
              </w:rPr>
            </w:pPr>
          </w:p>
          <w:p w:rsidR="007E0A18" w:rsidRPr="007E0A18" w:rsidRDefault="007E0A18" w:rsidP="007E0A18">
            <w:pPr>
              <w:rPr>
                <w:rFonts w:eastAsia="Times New Roman" w:cs="Times New Roman"/>
                <w:szCs w:val="20"/>
                <w:u w:val="single"/>
              </w:rPr>
            </w:pPr>
            <w:r w:rsidRPr="007E0A18">
              <w:rPr>
                <w:rFonts w:cs="Times New Roman"/>
                <w:u w:val="single"/>
              </w:rPr>
              <w:t>Обслуживающий персонал гостиниц, общежитий</w:t>
            </w:r>
            <w:r w:rsidRPr="007E0A18">
              <w:rPr>
                <w:rFonts w:eastAsia="Times New Roman" w:cs="Times New Roman"/>
                <w:szCs w:val="20"/>
                <w:u w:val="single"/>
              </w:rPr>
              <w:t>:</w:t>
            </w:r>
          </w:p>
          <w:p w:rsidR="00147EF5" w:rsidRPr="00147EF5" w:rsidRDefault="00147EF5" w:rsidP="0029566D">
            <w:pPr>
              <w:ind w:firstLine="2018"/>
              <w:rPr>
                <w:rFonts w:eastAsia="Times New Roman" w:cs="Times New Roman"/>
                <w:szCs w:val="20"/>
              </w:rPr>
            </w:pPr>
            <w:r w:rsidRPr="00147EF5">
              <w:rPr>
                <w:rFonts w:eastAsia="Times New Roman" w:cs="Times New Roman"/>
                <w:szCs w:val="20"/>
              </w:rPr>
              <w:t>Член правления, Генеральный менеджер</w:t>
            </w:r>
          </w:p>
          <w:p w:rsidR="00147EF5" w:rsidRPr="00147EF5" w:rsidRDefault="00147EF5" w:rsidP="0029566D">
            <w:pPr>
              <w:ind w:firstLine="2018"/>
              <w:rPr>
                <w:rFonts w:eastAsia="Times New Roman" w:cs="Times New Roman"/>
                <w:szCs w:val="20"/>
              </w:rPr>
            </w:pPr>
            <w:r w:rsidRPr="00147EF5">
              <w:rPr>
                <w:rFonts w:eastAsia="Times New Roman" w:cs="Times New Roman"/>
                <w:szCs w:val="20"/>
              </w:rPr>
              <w:t>Член правления, Директор по финансам и инвестициям</w:t>
            </w:r>
          </w:p>
          <w:p w:rsidR="00147EF5" w:rsidRPr="00147EF5" w:rsidRDefault="00147EF5" w:rsidP="0029566D">
            <w:pPr>
              <w:ind w:firstLine="2018"/>
              <w:rPr>
                <w:rFonts w:eastAsia="Times New Roman" w:cs="Times New Roman"/>
                <w:szCs w:val="20"/>
              </w:rPr>
            </w:pPr>
            <w:r w:rsidRPr="00147EF5">
              <w:rPr>
                <w:rFonts w:eastAsia="Times New Roman" w:cs="Times New Roman"/>
                <w:szCs w:val="20"/>
              </w:rPr>
              <w:t>Член правления, Директор по комплексной безопасности</w:t>
            </w:r>
          </w:p>
          <w:p w:rsidR="00147EF5" w:rsidRPr="00147EF5" w:rsidRDefault="00147EF5" w:rsidP="0029566D">
            <w:pPr>
              <w:ind w:firstLine="2018"/>
              <w:rPr>
                <w:rFonts w:eastAsia="Times New Roman" w:cs="Times New Roman"/>
                <w:szCs w:val="20"/>
              </w:rPr>
            </w:pPr>
            <w:r w:rsidRPr="00147EF5">
              <w:rPr>
                <w:rFonts w:eastAsia="Times New Roman" w:cs="Times New Roman"/>
                <w:szCs w:val="20"/>
              </w:rPr>
              <w:t>Член правления, Коммерческий директор</w:t>
            </w:r>
          </w:p>
          <w:p w:rsidR="00147EF5" w:rsidRPr="00147EF5" w:rsidRDefault="00147EF5" w:rsidP="0029566D">
            <w:pPr>
              <w:ind w:firstLine="2018"/>
              <w:rPr>
                <w:rFonts w:eastAsia="Times New Roman" w:cs="Times New Roman"/>
                <w:szCs w:val="20"/>
              </w:rPr>
            </w:pPr>
            <w:r w:rsidRPr="00147EF5">
              <w:rPr>
                <w:rFonts w:eastAsia="Times New Roman" w:cs="Times New Roman"/>
                <w:szCs w:val="20"/>
              </w:rPr>
              <w:t>Член правления Директор департамента отельного обслуживания</w:t>
            </w:r>
          </w:p>
          <w:p w:rsidR="00147EF5" w:rsidRPr="00147EF5" w:rsidRDefault="00147EF5" w:rsidP="0029566D">
            <w:pPr>
              <w:ind w:firstLine="2018"/>
              <w:rPr>
                <w:rFonts w:eastAsia="Times New Roman" w:cs="Times New Roman"/>
                <w:szCs w:val="20"/>
              </w:rPr>
            </w:pPr>
            <w:r w:rsidRPr="00147EF5">
              <w:rPr>
                <w:rFonts w:eastAsia="Times New Roman" w:cs="Times New Roman"/>
                <w:szCs w:val="20"/>
              </w:rPr>
              <w:t>Член правления, Директор юридического департамента</w:t>
            </w:r>
          </w:p>
          <w:p w:rsidR="00147EF5" w:rsidRPr="00147EF5" w:rsidRDefault="00147EF5" w:rsidP="0029566D">
            <w:pPr>
              <w:ind w:firstLine="2018"/>
              <w:rPr>
                <w:rFonts w:eastAsia="Times New Roman" w:cs="Times New Roman"/>
                <w:szCs w:val="20"/>
              </w:rPr>
            </w:pPr>
            <w:r w:rsidRPr="00147EF5">
              <w:rPr>
                <w:rFonts w:eastAsia="Times New Roman" w:cs="Times New Roman"/>
                <w:szCs w:val="20"/>
              </w:rPr>
              <w:t>Помощник Генерального менеджера</w:t>
            </w:r>
          </w:p>
          <w:p w:rsidR="00147EF5" w:rsidRPr="00147EF5" w:rsidRDefault="00147EF5" w:rsidP="0029566D">
            <w:pPr>
              <w:ind w:firstLine="2018"/>
              <w:rPr>
                <w:rFonts w:eastAsia="Times New Roman" w:cs="Times New Roman"/>
                <w:szCs w:val="20"/>
              </w:rPr>
            </w:pPr>
            <w:r w:rsidRPr="00147EF5">
              <w:rPr>
                <w:rFonts w:eastAsia="Times New Roman" w:cs="Times New Roman"/>
                <w:szCs w:val="20"/>
              </w:rPr>
              <w:t>Советник  по безопасности</w:t>
            </w:r>
          </w:p>
          <w:p w:rsidR="00147EF5" w:rsidRPr="00AE568C" w:rsidRDefault="00147EF5" w:rsidP="0029566D">
            <w:pPr>
              <w:ind w:firstLine="2018"/>
              <w:rPr>
                <w:rFonts w:cs="Times New Roman"/>
              </w:rPr>
            </w:pPr>
            <w:r w:rsidRPr="00147EF5">
              <w:rPr>
                <w:rFonts w:eastAsia="Times New Roman" w:cs="Times New Roman"/>
                <w:szCs w:val="20"/>
              </w:rPr>
              <w:t>Заместитель Генерального менеджера - директор концертного зала</w:t>
            </w:r>
          </w:p>
        </w:tc>
      </w:tr>
      <w:tr w:rsidR="00FB24CB" w:rsidRPr="0050263A" w:rsidTr="00147EF5">
        <w:tc>
          <w:tcPr>
            <w:tcW w:w="9887" w:type="dxa"/>
            <w:gridSpan w:val="7"/>
          </w:tcPr>
          <w:p w:rsidR="00FB24CB" w:rsidRPr="00FB24CB" w:rsidRDefault="00FB24CB" w:rsidP="00FB24CB">
            <w:pPr>
              <w:jc w:val="center"/>
              <w:rPr>
                <w:rFonts w:eastAsia="Times New Roman" w:cs="Times New Roman"/>
                <w:b/>
                <w:szCs w:val="20"/>
              </w:rPr>
            </w:pPr>
            <w:r w:rsidRPr="00FB24CB">
              <w:rPr>
                <w:rFonts w:eastAsia="Times New Roman" w:cs="Times New Roman"/>
                <w:b/>
                <w:szCs w:val="20"/>
              </w:rPr>
              <w:t>Отдел внутреннего контроля и аудита</w:t>
            </w:r>
          </w:p>
        </w:tc>
      </w:tr>
      <w:tr w:rsidR="00FB24CB" w:rsidRPr="0050263A" w:rsidTr="00147EF5">
        <w:tc>
          <w:tcPr>
            <w:tcW w:w="9887" w:type="dxa"/>
            <w:gridSpan w:val="7"/>
          </w:tcPr>
          <w:p w:rsidR="008C340B" w:rsidRDefault="008C340B" w:rsidP="008C340B">
            <w:pPr>
              <w:jc w:val="both"/>
              <w:rPr>
                <w:rFonts w:cs="Times New Roman"/>
                <w:sz w:val="20"/>
              </w:rPr>
            </w:pPr>
            <w:r w:rsidRPr="008C340B">
              <w:rPr>
                <w:rFonts w:cs="Times New Roman"/>
                <w:sz w:val="20"/>
              </w:rPr>
              <w:t>Проводимые работы, виды профессиональной деятельности и категории должностей  в соответствии с Постановлением Совета Министров-Правительства РФ от 28.04.1993г. №377 «О реализации закона РФ «О психиатрической помощи и гарантиях прав граждан при её оказании"</w:t>
            </w:r>
          </w:p>
          <w:p w:rsidR="008C340B" w:rsidRPr="008C340B" w:rsidRDefault="008C340B" w:rsidP="008C340B">
            <w:pPr>
              <w:jc w:val="both"/>
              <w:rPr>
                <w:rFonts w:cs="Times New Roman"/>
                <w:sz w:val="10"/>
                <w:szCs w:val="16"/>
                <w:u w:val="single"/>
              </w:rPr>
            </w:pPr>
          </w:p>
          <w:p w:rsidR="007E0A18" w:rsidRPr="007E0A18" w:rsidRDefault="007E0A18" w:rsidP="008C340B">
            <w:pPr>
              <w:jc w:val="both"/>
              <w:rPr>
                <w:rFonts w:cs="Times New Roman"/>
                <w:u w:val="single"/>
              </w:rPr>
            </w:pPr>
            <w:r w:rsidRPr="007E0A18">
              <w:rPr>
                <w:rFonts w:cs="Times New Roman"/>
                <w:u w:val="single"/>
              </w:rPr>
              <w:t>Обслуживающий персонал гостиниц, общежитий:</w:t>
            </w:r>
          </w:p>
          <w:p w:rsidR="00FB24CB" w:rsidRPr="00FB24CB" w:rsidRDefault="00FB24CB" w:rsidP="0029566D">
            <w:pPr>
              <w:ind w:firstLine="2018"/>
              <w:jc w:val="both"/>
              <w:rPr>
                <w:rFonts w:eastAsia="Times New Roman" w:cs="Times New Roman"/>
                <w:szCs w:val="20"/>
              </w:rPr>
            </w:pPr>
            <w:r w:rsidRPr="00FB24CB">
              <w:rPr>
                <w:rFonts w:eastAsia="Times New Roman" w:cs="Times New Roman"/>
                <w:szCs w:val="20"/>
              </w:rPr>
              <w:t xml:space="preserve">Начальник отдела </w:t>
            </w:r>
          </w:p>
          <w:p w:rsidR="00FB24CB" w:rsidRPr="00147EF5" w:rsidRDefault="00FB24CB" w:rsidP="0029566D">
            <w:pPr>
              <w:ind w:firstLine="2018"/>
              <w:jc w:val="both"/>
              <w:rPr>
                <w:rFonts w:eastAsia="Times New Roman" w:cs="Times New Roman"/>
                <w:szCs w:val="20"/>
              </w:rPr>
            </w:pPr>
            <w:r w:rsidRPr="00FB24CB">
              <w:rPr>
                <w:rFonts w:eastAsia="Times New Roman" w:cs="Times New Roman"/>
                <w:szCs w:val="20"/>
              </w:rPr>
              <w:t>Специалист</w:t>
            </w:r>
          </w:p>
        </w:tc>
      </w:tr>
      <w:tr w:rsidR="00FB24CB" w:rsidRPr="0050263A" w:rsidTr="007E0A18">
        <w:tc>
          <w:tcPr>
            <w:tcW w:w="9887" w:type="dxa"/>
            <w:gridSpan w:val="7"/>
            <w:tcBorders>
              <w:bottom w:val="single" w:sz="4" w:space="0" w:color="auto"/>
            </w:tcBorders>
          </w:tcPr>
          <w:p w:rsidR="00FB24CB" w:rsidRPr="00FB24CB" w:rsidRDefault="00FB24CB" w:rsidP="00FB24CB">
            <w:pPr>
              <w:jc w:val="center"/>
              <w:rPr>
                <w:rFonts w:eastAsia="Times New Roman" w:cs="Times New Roman"/>
                <w:b/>
                <w:szCs w:val="20"/>
              </w:rPr>
            </w:pPr>
            <w:r>
              <w:rPr>
                <w:rFonts w:eastAsia="Times New Roman" w:cs="Times New Roman"/>
                <w:b/>
                <w:szCs w:val="20"/>
              </w:rPr>
              <w:t>Департамент закупок</w:t>
            </w:r>
          </w:p>
        </w:tc>
      </w:tr>
      <w:tr w:rsidR="00FB24CB" w:rsidRPr="0050263A" w:rsidTr="007E0A18">
        <w:tc>
          <w:tcPr>
            <w:tcW w:w="9887" w:type="dxa"/>
            <w:gridSpan w:val="7"/>
            <w:tcBorders>
              <w:bottom w:val="nil"/>
            </w:tcBorders>
          </w:tcPr>
          <w:p w:rsidR="008C340B" w:rsidRDefault="008C340B" w:rsidP="008C340B">
            <w:pPr>
              <w:jc w:val="both"/>
              <w:rPr>
                <w:rFonts w:cs="Times New Roman"/>
                <w:sz w:val="20"/>
              </w:rPr>
            </w:pPr>
            <w:r w:rsidRPr="008C340B">
              <w:rPr>
                <w:rFonts w:cs="Times New Roman"/>
                <w:sz w:val="20"/>
              </w:rPr>
              <w:t>Проводимые работы, виды профессиональной деятельности и категории должностей  в соответствии с Постановлением Совета Министров-Правительства РФ от 28.04.1993г. №377 «О реализации закона РФ «О психиатрической помощи и гарантиях прав граждан при её оказании"</w:t>
            </w:r>
          </w:p>
          <w:p w:rsidR="008C340B" w:rsidRPr="008C340B" w:rsidRDefault="008C340B" w:rsidP="008C340B">
            <w:pPr>
              <w:jc w:val="both"/>
              <w:rPr>
                <w:rFonts w:cs="Times New Roman"/>
                <w:sz w:val="10"/>
                <w:szCs w:val="16"/>
                <w:u w:val="single"/>
              </w:rPr>
            </w:pPr>
          </w:p>
          <w:p w:rsidR="00FB24CB" w:rsidRPr="007E0A18" w:rsidRDefault="00FB24CB" w:rsidP="008C340B">
            <w:pPr>
              <w:jc w:val="both"/>
              <w:rPr>
                <w:rFonts w:eastAsia="Times New Roman" w:cs="Times New Roman"/>
                <w:szCs w:val="20"/>
                <w:u w:val="single"/>
              </w:rPr>
            </w:pPr>
            <w:r w:rsidRPr="007E0A18">
              <w:rPr>
                <w:rFonts w:cs="Times New Roman"/>
                <w:u w:val="single"/>
              </w:rPr>
              <w:t>Обслуживающий персонал гостиниц, общежитий</w:t>
            </w:r>
            <w:r w:rsidR="007E0A18" w:rsidRPr="007E0A18">
              <w:rPr>
                <w:rFonts w:cs="Times New Roman"/>
                <w:u w:val="single"/>
              </w:rPr>
              <w:t>:</w:t>
            </w:r>
          </w:p>
        </w:tc>
      </w:tr>
      <w:tr w:rsidR="00FB24CB" w:rsidRPr="0050263A" w:rsidTr="0029566D">
        <w:trPr>
          <w:trHeight w:val="877"/>
        </w:trPr>
        <w:tc>
          <w:tcPr>
            <w:tcW w:w="1992" w:type="dxa"/>
            <w:tcBorders>
              <w:top w:val="nil"/>
              <w:bottom w:val="single" w:sz="4" w:space="0" w:color="auto"/>
              <w:right w:val="nil"/>
            </w:tcBorders>
          </w:tcPr>
          <w:p w:rsidR="00FB24CB" w:rsidRPr="00FB24CB" w:rsidRDefault="00FB24CB" w:rsidP="00FB24CB">
            <w:pPr>
              <w:rPr>
                <w:rFonts w:eastAsia="Times New Roman" w:cs="Times New Roman"/>
                <w:szCs w:val="20"/>
              </w:rPr>
            </w:pPr>
            <w:r w:rsidRPr="00FB24CB">
              <w:rPr>
                <w:rFonts w:eastAsia="Times New Roman" w:cs="Times New Roman"/>
                <w:szCs w:val="20"/>
              </w:rPr>
              <w:t xml:space="preserve"> </w:t>
            </w:r>
            <w:r>
              <w:rPr>
                <w:rFonts w:eastAsia="Times New Roman" w:cs="Times New Roman"/>
                <w:szCs w:val="20"/>
              </w:rPr>
              <w:t>Группа закупок</w:t>
            </w:r>
          </w:p>
        </w:tc>
        <w:tc>
          <w:tcPr>
            <w:tcW w:w="7895" w:type="dxa"/>
            <w:gridSpan w:val="6"/>
            <w:tcBorders>
              <w:top w:val="nil"/>
              <w:left w:val="nil"/>
              <w:bottom w:val="single" w:sz="4" w:space="0" w:color="auto"/>
            </w:tcBorders>
          </w:tcPr>
          <w:p w:rsidR="00FB24CB" w:rsidRPr="00FB24CB" w:rsidRDefault="00FB24CB" w:rsidP="00FB24CB">
            <w:pPr>
              <w:rPr>
                <w:rFonts w:eastAsia="Times New Roman" w:cs="Times New Roman"/>
                <w:szCs w:val="20"/>
              </w:rPr>
            </w:pPr>
            <w:r w:rsidRPr="00FB24CB">
              <w:rPr>
                <w:rFonts w:eastAsia="Times New Roman" w:cs="Times New Roman"/>
                <w:szCs w:val="20"/>
              </w:rPr>
              <w:t xml:space="preserve">Главный специалист </w:t>
            </w:r>
          </w:p>
          <w:p w:rsidR="00FB24CB" w:rsidRDefault="00FB24CB" w:rsidP="00FB24CB">
            <w:pPr>
              <w:rPr>
                <w:rFonts w:eastAsia="Times New Roman" w:cs="Times New Roman"/>
                <w:szCs w:val="20"/>
              </w:rPr>
            </w:pPr>
            <w:r w:rsidRPr="00FB24CB">
              <w:rPr>
                <w:rFonts w:eastAsia="Times New Roman" w:cs="Times New Roman"/>
                <w:szCs w:val="20"/>
              </w:rPr>
              <w:t xml:space="preserve">Старший менеджер </w:t>
            </w:r>
          </w:p>
          <w:p w:rsidR="00FB24CB" w:rsidRPr="00FB24CB" w:rsidRDefault="00FB24CB" w:rsidP="00FB24CB">
            <w:pPr>
              <w:rPr>
                <w:rFonts w:eastAsia="Times New Roman" w:cs="Times New Roman"/>
                <w:szCs w:val="20"/>
              </w:rPr>
            </w:pPr>
            <w:r w:rsidRPr="00FB24CB">
              <w:rPr>
                <w:rFonts w:eastAsia="Times New Roman" w:cs="Times New Roman"/>
                <w:szCs w:val="20"/>
              </w:rPr>
              <w:t xml:space="preserve">Менеджер </w:t>
            </w:r>
          </w:p>
          <w:p w:rsidR="00625432" w:rsidRPr="00FB24CB" w:rsidRDefault="00FB24CB" w:rsidP="00625432">
            <w:pPr>
              <w:rPr>
                <w:rFonts w:eastAsia="Times New Roman" w:cs="Times New Roman"/>
                <w:szCs w:val="20"/>
              </w:rPr>
            </w:pPr>
            <w:r w:rsidRPr="00FB24CB">
              <w:rPr>
                <w:rFonts w:eastAsia="Times New Roman" w:cs="Times New Roman"/>
                <w:szCs w:val="20"/>
              </w:rPr>
              <w:t>Специалист по закупкам</w:t>
            </w:r>
          </w:p>
        </w:tc>
      </w:tr>
      <w:tr w:rsidR="00FB24CB" w:rsidRPr="0050263A" w:rsidTr="008C340B">
        <w:trPr>
          <w:trHeight w:val="877"/>
        </w:trPr>
        <w:tc>
          <w:tcPr>
            <w:tcW w:w="9887" w:type="dxa"/>
            <w:gridSpan w:val="7"/>
            <w:tcBorders>
              <w:bottom w:val="nil"/>
            </w:tcBorders>
          </w:tcPr>
          <w:p w:rsidR="008C340B" w:rsidRDefault="008C340B" w:rsidP="008C340B">
            <w:pPr>
              <w:jc w:val="both"/>
              <w:rPr>
                <w:rFonts w:cs="Times New Roman"/>
                <w:sz w:val="20"/>
              </w:rPr>
            </w:pPr>
            <w:r w:rsidRPr="008C340B">
              <w:rPr>
                <w:rFonts w:cs="Times New Roman"/>
                <w:sz w:val="20"/>
              </w:rPr>
              <w:t>Проводимые работы, виды профессиональной деятельности и категории должностей  в соответствии с Постановлением Совета Министров-Правительства РФ от 28.04.1993г. №377 «О реализации закона РФ «О психиатрической помощи и гарантиях прав граждан при её оказании"</w:t>
            </w:r>
          </w:p>
          <w:p w:rsidR="008C340B" w:rsidRPr="008C340B" w:rsidRDefault="008C340B" w:rsidP="008C340B">
            <w:pPr>
              <w:jc w:val="both"/>
              <w:rPr>
                <w:rFonts w:cs="Times New Roman"/>
                <w:sz w:val="10"/>
                <w:szCs w:val="16"/>
              </w:rPr>
            </w:pPr>
          </w:p>
          <w:p w:rsidR="007E0A18" w:rsidRPr="00FB24CB" w:rsidRDefault="00FB24CB" w:rsidP="00625432">
            <w:pPr>
              <w:jc w:val="both"/>
              <w:rPr>
                <w:rFonts w:eastAsia="Times New Roman" w:cs="Times New Roman"/>
                <w:szCs w:val="20"/>
              </w:rPr>
            </w:pPr>
            <w:r w:rsidRPr="00AE568C">
              <w:rPr>
                <w:rFonts w:cs="Times New Roman"/>
              </w:rPr>
              <w:t xml:space="preserve">Работники предприятий пищевых  отраслей промышленности, общественного питания </w:t>
            </w:r>
            <w:r w:rsidR="00625432">
              <w:rPr>
                <w:rFonts w:cs="Times New Roman"/>
              </w:rPr>
              <w:t>…</w:t>
            </w:r>
            <w:r w:rsidRPr="00AE568C">
              <w:rPr>
                <w:rFonts w:cs="Times New Roman"/>
              </w:rPr>
              <w:t>складов</w:t>
            </w:r>
            <w:r>
              <w:rPr>
                <w:rFonts w:cs="Times New Roman"/>
              </w:rPr>
              <w:t xml:space="preserve"> </w:t>
            </w:r>
            <w:r w:rsidRPr="00AE568C">
              <w:rPr>
                <w:rFonts w:cs="Times New Roman"/>
              </w:rPr>
              <w:t>продовольственных товаров</w:t>
            </w:r>
            <w:r w:rsidR="00625432">
              <w:rPr>
                <w:rFonts w:cs="Times New Roman"/>
              </w:rPr>
              <w:t>…</w:t>
            </w:r>
            <w:r w:rsidRPr="00AE568C">
              <w:rPr>
                <w:rFonts w:cs="Times New Roman"/>
              </w:rPr>
              <w:t>,  а также лица, имеющие</w:t>
            </w:r>
            <w:r>
              <w:rPr>
                <w:rFonts w:cs="Times New Roman"/>
              </w:rPr>
              <w:t xml:space="preserve"> </w:t>
            </w:r>
            <w:r w:rsidRPr="00AE568C">
              <w:rPr>
                <w:rFonts w:cs="Times New Roman"/>
              </w:rPr>
              <w:t xml:space="preserve">непосредственный </w:t>
            </w:r>
            <w:r w:rsidRPr="00625432">
              <w:rPr>
                <w:rFonts w:cs="Times New Roman"/>
                <w:u w:val="single"/>
              </w:rPr>
              <w:t>контакт  с п</w:t>
            </w:r>
            <w:r w:rsidRPr="007E0A18">
              <w:rPr>
                <w:rFonts w:cs="Times New Roman"/>
                <w:u w:val="single"/>
              </w:rPr>
              <w:t>ищевыми продуктами при их  транспортировке на  всех видах транспорта</w:t>
            </w:r>
            <w:r w:rsidR="007E0A18" w:rsidRPr="007E0A18">
              <w:rPr>
                <w:rFonts w:cs="Times New Roman"/>
                <w:u w:val="single"/>
              </w:rPr>
              <w:t>:</w:t>
            </w:r>
          </w:p>
        </w:tc>
      </w:tr>
      <w:tr w:rsidR="00A83837" w:rsidRPr="0050263A" w:rsidTr="009E63E2">
        <w:trPr>
          <w:trHeight w:val="877"/>
        </w:trPr>
        <w:tc>
          <w:tcPr>
            <w:tcW w:w="2126" w:type="dxa"/>
            <w:gridSpan w:val="2"/>
            <w:tcBorders>
              <w:top w:val="nil"/>
              <w:bottom w:val="nil"/>
              <w:right w:val="nil"/>
            </w:tcBorders>
          </w:tcPr>
          <w:p w:rsidR="00A83837" w:rsidRPr="00AE568C" w:rsidRDefault="00A83837" w:rsidP="0082155F">
            <w:pPr>
              <w:rPr>
                <w:rFonts w:cs="Times New Roman"/>
              </w:rPr>
            </w:pPr>
            <w:r w:rsidRPr="00AE568C">
              <w:rPr>
                <w:rFonts w:cs="Times New Roman"/>
              </w:rPr>
              <w:t>Отдел складских операций</w:t>
            </w:r>
          </w:p>
        </w:tc>
        <w:tc>
          <w:tcPr>
            <w:tcW w:w="7761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:rsidR="00A83837" w:rsidRPr="00AE568C" w:rsidRDefault="00A83837" w:rsidP="009E63E2">
            <w:pPr>
              <w:rPr>
                <w:szCs w:val="20"/>
              </w:rPr>
            </w:pPr>
            <w:r w:rsidRPr="00AE568C">
              <w:rPr>
                <w:szCs w:val="20"/>
              </w:rPr>
              <w:t>Начальник отдела</w:t>
            </w:r>
          </w:p>
          <w:p w:rsidR="00A83837" w:rsidRPr="00AE568C" w:rsidRDefault="00A83837" w:rsidP="009E63E2">
            <w:pPr>
              <w:rPr>
                <w:szCs w:val="20"/>
              </w:rPr>
            </w:pPr>
            <w:r w:rsidRPr="00AE568C">
              <w:rPr>
                <w:szCs w:val="20"/>
              </w:rPr>
              <w:t>Старший  товаровед</w:t>
            </w:r>
          </w:p>
          <w:p w:rsidR="00A83837" w:rsidRPr="00AE568C" w:rsidRDefault="00A83837" w:rsidP="009E63E2">
            <w:pPr>
              <w:rPr>
                <w:szCs w:val="20"/>
              </w:rPr>
            </w:pPr>
            <w:r w:rsidRPr="00AE568C">
              <w:rPr>
                <w:szCs w:val="20"/>
              </w:rPr>
              <w:t>Заведующий  продовольственными складами</w:t>
            </w:r>
          </w:p>
          <w:p w:rsidR="00A83837" w:rsidRPr="00AE568C" w:rsidRDefault="00A83837" w:rsidP="009E63E2">
            <w:pPr>
              <w:rPr>
                <w:szCs w:val="20"/>
              </w:rPr>
            </w:pPr>
            <w:r w:rsidRPr="00940B87">
              <w:rPr>
                <w:szCs w:val="20"/>
              </w:rPr>
              <w:t>Заместитель заведующего продовольственными складами</w:t>
            </w:r>
          </w:p>
          <w:p w:rsidR="00A83837" w:rsidRPr="00AE568C" w:rsidRDefault="00A83837" w:rsidP="009E63E2">
            <w:pPr>
              <w:rPr>
                <w:szCs w:val="20"/>
              </w:rPr>
            </w:pPr>
            <w:r w:rsidRPr="00AE568C">
              <w:rPr>
                <w:szCs w:val="20"/>
              </w:rPr>
              <w:t>Старший кладовщик склада продовольственных товаров</w:t>
            </w:r>
          </w:p>
          <w:p w:rsidR="00A83837" w:rsidRPr="00AE568C" w:rsidRDefault="00A83837" w:rsidP="009E63E2">
            <w:pPr>
              <w:rPr>
                <w:szCs w:val="20"/>
              </w:rPr>
            </w:pPr>
            <w:r w:rsidRPr="00AE568C">
              <w:rPr>
                <w:szCs w:val="20"/>
              </w:rPr>
              <w:t>Кладовщик склада продовольственных товаров</w:t>
            </w:r>
          </w:p>
          <w:p w:rsidR="00625432" w:rsidRPr="00AE568C" w:rsidRDefault="00A83837" w:rsidP="009E63E2">
            <w:pPr>
              <w:rPr>
                <w:szCs w:val="20"/>
              </w:rPr>
            </w:pPr>
            <w:r w:rsidRPr="00940B87">
              <w:rPr>
                <w:szCs w:val="20"/>
              </w:rPr>
              <w:t>Заведующий  промышленными складами</w:t>
            </w:r>
          </w:p>
        </w:tc>
      </w:tr>
      <w:tr w:rsidR="008C340B" w:rsidRPr="0050263A" w:rsidTr="009E63E2">
        <w:trPr>
          <w:trHeight w:val="877"/>
        </w:trPr>
        <w:tc>
          <w:tcPr>
            <w:tcW w:w="2126" w:type="dxa"/>
            <w:gridSpan w:val="2"/>
            <w:tcBorders>
              <w:top w:val="nil"/>
              <w:right w:val="nil"/>
            </w:tcBorders>
          </w:tcPr>
          <w:p w:rsidR="008C340B" w:rsidRPr="00AE568C" w:rsidRDefault="008C340B" w:rsidP="0082155F">
            <w:pPr>
              <w:rPr>
                <w:rFonts w:cs="Times New Roman"/>
              </w:rPr>
            </w:pPr>
          </w:p>
        </w:tc>
        <w:tc>
          <w:tcPr>
            <w:tcW w:w="7761" w:type="dxa"/>
            <w:gridSpan w:val="5"/>
            <w:tcBorders>
              <w:top w:val="nil"/>
              <w:left w:val="nil"/>
            </w:tcBorders>
            <w:vAlign w:val="bottom"/>
          </w:tcPr>
          <w:p w:rsidR="008C340B" w:rsidRPr="00940B87" w:rsidRDefault="008C340B" w:rsidP="008C340B">
            <w:pPr>
              <w:rPr>
                <w:szCs w:val="20"/>
              </w:rPr>
            </w:pPr>
            <w:r w:rsidRPr="00940B87">
              <w:rPr>
                <w:szCs w:val="20"/>
              </w:rPr>
              <w:t>Старший кладовщик склада промышленных товаров</w:t>
            </w:r>
          </w:p>
          <w:p w:rsidR="008C340B" w:rsidRPr="00AE568C" w:rsidRDefault="008C340B" w:rsidP="008C340B">
            <w:pPr>
              <w:rPr>
                <w:szCs w:val="20"/>
              </w:rPr>
            </w:pPr>
            <w:r w:rsidRPr="00AE568C">
              <w:rPr>
                <w:szCs w:val="20"/>
              </w:rPr>
              <w:t>Водитель - экспедитор</w:t>
            </w:r>
          </w:p>
          <w:p w:rsidR="008C340B" w:rsidRPr="00AE568C" w:rsidRDefault="008C340B" w:rsidP="008C340B">
            <w:pPr>
              <w:rPr>
                <w:szCs w:val="20"/>
              </w:rPr>
            </w:pPr>
            <w:r w:rsidRPr="00AE568C">
              <w:rPr>
                <w:szCs w:val="20"/>
              </w:rPr>
              <w:t>Грузчик</w:t>
            </w:r>
          </w:p>
        </w:tc>
      </w:tr>
      <w:tr w:rsidR="00A83837" w:rsidRPr="0050263A" w:rsidTr="008C340B">
        <w:trPr>
          <w:trHeight w:val="291"/>
        </w:trPr>
        <w:tc>
          <w:tcPr>
            <w:tcW w:w="9887" w:type="dxa"/>
            <w:gridSpan w:val="7"/>
            <w:tcBorders>
              <w:bottom w:val="single" w:sz="4" w:space="0" w:color="auto"/>
            </w:tcBorders>
          </w:tcPr>
          <w:p w:rsidR="00A83837" w:rsidRPr="00A83837" w:rsidRDefault="00A83837" w:rsidP="00A83837">
            <w:pPr>
              <w:jc w:val="center"/>
              <w:rPr>
                <w:b/>
                <w:sz w:val="28"/>
                <w:szCs w:val="20"/>
              </w:rPr>
            </w:pPr>
            <w:r w:rsidRPr="00A83837">
              <w:rPr>
                <w:b/>
                <w:szCs w:val="20"/>
              </w:rPr>
              <w:lastRenderedPageBreak/>
              <w:t>Финансово - экономический  департамент</w:t>
            </w:r>
          </w:p>
        </w:tc>
      </w:tr>
      <w:tr w:rsidR="00A83837" w:rsidRPr="0050263A" w:rsidTr="008C340B">
        <w:trPr>
          <w:trHeight w:val="268"/>
        </w:trPr>
        <w:tc>
          <w:tcPr>
            <w:tcW w:w="9887" w:type="dxa"/>
            <w:gridSpan w:val="7"/>
            <w:tcBorders>
              <w:bottom w:val="nil"/>
            </w:tcBorders>
          </w:tcPr>
          <w:p w:rsidR="008C340B" w:rsidRDefault="008C340B" w:rsidP="008C340B">
            <w:pPr>
              <w:jc w:val="both"/>
              <w:rPr>
                <w:rFonts w:cs="Times New Roman"/>
                <w:sz w:val="20"/>
              </w:rPr>
            </w:pPr>
            <w:r w:rsidRPr="008C340B">
              <w:rPr>
                <w:rFonts w:cs="Times New Roman"/>
                <w:sz w:val="20"/>
              </w:rPr>
              <w:t>Проводимые работы, виды профессиональной деятельности и категории должностей  в соответствии с Постановлением Совета Министров-Правительства РФ от 28.04.1993г. №377 «О реализации закона РФ «О психиатрической помощи и гарантиях прав граждан при её оказании"</w:t>
            </w:r>
          </w:p>
          <w:p w:rsidR="008C340B" w:rsidRPr="008C340B" w:rsidRDefault="008C340B" w:rsidP="008C340B">
            <w:pPr>
              <w:jc w:val="both"/>
              <w:rPr>
                <w:rFonts w:cs="Times New Roman"/>
                <w:sz w:val="10"/>
                <w:szCs w:val="16"/>
              </w:rPr>
            </w:pPr>
          </w:p>
          <w:p w:rsidR="00775407" w:rsidRPr="007E0A18" w:rsidRDefault="007E0A18" w:rsidP="007E0A18">
            <w:pPr>
              <w:rPr>
                <w:rFonts w:eastAsia="Times New Roman" w:cs="Times New Roman"/>
                <w:sz w:val="16"/>
                <w:szCs w:val="16"/>
                <w:u w:val="single"/>
              </w:rPr>
            </w:pPr>
            <w:r w:rsidRPr="007E0A18">
              <w:rPr>
                <w:rFonts w:cs="Times New Roman"/>
                <w:u w:val="single"/>
              </w:rPr>
              <w:t>Обслуживающий персонал гостиниц, общежитий:</w:t>
            </w:r>
          </w:p>
          <w:p w:rsidR="00A83837" w:rsidRPr="00F213DD" w:rsidRDefault="00A83837" w:rsidP="00F213DD">
            <w:pPr>
              <w:ind w:firstLine="2018"/>
              <w:rPr>
                <w:rFonts w:eastAsia="Times New Roman" w:cs="Times New Roman"/>
                <w:szCs w:val="20"/>
              </w:rPr>
            </w:pPr>
            <w:r w:rsidRPr="00A83837">
              <w:rPr>
                <w:rFonts w:eastAsia="Times New Roman" w:cs="Times New Roman"/>
                <w:szCs w:val="20"/>
              </w:rPr>
              <w:t>Директор департамента</w:t>
            </w:r>
            <w:r w:rsidRPr="00F213DD">
              <w:rPr>
                <w:rFonts w:eastAsia="Times New Roman" w:cs="Times New Roman"/>
                <w:szCs w:val="20"/>
              </w:rPr>
              <w:t xml:space="preserve"> </w:t>
            </w:r>
          </w:p>
          <w:p w:rsidR="00A83837" w:rsidRPr="00F213DD" w:rsidRDefault="00A83837" w:rsidP="00F213DD">
            <w:pPr>
              <w:ind w:firstLine="2018"/>
              <w:rPr>
                <w:rFonts w:eastAsia="Times New Roman" w:cs="Times New Roman"/>
                <w:szCs w:val="20"/>
              </w:rPr>
            </w:pPr>
            <w:r w:rsidRPr="00A83837">
              <w:rPr>
                <w:rFonts w:eastAsia="Times New Roman" w:cs="Times New Roman"/>
                <w:szCs w:val="20"/>
              </w:rPr>
              <w:t>Первый заместитель директора департамента</w:t>
            </w:r>
            <w:r w:rsidRPr="00F213DD">
              <w:rPr>
                <w:rFonts w:eastAsia="Times New Roman" w:cs="Times New Roman"/>
                <w:szCs w:val="20"/>
              </w:rPr>
              <w:t xml:space="preserve"> </w:t>
            </w:r>
          </w:p>
          <w:p w:rsidR="00A83837" w:rsidRPr="00F213DD" w:rsidRDefault="00A83837" w:rsidP="00F213DD">
            <w:pPr>
              <w:ind w:firstLine="2018"/>
              <w:rPr>
                <w:rFonts w:eastAsia="Times New Roman" w:cs="Times New Roman"/>
                <w:szCs w:val="20"/>
              </w:rPr>
            </w:pPr>
            <w:r w:rsidRPr="00A83837">
              <w:rPr>
                <w:rFonts w:eastAsia="Times New Roman" w:cs="Times New Roman"/>
                <w:szCs w:val="20"/>
              </w:rPr>
              <w:t>Заместитель директора департамента</w:t>
            </w:r>
            <w:r w:rsidRPr="00F213DD">
              <w:rPr>
                <w:rFonts w:eastAsia="Times New Roman" w:cs="Times New Roman"/>
                <w:szCs w:val="20"/>
              </w:rPr>
              <w:t xml:space="preserve"> </w:t>
            </w:r>
          </w:p>
          <w:p w:rsidR="00A83837" w:rsidRPr="00F213DD" w:rsidRDefault="00A83837" w:rsidP="00F213DD">
            <w:pPr>
              <w:ind w:firstLine="2018"/>
              <w:rPr>
                <w:rFonts w:eastAsia="Times New Roman" w:cs="Times New Roman"/>
                <w:szCs w:val="20"/>
              </w:rPr>
            </w:pPr>
            <w:r w:rsidRPr="00A83837">
              <w:rPr>
                <w:rFonts w:eastAsia="Times New Roman" w:cs="Times New Roman"/>
                <w:szCs w:val="20"/>
              </w:rPr>
              <w:t>Аудитор по затратам</w:t>
            </w:r>
            <w:r w:rsidRPr="00F213DD">
              <w:rPr>
                <w:rFonts w:eastAsia="Times New Roman" w:cs="Times New Roman"/>
                <w:szCs w:val="20"/>
              </w:rPr>
              <w:t xml:space="preserve"> </w:t>
            </w:r>
          </w:p>
          <w:p w:rsidR="00A83837" w:rsidRPr="00F213DD" w:rsidRDefault="00A83837" w:rsidP="00F213DD">
            <w:pPr>
              <w:ind w:firstLine="2018"/>
              <w:rPr>
                <w:rFonts w:eastAsia="Times New Roman" w:cs="Times New Roman"/>
                <w:szCs w:val="20"/>
              </w:rPr>
            </w:pPr>
            <w:r w:rsidRPr="00A83837">
              <w:rPr>
                <w:rFonts w:eastAsia="Times New Roman" w:cs="Times New Roman"/>
                <w:szCs w:val="20"/>
              </w:rPr>
              <w:t>Старший специалист</w:t>
            </w:r>
            <w:r w:rsidRPr="00F213DD">
              <w:rPr>
                <w:rFonts w:eastAsia="Times New Roman" w:cs="Times New Roman"/>
                <w:szCs w:val="20"/>
              </w:rPr>
              <w:t xml:space="preserve"> </w:t>
            </w:r>
          </w:p>
          <w:p w:rsidR="00A83837" w:rsidRPr="00F213DD" w:rsidRDefault="00A83837" w:rsidP="00F213DD">
            <w:pPr>
              <w:ind w:firstLine="2018"/>
              <w:rPr>
                <w:rFonts w:eastAsia="Times New Roman" w:cs="Times New Roman"/>
                <w:szCs w:val="20"/>
              </w:rPr>
            </w:pPr>
            <w:r w:rsidRPr="00A83837">
              <w:rPr>
                <w:rFonts w:eastAsia="Times New Roman" w:cs="Times New Roman"/>
                <w:szCs w:val="20"/>
              </w:rPr>
              <w:t>Ведущий специалист по управленческой отчетности</w:t>
            </w:r>
            <w:r w:rsidRPr="00F213DD">
              <w:rPr>
                <w:rFonts w:eastAsia="Times New Roman" w:cs="Times New Roman"/>
                <w:szCs w:val="20"/>
              </w:rPr>
              <w:t xml:space="preserve"> </w:t>
            </w:r>
          </w:p>
          <w:p w:rsidR="00775407" w:rsidRPr="00775407" w:rsidRDefault="00A83837" w:rsidP="007E0A18">
            <w:pPr>
              <w:ind w:firstLine="2018"/>
              <w:rPr>
                <w:rFonts w:cs="Times New Roman"/>
                <w:sz w:val="16"/>
                <w:szCs w:val="16"/>
              </w:rPr>
            </w:pPr>
            <w:r w:rsidRPr="00A83837">
              <w:rPr>
                <w:rFonts w:eastAsia="Times New Roman" w:cs="Times New Roman"/>
                <w:szCs w:val="20"/>
              </w:rPr>
              <w:t>Аналитик</w:t>
            </w:r>
          </w:p>
        </w:tc>
      </w:tr>
      <w:tr w:rsidR="00A909F8" w:rsidRPr="0050263A" w:rsidTr="008C340B">
        <w:tc>
          <w:tcPr>
            <w:tcW w:w="2126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A909F8" w:rsidRPr="00A909F8" w:rsidRDefault="00A909F8" w:rsidP="00A909F8">
            <w:pPr>
              <w:ind w:firstLine="33"/>
              <w:rPr>
                <w:rFonts w:eastAsia="Times New Roman" w:cs="Times New Roman"/>
                <w:szCs w:val="20"/>
              </w:rPr>
            </w:pPr>
            <w:r w:rsidRPr="00A909F8">
              <w:rPr>
                <w:rFonts w:eastAsia="Times New Roman" w:cs="Times New Roman"/>
                <w:szCs w:val="20"/>
              </w:rPr>
              <w:t>Группа казначейства</w:t>
            </w:r>
          </w:p>
        </w:tc>
        <w:tc>
          <w:tcPr>
            <w:tcW w:w="7761" w:type="dxa"/>
            <w:gridSpan w:val="5"/>
            <w:tcBorders>
              <w:top w:val="nil"/>
              <w:left w:val="nil"/>
            </w:tcBorders>
          </w:tcPr>
          <w:p w:rsidR="00A909F8" w:rsidRDefault="00A909F8" w:rsidP="007E0A18">
            <w:pPr>
              <w:pStyle w:val="ConsPlusCell"/>
              <w:ind w:hanging="108"/>
              <w:rPr>
                <w:rFonts w:ascii="Times New Roman" w:eastAsia="Times New Roman" w:hAnsi="Times New Roman" w:cs="Times New Roman"/>
                <w:sz w:val="24"/>
              </w:rPr>
            </w:pPr>
            <w:r w:rsidRPr="00A83837">
              <w:rPr>
                <w:rFonts w:ascii="Times New Roman" w:eastAsia="Times New Roman" w:hAnsi="Times New Roman" w:cs="Times New Roman"/>
                <w:sz w:val="24"/>
              </w:rPr>
              <w:t>Ведущий специалист по управлению ликвидностью</w:t>
            </w:r>
          </w:p>
          <w:p w:rsidR="00270D53" w:rsidRPr="00270D53" w:rsidRDefault="00A909F8" w:rsidP="007E0A18">
            <w:pPr>
              <w:pStyle w:val="ConsPlusCell"/>
              <w:ind w:hanging="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83837">
              <w:rPr>
                <w:rFonts w:ascii="Times New Roman" w:eastAsia="Times New Roman" w:hAnsi="Times New Roman" w:cs="Times New Roman"/>
                <w:sz w:val="24"/>
              </w:rPr>
              <w:t>Главный специалист</w:t>
            </w:r>
          </w:p>
        </w:tc>
      </w:tr>
      <w:tr w:rsidR="00A909F8" w:rsidRPr="0050263A" w:rsidTr="007E0A18">
        <w:tc>
          <w:tcPr>
            <w:tcW w:w="9887" w:type="dxa"/>
            <w:gridSpan w:val="7"/>
            <w:tcBorders>
              <w:bottom w:val="single" w:sz="4" w:space="0" w:color="auto"/>
            </w:tcBorders>
          </w:tcPr>
          <w:p w:rsidR="00A909F8" w:rsidRPr="00A909F8" w:rsidRDefault="00A909F8" w:rsidP="00A909F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Бухгалтерия</w:t>
            </w:r>
          </w:p>
        </w:tc>
      </w:tr>
      <w:tr w:rsidR="00A909F8" w:rsidRPr="0050263A" w:rsidTr="007E0A18">
        <w:tc>
          <w:tcPr>
            <w:tcW w:w="9887" w:type="dxa"/>
            <w:gridSpan w:val="7"/>
            <w:tcBorders>
              <w:bottom w:val="nil"/>
            </w:tcBorders>
          </w:tcPr>
          <w:p w:rsidR="008C340B" w:rsidRDefault="008C340B" w:rsidP="008C340B">
            <w:pPr>
              <w:jc w:val="both"/>
              <w:rPr>
                <w:rFonts w:cs="Times New Roman"/>
                <w:sz w:val="20"/>
              </w:rPr>
            </w:pPr>
            <w:r w:rsidRPr="008C340B">
              <w:rPr>
                <w:rFonts w:cs="Times New Roman"/>
                <w:sz w:val="20"/>
              </w:rPr>
              <w:t>Проводимые работы, виды профессиональной деятельности и категории должностей  в соответствии с Постановлением Совета Министров-Правительства РФ от 28.04.1993г. №377 «О реализации закона РФ «О психиатрической помощи и гарантиях прав граждан при её оказании"</w:t>
            </w:r>
          </w:p>
          <w:p w:rsidR="008C340B" w:rsidRPr="008C340B" w:rsidRDefault="008C340B" w:rsidP="008C340B">
            <w:pPr>
              <w:jc w:val="both"/>
              <w:rPr>
                <w:rFonts w:cs="Times New Roman"/>
                <w:sz w:val="10"/>
                <w:szCs w:val="16"/>
              </w:rPr>
            </w:pPr>
          </w:p>
          <w:p w:rsidR="00A909F8" w:rsidRPr="007E0A18" w:rsidRDefault="00A909F8" w:rsidP="007E0A18">
            <w:pPr>
              <w:pStyle w:val="ConsPlusCell"/>
              <w:rPr>
                <w:rFonts w:ascii="Times New Roman" w:eastAsia="Times New Roman" w:hAnsi="Times New Roman" w:cs="Times New Roman"/>
                <w:sz w:val="24"/>
                <w:u w:val="single"/>
              </w:rPr>
            </w:pPr>
            <w:r w:rsidRPr="007E0A1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служивающий персонал гостиниц, общежитий</w:t>
            </w:r>
            <w:r w:rsidR="007E0A1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</w:tc>
      </w:tr>
      <w:tr w:rsidR="00A909F8" w:rsidRPr="0050263A" w:rsidTr="007E0A18">
        <w:trPr>
          <w:trHeight w:val="2357"/>
        </w:trPr>
        <w:tc>
          <w:tcPr>
            <w:tcW w:w="9887" w:type="dxa"/>
            <w:gridSpan w:val="7"/>
            <w:tcBorders>
              <w:top w:val="nil"/>
            </w:tcBorders>
          </w:tcPr>
          <w:p w:rsidR="00A909F8" w:rsidRPr="00A909F8" w:rsidRDefault="00A909F8" w:rsidP="00A909F8">
            <w:pPr>
              <w:ind w:firstLine="2018"/>
              <w:rPr>
                <w:szCs w:val="20"/>
              </w:rPr>
            </w:pPr>
            <w:r w:rsidRPr="00A909F8">
              <w:rPr>
                <w:szCs w:val="20"/>
              </w:rPr>
              <w:t>Главный бухгалтер</w:t>
            </w:r>
          </w:p>
          <w:p w:rsidR="00A909F8" w:rsidRPr="00A909F8" w:rsidRDefault="00A909F8" w:rsidP="00A909F8">
            <w:pPr>
              <w:ind w:firstLine="2018"/>
              <w:rPr>
                <w:szCs w:val="20"/>
              </w:rPr>
            </w:pPr>
            <w:r w:rsidRPr="00A909F8">
              <w:rPr>
                <w:szCs w:val="20"/>
              </w:rPr>
              <w:t xml:space="preserve">Заместитель главного бухгалтера </w:t>
            </w:r>
          </w:p>
          <w:p w:rsidR="00A909F8" w:rsidRPr="00A909F8" w:rsidRDefault="00A909F8" w:rsidP="00A909F8">
            <w:pPr>
              <w:ind w:firstLine="2018"/>
              <w:rPr>
                <w:szCs w:val="20"/>
              </w:rPr>
            </w:pPr>
            <w:r w:rsidRPr="00A909F8">
              <w:rPr>
                <w:szCs w:val="20"/>
              </w:rPr>
              <w:t>Ведущий бухгалтер</w:t>
            </w:r>
          </w:p>
          <w:p w:rsidR="00A909F8" w:rsidRPr="00A909F8" w:rsidRDefault="00A909F8" w:rsidP="00A909F8">
            <w:pPr>
              <w:ind w:firstLine="2018"/>
              <w:rPr>
                <w:szCs w:val="20"/>
              </w:rPr>
            </w:pPr>
            <w:r w:rsidRPr="00A909F8">
              <w:rPr>
                <w:szCs w:val="20"/>
              </w:rPr>
              <w:t>Старший  бухгалтер</w:t>
            </w:r>
          </w:p>
          <w:p w:rsidR="00A909F8" w:rsidRPr="00A909F8" w:rsidRDefault="00A909F8" w:rsidP="00A909F8">
            <w:pPr>
              <w:ind w:firstLine="2018"/>
              <w:rPr>
                <w:szCs w:val="20"/>
              </w:rPr>
            </w:pPr>
            <w:r w:rsidRPr="00A909F8">
              <w:rPr>
                <w:szCs w:val="20"/>
              </w:rPr>
              <w:t>Главный бухгалтер</w:t>
            </w:r>
          </w:p>
          <w:p w:rsidR="00A909F8" w:rsidRPr="00A909F8" w:rsidRDefault="00A909F8" w:rsidP="00A909F8">
            <w:pPr>
              <w:ind w:firstLine="2018"/>
              <w:rPr>
                <w:szCs w:val="20"/>
              </w:rPr>
            </w:pPr>
            <w:r w:rsidRPr="00A909F8">
              <w:rPr>
                <w:szCs w:val="20"/>
              </w:rPr>
              <w:t>Главный  кассир</w:t>
            </w:r>
          </w:p>
          <w:p w:rsidR="00A909F8" w:rsidRPr="00A909F8" w:rsidRDefault="00A909F8" w:rsidP="00A909F8">
            <w:pPr>
              <w:ind w:firstLine="2018"/>
              <w:rPr>
                <w:szCs w:val="20"/>
              </w:rPr>
            </w:pPr>
            <w:r w:rsidRPr="00A909F8">
              <w:rPr>
                <w:szCs w:val="20"/>
              </w:rPr>
              <w:t>Кассир</w:t>
            </w:r>
          </w:p>
          <w:p w:rsidR="00A909F8" w:rsidRPr="00A909F8" w:rsidRDefault="00A909F8" w:rsidP="00A909F8">
            <w:pPr>
              <w:ind w:firstLine="2018"/>
              <w:rPr>
                <w:szCs w:val="20"/>
              </w:rPr>
            </w:pPr>
            <w:r w:rsidRPr="00A909F8">
              <w:rPr>
                <w:szCs w:val="20"/>
              </w:rPr>
              <w:t>Ведущий бухгалтер - калькулятор</w:t>
            </w:r>
          </w:p>
          <w:p w:rsidR="008C340B" w:rsidRPr="00775407" w:rsidRDefault="00A909F8" w:rsidP="008C340B">
            <w:pPr>
              <w:ind w:firstLine="2018"/>
              <w:rPr>
                <w:sz w:val="16"/>
                <w:szCs w:val="16"/>
              </w:rPr>
            </w:pPr>
            <w:r w:rsidRPr="00A909F8">
              <w:rPr>
                <w:szCs w:val="20"/>
              </w:rPr>
              <w:t>Ведущий специалист ресторанной системы</w:t>
            </w:r>
          </w:p>
        </w:tc>
      </w:tr>
      <w:tr w:rsidR="00A909F8" w:rsidRPr="0050263A" w:rsidTr="007E0A18">
        <w:tc>
          <w:tcPr>
            <w:tcW w:w="9887" w:type="dxa"/>
            <w:gridSpan w:val="7"/>
            <w:tcBorders>
              <w:bottom w:val="single" w:sz="4" w:space="0" w:color="auto"/>
            </w:tcBorders>
          </w:tcPr>
          <w:p w:rsidR="00A909F8" w:rsidRPr="00A909F8" w:rsidRDefault="00A909F8" w:rsidP="00A909F8">
            <w:pPr>
              <w:jc w:val="center"/>
              <w:rPr>
                <w:b/>
                <w:sz w:val="20"/>
                <w:szCs w:val="20"/>
              </w:rPr>
            </w:pPr>
            <w:r w:rsidRPr="00A909F8">
              <w:rPr>
                <w:b/>
                <w:szCs w:val="20"/>
              </w:rPr>
              <w:t>Департамент управления персоналом</w:t>
            </w:r>
          </w:p>
        </w:tc>
      </w:tr>
      <w:tr w:rsidR="00A909F8" w:rsidRPr="0050263A" w:rsidTr="007E0A18">
        <w:tc>
          <w:tcPr>
            <w:tcW w:w="9887" w:type="dxa"/>
            <w:gridSpan w:val="7"/>
            <w:tcBorders>
              <w:bottom w:val="nil"/>
            </w:tcBorders>
          </w:tcPr>
          <w:p w:rsidR="008C340B" w:rsidRDefault="008C340B" w:rsidP="008C340B">
            <w:pPr>
              <w:jc w:val="both"/>
              <w:rPr>
                <w:rFonts w:cs="Times New Roman"/>
                <w:sz w:val="20"/>
              </w:rPr>
            </w:pPr>
            <w:r w:rsidRPr="008C340B">
              <w:rPr>
                <w:rFonts w:cs="Times New Roman"/>
                <w:sz w:val="20"/>
              </w:rPr>
              <w:t>Проводимые работы, виды профессиональной деятельности и категории должностей  в соответствии с Постановлением Совета Министров-Правительства РФ от 28.04.1993г. №377 «О реализации закона РФ «О психиатрической помощи и гарантиях прав граждан при её оказании"</w:t>
            </w:r>
          </w:p>
          <w:p w:rsidR="008C340B" w:rsidRPr="008C340B" w:rsidRDefault="008C340B" w:rsidP="008C340B">
            <w:pPr>
              <w:jc w:val="both"/>
              <w:rPr>
                <w:rFonts w:cs="Times New Roman"/>
                <w:sz w:val="10"/>
                <w:szCs w:val="16"/>
              </w:rPr>
            </w:pPr>
          </w:p>
          <w:p w:rsidR="00A909F8" w:rsidRPr="007E0A18" w:rsidRDefault="00A909F8" w:rsidP="007E0A18">
            <w:pPr>
              <w:rPr>
                <w:sz w:val="20"/>
                <w:szCs w:val="20"/>
                <w:u w:val="single"/>
              </w:rPr>
            </w:pPr>
            <w:r w:rsidRPr="007E0A18">
              <w:rPr>
                <w:rFonts w:cs="Times New Roman"/>
                <w:u w:val="single"/>
              </w:rPr>
              <w:t>Обслуживающий персонал гостиниц, общежитий</w:t>
            </w:r>
            <w:r w:rsidR="007E0A18">
              <w:rPr>
                <w:rFonts w:cs="Times New Roman"/>
                <w:u w:val="single"/>
              </w:rPr>
              <w:t>:</w:t>
            </w:r>
          </w:p>
        </w:tc>
      </w:tr>
      <w:tr w:rsidR="00775407" w:rsidRPr="0050263A" w:rsidTr="007E0A18">
        <w:trPr>
          <w:trHeight w:val="2469"/>
        </w:trPr>
        <w:tc>
          <w:tcPr>
            <w:tcW w:w="9887" w:type="dxa"/>
            <w:gridSpan w:val="7"/>
            <w:tcBorders>
              <w:top w:val="nil"/>
            </w:tcBorders>
          </w:tcPr>
          <w:p w:rsidR="00775407" w:rsidRPr="00775407" w:rsidRDefault="00775407" w:rsidP="00775407">
            <w:pPr>
              <w:ind w:firstLine="2018"/>
              <w:rPr>
                <w:szCs w:val="20"/>
              </w:rPr>
            </w:pPr>
            <w:r w:rsidRPr="00775407">
              <w:rPr>
                <w:szCs w:val="20"/>
              </w:rPr>
              <w:t>Директор по персоналу</w:t>
            </w:r>
          </w:p>
          <w:p w:rsidR="00775407" w:rsidRPr="00775407" w:rsidRDefault="00775407" w:rsidP="00775407">
            <w:pPr>
              <w:ind w:firstLine="2018"/>
              <w:rPr>
                <w:szCs w:val="20"/>
              </w:rPr>
            </w:pPr>
            <w:r w:rsidRPr="00775407">
              <w:rPr>
                <w:szCs w:val="20"/>
              </w:rPr>
              <w:t>Заместитель директора по персоналу</w:t>
            </w:r>
          </w:p>
          <w:p w:rsidR="00775407" w:rsidRPr="00775407" w:rsidRDefault="00775407" w:rsidP="00775407">
            <w:pPr>
              <w:ind w:firstLine="2018"/>
              <w:rPr>
                <w:szCs w:val="20"/>
              </w:rPr>
            </w:pPr>
            <w:r w:rsidRPr="00775407">
              <w:rPr>
                <w:szCs w:val="20"/>
              </w:rPr>
              <w:t>Ведущий специалист</w:t>
            </w:r>
          </w:p>
          <w:p w:rsidR="00775407" w:rsidRPr="00775407" w:rsidRDefault="00775407" w:rsidP="00775407">
            <w:pPr>
              <w:ind w:firstLine="2018"/>
              <w:rPr>
                <w:szCs w:val="20"/>
              </w:rPr>
            </w:pPr>
            <w:r w:rsidRPr="00775407">
              <w:rPr>
                <w:szCs w:val="20"/>
              </w:rPr>
              <w:t>Специалист по кадровому делопроизводству</w:t>
            </w:r>
          </w:p>
          <w:p w:rsidR="00775407" w:rsidRPr="00775407" w:rsidRDefault="00775407" w:rsidP="00775407">
            <w:pPr>
              <w:ind w:firstLine="2018"/>
              <w:rPr>
                <w:szCs w:val="20"/>
              </w:rPr>
            </w:pPr>
            <w:r w:rsidRPr="00775407">
              <w:rPr>
                <w:szCs w:val="20"/>
              </w:rPr>
              <w:t>Тренинг-менеджер</w:t>
            </w:r>
          </w:p>
          <w:p w:rsidR="00775407" w:rsidRPr="00775407" w:rsidRDefault="00775407" w:rsidP="00775407">
            <w:pPr>
              <w:ind w:firstLine="2018"/>
              <w:rPr>
                <w:szCs w:val="20"/>
              </w:rPr>
            </w:pPr>
            <w:r w:rsidRPr="00775407">
              <w:rPr>
                <w:szCs w:val="20"/>
              </w:rPr>
              <w:t>Менеджер по подбору персонала</w:t>
            </w:r>
          </w:p>
          <w:p w:rsidR="00775407" w:rsidRPr="00775407" w:rsidRDefault="00775407" w:rsidP="00775407">
            <w:pPr>
              <w:ind w:firstLine="2018"/>
              <w:rPr>
                <w:szCs w:val="20"/>
              </w:rPr>
            </w:pPr>
            <w:r w:rsidRPr="00775407">
              <w:rPr>
                <w:szCs w:val="20"/>
              </w:rPr>
              <w:t>Ассистент</w:t>
            </w:r>
          </w:p>
          <w:p w:rsidR="00775407" w:rsidRPr="00775407" w:rsidRDefault="00775407" w:rsidP="00775407">
            <w:pPr>
              <w:ind w:firstLine="2018"/>
              <w:rPr>
                <w:szCs w:val="20"/>
              </w:rPr>
            </w:pPr>
            <w:r w:rsidRPr="00775407">
              <w:rPr>
                <w:szCs w:val="20"/>
              </w:rPr>
              <w:t>Ведущий инженер по охране труда</w:t>
            </w:r>
          </w:p>
          <w:p w:rsidR="008C340B" w:rsidRPr="00775407" w:rsidRDefault="00775407" w:rsidP="008C340B">
            <w:pPr>
              <w:ind w:firstLine="2018"/>
              <w:rPr>
                <w:sz w:val="16"/>
                <w:szCs w:val="16"/>
              </w:rPr>
            </w:pPr>
            <w:r w:rsidRPr="00775407">
              <w:rPr>
                <w:szCs w:val="20"/>
              </w:rPr>
              <w:t>Старший инженер по охране труда</w:t>
            </w:r>
          </w:p>
        </w:tc>
      </w:tr>
      <w:tr w:rsidR="00775407" w:rsidRPr="0050263A" w:rsidTr="009B35EF">
        <w:tc>
          <w:tcPr>
            <w:tcW w:w="9887" w:type="dxa"/>
            <w:gridSpan w:val="7"/>
            <w:tcBorders>
              <w:bottom w:val="single" w:sz="4" w:space="0" w:color="auto"/>
            </w:tcBorders>
          </w:tcPr>
          <w:p w:rsidR="00775407" w:rsidRDefault="00775407" w:rsidP="001D70F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407">
              <w:rPr>
                <w:rFonts w:ascii="Times New Roman" w:hAnsi="Times New Roman" w:cs="Times New Roman"/>
                <w:b/>
                <w:sz w:val="24"/>
                <w:szCs w:val="24"/>
              </w:rPr>
              <w:t>Департамент  информационных  технологий</w:t>
            </w:r>
          </w:p>
        </w:tc>
      </w:tr>
      <w:tr w:rsidR="00775407" w:rsidRPr="0050263A" w:rsidTr="009B35EF">
        <w:trPr>
          <w:trHeight w:val="64"/>
        </w:trPr>
        <w:tc>
          <w:tcPr>
            <w:tcW w:w="9887" w:type="dxa"/>
            <w:gridSpan w:val="7"/>
            <w:tcBorders>
              <w:bottom w:val="single" w:sz="4" w:space="0" w:color="auto"/>
            </w:tcBorders>
          </w:tcPr>
          <w:p w:rsidR="008C340B" w:rsidRDefault="008C340B" w:rsidP="008C340B">
            <w:pPr>
              <w:jc w:val="both"/>
              <w:rPr>
                <w:rFonts w:cs="Times New Roman"/>
                <w:sz w:val="20"/>
              </w:rPr>
            </w:pPr>
            <w:r w:rsidRPr="008C340B">
              <w:rPr>
                <w:rFonts w:cs="Times New Roman"/>
                <w:sz w:val="20"/>
              </w:rPr>
              <w:t>Проводимые работы, виды профессиональной деятельности и категории должностей  в соответствии с Постановлением Совета Министров-Правительства РФ от 28.04.1993г. №377 «О реализации закона РФ «О психиатрической помощи и гарантиях прав граждан при её оказании"</w:t>
            </w:r>
          </w:p>
          <w:p w:rsidR="008C340B" w:rsidRPr="008C340B" w:rsidRDefault="008C340B" w:rsidP="008C340B">
            <w:pPr>
              <w:jc w:val="both"/>
              <w:rPr>
                <w:rFonts w:cs="Times New Roman"/>
                <w:sz w:val="10"/>
                <w:szCs w:val="16"/>
              </w:rPr>
            </w:pPr>
          </w:p>
          <w:p w:rsidR="008C340B" w:rsidRDefault="00775407" w:rsidP="008C340B">
            <w:pPr>
              <w:ind w:left="33" w:hanging="33"/>
              <w:rPr>
                <w:szCs w:val="20"/>
              </w:rPr>
            </w:pPr>
            <w:r w:rsidRPr="007E0A18">
              <w:rPr>
                <w:rFonts w:cs="Times New Roman"/>
                <w:u w:val="single"/>
              </w:rPr>
              <w:t>Обслуживающий персонал гостиниц, общежитий</w:t>
            </w:r>
            <w:r w:rsidR="007E0A18">
              <w:rPr>
                <w:rFonts w:cs="Times New Roman"/>
                <w:u w:val="single"/>
              </w:rPr>
              <w:t>:</w:t>
            </w:r>
            <w:r w:rsidR="008C340B" w:rsidRPr="00775407">
              <w:rPr>
                <w:szCs w:val="20"/>
              </w:rPr>
              <w:t xml:space="preserve"> </w:t>
            </w:r>
          </w:p>
          <w:p w:rsidR="008C340B" w:rsidRPr="00775407" w:rsidRDefault="008C340B" w:rsidP="0029566D">
            <w:pPr>
              <w:ind w:firstLine="1734"/>
              <w:rPr>
                <w:szCs w:val="20"/>
              </w:rPr>
            </w:pPr>
            <w:r w:rsidRPr="00775407">
              <w:rPr>
                <w:szCs w:val="20"/>
              </w:rPr>
              <w:t>Директор  департамента</w:t>
            </w:r>
          </w:p>
          <w:p w:rsidR="00775407" w:rsidRDefault="008C340B" w:rsidP="0029566D">
            <w:pPr>
              <w:pStyle w:val="ConsPlusCell"/>
              <w:ind w:firstLine="1734"/>
              <w:rPr>
                <w:rFonts w:ascii="Times New Roman" w:hAnsi="Times New Roman" w:cs="Times New Roman"/>
                <w:sz w:val="24"/>
              </w:rPr>
            </w:pPr>
            <w:r w:rsidRPr="008C340B">
              <w:rPr>
                <w:rFonts w:ascii="Times New Roman" w:hAnsi="Times New Roman" w:cs="Times New Roman"/>
                <w:sz w:val="24"/>
              </w:rPr>
              <w:t>Руководитель по сопровождению корпоративных систем и</w:t>
            </w:r>
          </w:p>
          <w:p w:rsidR="0029566D" w:rsidRPr="00775407" w:rsidRDefault="0029566D" w:rsidP="0029566D">
            <w:pPr>
              <w:ind w:left="1734"/>
              <w:rPr>
                <w:szCs w:val="20"/>
              </w:rPr>
            </w:pPr>
            <w:r w:rsidRPr="00775407">
              <w:rPr>
                <w:szCs w:val="20"/>
              </w:rPr>
              <w:t xml:space="preserve">инфраструктурных </w:t>
            </w:r>
            <w:r>
              <w:rPr>
                <w:szCs w:val="20"/>
              </w:rPr>
              <w:t xml:space="preserve"> </w:t>
            </w:r>
            <w:r w:rsidRPr="00775407">
              <w:rPr>
                <w:szCs w:val="20"/>
              </w:rPr>
              <w:t xml:space="preserve">решений </w:t>
            </w:r>
          </w:p>
          <w:p w:rsidR="0029566D" w:rsidRPr="008C340B" w:rsidRDefault="0029566D" w:rsidP="009B35EF">
            <w:pPr>
              <w:ind w:left="2018" w:hanging="284"/>
              <w:rPr>
                <w:rFonts w:cs="Times New Roman"/>
                <w:b/>
                <w:u w:val="single"/>
              </w:rPr>
            </w:pPr>
            <w:r w:rsidRPr="00775407">
              <w:rPr>
                <w:szCs w:val="20"/>
              </w:rPr>
              <w:t xml:space="preserve">Руководитель по поддержке пользователей </w:t>
            </w:r>
          </w:p>
        </w:tc>
      </w:tr>
      <w:tr w:rsidR="00775407" w:rsidRPr="0050263A" w:rsidTr="009B35EF">
        <w:trPr>
          <w:trHeight w:val="1977"/>
        </w:trPr>
        <w:tc>
          <w:tcPr>
            <w:tcW w:w="9887" w:type="dxa"/>
            <w:gridSpan w:val="7"/>
            <w:tcBorders>
              <w:top w:val="single" w:sz="4" w:space="0" w:color="auto"/>
            </w:tcBorders>
          </w:tcPr>
          <w:p w:rsidR="009B35EF" w:rsidRDefault="009B35EF" w:rsidP="00775407">
            <w:pPr>
              <w:ind w:left="2018"/>
              <w:rPr>
                <w:szCs w:val="20"/>
              </w:rPr>
            </w:pPr>
            <w:r w:rsidRPr="00775407">
              <w:rPr>
                <w:szCs w:val="20"/>
              </w:rPr>
              <w:lastRenderedPageBreak/>
              <w:t xml:space="preserve">Ведущий специалист по администрированию ЛВС </w:t>
            </w:r>
          </w:p>
          <w:p w:rsidR="00775407" w:rsidRPr="00775407" w:rsidRDefault="00775407" w:rsidP="00775407">
            <w:pPr>
              <w:ind w:left="2018"/>
              <w:rPr>
                <w:szCs w:val="20"/>
              </w:rPr>
            </w:pPr>
            <w:r w:rsidRPr="00775407">
              <w:rPr>
                <w:szCs w:val="20"/>
              </w:rPr>
              <w:t>Администратор  безопасности</w:t>
            </w:r>
          </w:p>
          <w:p w:rsidR="00775407" w:rsidRPr="00775407" w:rsidRDefault="00775407" w:rsidP="00775407">
            <w:pPr>
              <w:ind w:left="2018"/>
              <w:rPr>
                <w:szCs w:val="20"/>
              </w:rPr>
            </w:pPr>
            <w:r w:rsidRPr="00775407">
              <w:rPr>
                <w:szCs w:val="20"/>
              </w:rPr>
              <w:t>Ведущий инженер автоматической телефонной станции</w:t>
            </w:r>
          </w:p>
          <w:p w:rsidR="00775407" w:rsidRPr="00775407" w:rsidRDefault="00775407" w:rsidP="00775407">
            <w:pPr>
              <w:ind w:left="2018"/>
              <w:rPr>
                <w:szCs w:val="20"/>
              </w:rPr>
            </w:pPr>
            <w:r w:rsidRPr="00775407">
              <w:rPr>
                <w:szCs w:val="20"/>
              </w:rPr>
              <w:t>Ведущий специалист по ремонту компьютерной техники</w:t>
            </w:r>
          </w:p>
          <w:p w:rsidR="00775407" w:rsidRPr="00775407" w:rsidRDefault="00775407" w:rsidP="00775407">
            <w:pPr>
              <w:ind w:left="2018"/>
              <w:rPr>
                <w:szCs w:val="20"/>
              </w:rPr>
            </w:pPr>
            <w:r w:rsidRPr="00775407">
              <w:rPr>
                <w:szCs w:val="20"/>
              </w:rPr>
              <w:t>Системный администратор</w:t>
            </w:r>
          </w:p>
          <w:p w:rsidR="00775407" w:rsidRPr="00775407" w:rsidRDefault="00775407" w:rsidP="00775407">
            <w:pPr>
              <w:ind w:left="2018"/>
              <w:rPr>
                <w:szCs w:val="20"/>
              </w:rPr>
            </w:pPr>
            <w:r w:rsidRPr="00775407">
              <w:rPr>
                <w:szCs w:val="20"/>
              </w:rPr>
              <w:t>Системный администратор</w:t>
            </w:r>
          </w:p>
          <w:p w:rsidR="00775407" w:rsidRPr="00775407" w:rsidRDefault="00775407" w:rsidP="00775407">
            <w:pPr>
              <w:ind w:left="2018"/>
              <w:rPr>
                <w:szCs w:val="20"/>
              </w:rPr>
            </w:pPr>
            <w:r w:rsidRPr="00775407">
              <w:rPr>
                <w:szCs w:val="20"/>
              </w:rPr>
              <w:t>Ведущий  специалист</w:t>
            </w:r>
          </w:p>
          <w:p w:rsidR="00270D53" w:rsidRPr="00775407" w:rsidRDefault="00775407" w:rsidP="007E0A18">
            <w:pPr>
              <w:ind w:left="2018"/>
              <w:rPr>
                <w:sz w:val="16"/>
                <w:szCs w:val="16"/>
              </w:rPr>
            </w:pPr>
            <w:r w:rsidRPr="00775407">
              <w:rPr>
                <w:szCs w:val="20"/>
              </w:rPr>
              <w:t>Сменный инженер</w:t>
            </w:r>
          </w:p>
        </w:tc>
      </w:tr>
      <w:tr w:rsidR="00775407" w:rsidRPr="0050263A" w:rsidTr="00D063C8">
        <w:tc>
          <w:tcPr>
            <w:tcW w:w="9887" w:type="dxa"/>
            <w:gridSpan w:val="7"/>
          </w:tcPr>
          <w:p w:rsidR="00775407" w:rsidRDefault="00775407" w:rsidP="001D70F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407">
              <w:rPr>
                <w:rFonts w:ascii="Times New Roman" w:hAnsi="Times New Roman" w:cs="Times New Roman"/>
                <w:b/>
                <w:sz w:val="24"/>
                <w:szCs w:val="24"/>
              </w:rPr>
              <w:t>Департамент по безопасности</w:t>
            </w:r>
          </w:p>
        </w:tc>
      </w:tr>
      <w:tr w:rsidR="00775407" w:rsidRPr="0050263A" w:rsidTr="007E0A18">
        <w:trPr>
          <w:trHeight w:val="276"/>
        </w:trPr>
        <w:tc>
          <w:tcPr>
            <w:tcW w:w="9887" w:type="dxa"/>
            <w:gridSpan w:val="7"/>
            <w:vAlign w:val="bottom"/>
          </w:tcPr>
          <w:p w:rsidR="008C340B" w:rsidRDefault="008C340B" w:rsidP="008C340B">
            <w:pPr>
              <w:jc w:val="both"/>
              <w:rPr>
                <w:rFonts w:cs="Times New Roman"/>
                <w:sz w:val="20"/>
              </w:rPr>
            </w:pPr>
            <w:r w:rsidRPr="008C340B">
              <w:rPr>
                <w:rFonts w:cs="Times New Roman"/>
                <w:sz w:val="20"/>
              </w:rPr>
              <w:t>Проводимые работы, виды профессиональной деятельности и категории должностей  в соответствии с Постановлением Совета Министров-Правительства РФ от 28.04.1993г. №377 «О реализации закона РФ «О психиатрической помощи и гарантиях прав граждан при её оказании"</w:t>
            </w:r>
          </w:p>
          <w:p w:rsidR="008C340B" w:rsidRPr="008C340B" w:rsidRDefault="008C340B" w:rsidP="008C340B">
            <w:pPr>
              <w:jc w:val="both"/>
              <w:rPr>
                <w:rFonts w:cs="Times New Roman"/>
                <w:sz w:val="10"/>
                <w:szCs w:val="16"/>
              </w:rPr>
            </w:pPr>
          </w:p>
          <w:p w:rsidR="00775407" w:rsidRPr="007E0A18" w:rsidRDefault="007E0A18" w:rsidP="007E0A18">
            <w:pPr>
              <w:ind w:left="2018" w:hanging="2018"/>
              <w:rPr>
                <w:sz w:val="16"/>
                <w:szCs w:val="16"/>
                <w:u w:val="single"/>
              </w:rPr>
            </w:pPr>
            <w:r w:rsidRPr="007E0A18">
              <w:rPr>
                <w:rFonts w:cs="Times New Roman"/>
                <w:u w:val="single"/>
              </w:rPr>
              <w:t>Обслуживающий персонал гостиниц, общежитий:</w:t>
            </w:r>
          </w:p>
          <w:p w:rsidR="00461D5C" w:rsidRPr="00461D5C" w:rsidRDefault="00461D5C" w:rsidP="00461D5C">
            <w:pPr>
              <w:ind w:left="2018"/>
              <w:rPr>
                <w:szCs w:val="20"/>
              </w:rPr>
            </w:pPr>
            <w:r w:rsidRPr="00461D5C">
              <w:rPr>
                <w:szCs w:val="20"/>
              </w:rPr>
              <w:t>Руководитель по направлению экономической безопасности и противодействию коррупции</w:t>
            </w:r>
          </w:p>
          <w:p w:rsidR="00775407" w:rsidRPr="00775407" w:rsidRDefault="00775407" w:rsidP="00775407">
            <w:pPr>
              <w:ind w:left="2018"/>
              <w:rPr>
                <w:szCs w:val="20"/>
              </w:rPr>
            </w:pPr>
            <w:r w:rsidRPr="00775407">
              <w:rPr>
                <w:szCs w:val="20"/>
              </w:rPr>
              <w:t>Руководитель по направлению информационной безопасности и техническим средствам охраны</w:t>
            </w:r>
          </w:p>
          <w:p w:rsidR="00775407" w:rsidRPr="00775407" w:rsidRDefault="00775407" w:rsidP="00775407">
            <w:pPr>
              <w:ind w:left="2018"/>
              <w:rPr>
                <w:szCs w:val="20"/>
              </w:rPr>
            </w:pPr>
            <w:r w:rsidRPr="00775407">
              <w:rPr>
                <w:szCs w:val="20"/>
              </w:rPr>
              <w:t>Руководитель по направлению безопасность персонала и объекта</w:t>
            </w:r>
          </w:p>
          <w:p w:rsidR="008C340B" w:rsidRDefault="00775407" w:rsidP="008C340B">
            <w:pPr>
              <w:ind w:left="2018"/>
              <w:rPr>
                <w:szCs w:val="20"/>
              </w:rPr>
            </w:pPr>
            <w:r w:rsidRPr="00775407">
              <w:rPr>
                <w:szCs w:val="20"/>
              </w:rPr>
              <w:t>Главный специалист</w:t>
            </w:r>
          </w:p>
          <w:p w:rsidR="00625432" w:rsidRPr="00775407" w:rsidRDefault="00625432" w:rsidP="008C340B">
            <w:pPr>
              <w:ind w:left="2018"/>
              <w:rPr>
                <w:sz w:val="16"/>
                <w:szCs w:val="16"/>
              </w:rPr>
            </w:pPr>
            <w:r w:rsidRPr="00775407">
              <w:rPr>
                <w:szCs w:val="20"/>
              </w:rPr>
              <w:t>Специалист по режиму</w:t>
            </w:r>
          </w:p>
        </w:tc>
      </w:tr>
      <w:tr w:rsidR="00775407" w:rsidRPr="0050263A" w:rsidTr="004F5017">
        <w:tc>
          <w:tcPr>
            <w:tcW w:w="9887" w:type="dxa"/>
            <w:gridSpan w:val="7"/>
            <w:vAlign w:val="bottom"/>
          </w:tcPr>
          <w:p w:rsidR="00775407" w:rsidRDefault="00775407" w:rsidP="00775407">
            <w:pPr>
              <w:jc w:val="center"/>
              <w:rPr>
                <w:sz w:val="20"/>
                <w:szCs w:val="20"/>
              </w:rPr>
            </w:pPr>
            <w:r w:rsidRPr="00775407">
              <w:rPr>
                <w:b/>
                <w:bCs/>
              </w:rPr>
              <w:t>Отдел пожарной безопасности и гражданской обороны</w:t>
            </w:r>
          </w:p>
        </w:tc>
      </w:tr>
      <w:tr w:rsidR="00775407" w:rsidRPr="0050263A" w:rsidTr="00625432">
        <w:trPr>
          <w:trHeight w:val="418"/>
        </w:trPr>
        <w:tc>
          <w:tcPr>
            <w:tcW w:w="9887" w:type="dxa"/>
            <w:gridSpan w:val="7"/>
            <w:vAlign w:val="bottom"/>
          </w:tcPr>
          <w:p w:rsidR="008C340B" w:rsidRDefault="008C340B" w:rsidP="008C340B">
            <w:pPr>
              <w:jc w:val="both"/>
              <w:rPr>
                <w:rFonts w:cs="Times New Roman"/>
                <w:sz w:val="20"/>
              </w:rPr>
            </w:pPr>
            <w:r w:rsidRPr="008C340B">
              <w:rPr>
                <w:rFonts w:cs="Times New Roman"/>
                <w:sz w:val="20"/>
              </w:rPr>
              <w:t>Проводимые работы, виды профессиональной деятельности и категории должностей  в соответствии с Постановлением Совета Министров-Правительства РФ от 28.04.1993г. №377 «О реализации закона РФ «О психиатрической помощи и гарантиях прав граждан при её оказании"</w:t>
            </w:r>
          </w:p>
          <w:p w:rsidR="008C340B" w:rsidRPr="008C340B" w:rsidRDefault="008C340B" w:rsidP="008C340B">
            <w:pPr>
              <w:jc w:val="both"/>
              <w:rPr>
                <w:rFonts w:cs="Times New Roman"/>
                <w:sz w:val="10"/>
                <w:szCs w:val="16"/>
              </w:rPr>
            </w:pPr>
          </w:p>
          <w:p w:rsidR="00775407" w:rsidRPr="00625432" w:rsidRDefault="007E0A18" w:rsidP="007E0A18">
            <w:pPr>
              <w:ind w:firstLine="33"/>
              <w:rPr>
                <w:sz w:val="16"/>
                <w:szCs w:val="16"/>
                <w:u w:val="single"/>
              </w:rPr>
            </w:pPr>
            <w:r w:rsidRPr="00625432">
              <w:rPr>
                <w:rFonts w:cs="Times New Roman"/>
                <w:u w:val="single"/>
              </w:rPr>
              <w:t>Обслуживающий персонал гостиниц, общежитий:</w:t>
            </w:r>
          </w:p>
          <w:p w:rsidR="00775407" w:rsidRPr="00775407" w:rsidRDefault="00775407" w:rsidP="00775407">
            <w:pPr>
              <w:ind w:firstLine="2018"/>
              <w:rPr>
                <w:szCs w:val="20"/>
              </w:rPr>
            </w:pPr>
            <w:r w:rsidRPr="00775407">
              <w:rPr>
                <w:szCs w:val="20"/>
              </w:rPr>
              <w:t>Начальник отдела</w:t>
            </w:r>
          </w:p>
          <w:p w:rsidR="008C340B" w:rsidRDefault="00775407" w:rsidP="00775407">
            <w:pPr>
              <w:ind w:firstLine="2018"/>
              <w:rPr>
                <w:szCs w:val="20"/>
              </w:rPr>
            </w:pPr>
            <w:r w:rsidRPr="00775407">
              <w:rPr>
                <w:szCs w:val="20"/>
              </w:rPr>
              <w:t>Главный специалист</w:t>
            </w:r>
            <w:r w:rsidR="000958C2">
              <w:rPr>
                <w:szCs w:val="20"/>
              </w:rPr>
              <w:t xml:space="preserve"> </w:t>
            </w:r>
          </w:p>
          <w:p w:rsidR="00775407" w:rsidRPr="00775407" w:rsidRDefault="00775407" w:rsidP="00775407">
            <w:pPr>
              <w:ind w:firstLine="2018"/>
              <w:rPr>
                <w:szCs w:val="20"/>
              </w:rPr>
            </w:pPr>
            <w:r w:rsidRPr="00775407">
              <w:rPr>
                <w:szCs w:val="20"/>
              </w:rPr>
              <w:t>Ведущий специалист</w:t>
            </w:r>
          </w:p>
          <w:p w:rsidR="00775407" w:rsidRPr="00775407" w:rsidRDefault="00775407" w:rsidP="007E0A18">
            <w:pPr>
              <w:ind w:firstLine="2018"/>
              <w:rPr>
                <w:sz w:val="16"/>
                <w:szCs w:val="16"/>
              </w:rPr>
            </w:pPr>
            <w:r w:rsidRPr="00775407">
              <w:rPr>
                <w:szCs w:val="20"/>
              </w:rPr>
              <w:t>Начальник штаба гражданской обороны</w:t>
            </w:r>
          </w:p>
        </w:tc>
      </w:tr>
      <w:tr w:rsidR="00775407" w:rsidRPr="0050263A" w:rsidTr="004F5017">
        <w:tc>
          <w:tcPr>
            <w:tcW w:w="9887" w:type="dxa"/>
            <w:gridSpan w:val="7"/>
            <w:vAlign w:val="bottom"/>
          </w:tcPr>
          <w:p w:rsidR="00775407" w:rsidRPr="00775407" w:rsidRDefault="00775407" w:rsidP="00775407">
            <w:pPr>
              <w:jc w:val="center"/>
              <w:rPr>
                <w:b/>
                <w:szCs w:val="20"/>
              </w:rPr>
            </w:pPr>
            <w:r w:rsidRPr="00775407">
              <w:rPr>
                <w:b/>
                <w:bCs/>
              </w:rPr>
              <w:t>Административный отдел</w:t>
            </w:r>
          </w:p>
        </w:tc>
      </w:tr>
      <w:tr w:rsidR="007E0A18" w:rsidRPr="0050263A" w:rsidTr="007E0A18">
        <w:trPr>
          <w:trHeight w:val="1894"/>
        </w:trPr>
        <w:tc>
          <w:tcPr>
            <w:tcW w:w="9887" w:type="dxa"/>
            <w:gridSpan w:val="7"/>
          </w:tcPr>
          <w:p w:rsidR="008C340B" w:rsidRDefault="008C340B" w:rsidP="008C340B">
            <w:pPr>
              <w:jc w:val="both"/>
              <w:rPr>
                <w:rFonts w:cs="Times New Roman"/>
                <w:sz w:val="20"/>
              </w:rPr>
            </w:pPr>
            <w:r w:rsidRPr="008C340B">
              <w:rPr>
                <w:rFonts w:cs="Times New Roman"/>
                <w:sz w:val="20"/>
              </w:rPr>
              <w:t>Проводимые работы, виды профессиональной деятельности и категории должностей  в соответствии с Постановлением Совета Министров-Правительства РФ от 28.04.1993г. №377 «О реализации закона РФ «О психиатрической помощи и гарантиях прав граждан при её оказании"</w:t>
            </w:r>
          </w:p>
          <w:p w:rsidR="008C340B" w:rsidRPr="008C340B" w:rsidRDefault="008C340B" w:rsidP="008C340B">
            <w:pPr>
              <w:jc w:val="both"/>
              <w:rPr>
                <w:rFonts w:cs="Times New Roman"/>
                <w:sz w:val="10"/>
                <w:szCs w:val="16"/>
              </w:rPr>
            </w:pPr>
          </w:p>
          <w:p w:rsidR="007E0A18" w:rsidRPr="00625432" w:rsidRDefault="007E0A18" w:rsidP="007E0A18">
            <w:pPr>
              <w:rPr>
                <w:sz w:val="20"/>
                <w:szCs w:val="20"/>
                <w:u w:val="single"/>
              </w:rPr>
            </w:pPr>
            <w:r w:rsidRPr="00625432">
              <w:rPr>
                <w:rFonts w:cs="Times New Roman"/>
                <w:u w:val="single"/>
              </w:rPr>
              <w:t>Обслуживающий персонал гостиниц, общежитий:</w:t>
            </w:r>
          </w:p>
          <w:p w:rsidR="007E0A18" w:rsidRPr="00270D53" w:rsidRDefault="007E0A18" w:rsidP="007E0A18">
            <w:pPr>
              <w:ind w:firstLine="2018"/>
              <w:rPr>
                <w:szCs w:val="20"/>
              </w:rPr>
            </w:pPr>
            <w:r w:rsidRPr="00270D53">
              <w:rPr>
                <w:szCs w:val="20"/>
              </w:rPr>
              <w:t>Начальник отдела</w:t>
            </w:r>
          </w:p>
          <w:p w:rsidR="007E0A18" w:rsidRPr="00270D53" w:rsidRDefault="007E0A18" w:rsidP="007E0A18">
            <w:pPr>
              <w:ind w:firstLine="2018"/>
              <w:rPr>
                <w:szCs w:val="20"/>
              </w:rPr>
            </w:pPr>
            <w:r w:rsidRPr="00270D53">
              <w:rPr>
                <w:szCs w:val="20"/>
              </w:rPr>
              <w:t>Заместитель начальника отдела</w:t>
            </w:r>
          </w:p>
          <w:p w:rsidR="007E0A18" w:rsidRPr="00270D53" w:rsidRDefault="007E0A18" w:rsidP="007E0A18">
            <w:pPr>
              <w:ind w:firstLine="2018"/>
              <w:rPr>
                <w:szCs w:val="20"/>
              </w:rPr>
            </w:pPr>
            <w:r w:rsidRPr="00270D53">
              <w:rPr>
                <w:szCs w:val="20"/>
              </w:rPr>
              <w:t>Главный специалист</w:t>
            </w:r>
          </w:p>
          <w:p w:rsidR="007E0A18" w:rsidRPr="00270D53" w:rsidRDefault="007E0A18" w:rsidP="007E0A18">
            <w:pPr>
              <w:ind w:firstLine="2018"/>
              <w:rPr>
                <w:szCs w:val="20"/>
              </w:rPr>
            </w:pPr>
            <w:r w:rsidRPr="00270D53">
              <w:rPr>
                <w:szCs w:val="20"/>
              </w:rPr>
              <w:t>Делопроизводитель</w:t>
            </w:r>
          </w:p>
          <w:p w:rsidR="007E0A18" w:rsidRPr="00270D53" w:rsidRDefault="007E0A18" w:rsidP="007E0A18">
            <w:pPr>
              <w:ind w:firstLine="2018"/>
              <w:rPr>
                <w:szCs w:val="20"/>
              </w:rPr>
            </w:pPr>
            <w:r w:rsidRPr="00270D53">
              <w:rPr>
                <w:szCs w:val="20"/>
              </w:rPr>
              <w:t>Старший  референт</w:t>
            </w:r>
          </w:p>
          <w:p w:rsidR="007E0A18" w:rsidRDefault="007E0A18" w:rsidP="007E0A18">
            <w:pPr>
              <w:ind w:firstLine="2018"/>
              <w:rPr>
                <w:sz w:val="20"/>
                <w:szCs w:val="20"/>
              </w:rPr>
            </w:pPr>
            <w:r w:rsidRPr="00270D53">
              <w:rPr>
                <w:szCs w:val="20"/>
              </w:rPr>
              <w:t>Курьер</w:t>
            </w:r>
          </w:p>
        </w:tc>
      </w:tr>
      <w:tr w:rsidR="00270D53" w:rsidRPr="0050263A" w:rsidTr="004F5017">
        <w:tc>
          <w:tcPr>
            <w:tcW w:w="9887" w:type="dxa"/>
            <w:gridSpan w:val="7"/>
            <w:vAlign w:val="bottom"/>
          </w:tcPr>
          <w:p w:rsidR="007E0A18" w:rsidRPr="00625432" w:rsidRDefault="007E0A18" w:rsidP="007E0A18">
            <w:pPr>
              <w:rPr>
                <w:rFonts w:cs="Times New Roman"/>
                <w:u w:val="single"/>
              </w:rPr>
            </w:pPr>
            <w:r w:rsidRPr="00625432">
              <w:rPr>
                <w:rFonts w:cs="Times New Roman"/>
                <w:u w:val="single"/>
              </w:rPr>
              <w:t>Водители авто -, мототранспортных средств и  городского электротранспорта:</w:t>
            </w:r>
          </w:p>
          <w:p w:rsidR="00270D53" w:rsidRDefault="00270D53" w:rsidP="007E0A18">
            <w:pPr>
              <w:ind w:firstLine="2018"/>
              <w:rPr>
                <w:sz w:val="20"/>
                <w:szCs w:val="20"/>
              </w:rPr>
            </w:pPr>
            <w:r w:rsidRPr="00270D53">
              <w:rPr>
                <w:szCs w:val="20"/>
              </w:rPr>
              <w:t xml:space="preserve">Водитель </w:t>
            </w:r>
          </w:p>
        </w:tc>
      </w:tr>
      <w:tr w:rsidR="00270D53" w:rsidRPr="0050263A" w:rsidTr="00625432">
        <w:tc>
          <w:tcPr>
            <w:tcW w:w="9887" w:type="dxa"/>
            <w:gridSpan w:val="7"/>
            <w:tcBorders>
              <w:bottom w:val="single" w:sz="4" w:space="0" w:color="auto"/>
            </w:tcBorders>
            <w:vAlign w:val="bottom"/>
          </w:tcPr>
          <w:p w:rsidR="00270D53" w:rsidRDefault="00270D53" w:rsidP="00270D53">
            <w:pPr>
              <w:jc w:val="center"/>
              <w:rPr>
                <w:sz w:val="20"/>
                <w:szCs w:val="20"/>
              </w:rPr>
            </w:pPr>
            <w:r w:rsidRPr="00270D53">
              <w:rPr>
                <w:b/>
                <w:bCs/>
              </w:rPr>
              <w:t>Юридический департамент</w:t>
            </w:r>
          </w:p>
        </w:tc>
      </w:tr>
      <w:tr w:rsidR="0029566D" w:rsidRPr="0050263A" w:rsidTr="00517676">
        <w:trPr>
          <w:trHeight w:val="1643"/>
        </w:trPr>
        <w:tc>
          <w:tcPr>
            <w:tcW w:w="9887" w:type="dxa"/>
            <w:gridSpan w:val="7"/>
            <w:vAlign w:val="bottom"/>
          </w:tcPr>
          <w:p w:rsidR="0029566D" w:rsidRDefault="0029566D" w:rsidP="008C340B">
            <w:pPr>
              <w:jc w:val="both"/>
              <w:rPr>
                <w:rFonts w:cs="Times New Roman"/>
                <w:sz w:val="20"/>
              </w:rPr>
            </w:pPr>
            <w:r w:rsidRPr="008C340B">
              <w:rPr>
                <w:rFonts w:cs="Times New Roman"/>
                <w:sz w:val="20"/>
              </w:rPr>
              <w:t>Проводимые работы, виды профессиональной деятельности и категории должностей  в соответствии с Постановлением Совета Министров-Правительства РФ от 28.04.1993г. №377 «О реализации закона РФ «О психиатрической помощи и гарантиях прав граждан при её оказании"</w:t>
            </w:r>
          </w:p>
          <w:p w:rsidR="0029566D" w:rsidRPr="008C340B" w:rsidRDefault="0029566D" w:rsidP="008C340B">
            <w:pPr>
              <w:jc w:val="both"/>
              <w:rPr>
                <w:rFonts w:cs="Times New Roman"/>
                <w:sz w:val="10"/>
                <w:szCs w:val="16"/>
              </w:rPr>
            </w:pPr>
          </w:p>
          <w:p w:rsidR="0029566D" w:rsidRPr="00625432" w:rsidRDefault="0029566D" w:rsidP="00625432">
            <w:pPr>
              <w:rPr>
                <w:sz w:val="20"/>
                <w:szCs w:val="20"/>
                <w:u w:val="single"/>
              </w:rPr>
            </w:pPr>
            <w:r w:rsidRPr="00625432">
              <w:rPr>
                <w:rFonts w:cs="Times New Roman"/>
                <w:u w:val="single"/>
              </w:rPr>
              <w:t>Обслуживающий персонал гостиниц, общежитий</w:t>
            </w:r>
            <w:r>
              <w:rPr>
                <w:rFonts w:cs="Times New Roman"/>
                <w:u w:val="single"/>
              </w:rPr>
              <w:t>:</w:t>
            </w:r>
          </w:p>
          <w:p w:rsidR="0029566D" w:rsidRPr="006C451F" w:rsidRDefault="0029566D" w:rsidP="006C451F">
            <w:pPr>
              <w:ind w:firstLine="2018"/>
              <w:rPr>
                <w:szCs w:val="20"/>
              </w:rPr>
            </w:pPr>
            <w:r w:rsidRPr="006C451F">
              <w:rPr>
                <w:szCs w:val="20"/>
              </w:rPr>
              <w:t>Главный юрисконсульт</w:t>
            </w:r>
          </w:p>
          <w:p w:rsidR="0029566D" w:rsidRPr="00625432" w:rsidRDefault="0029566D" w:rsidP="006C451F">
            <w:pPr>
              <w:ind w:firstLine="2018"/>
              <w:rPr>
                <w:sz w:val="20"/>
                <w:szCs w:val="20"/>
                <w:u w:val="single"/>
              </w:rPr>
            </w:pPr>
            <w:r w:rsidRPr="006C451F">
              <w:rPr>
                <w:szCs w:val="20"/>
              </w:rPr>
              <w:t>Ведущий юрисконсульт</w:t>
            </w:r>
          </w:p>
        </w:tc>
      </w:tr>
      <w:tr w:rsidR="00270D53" w:rsidRPr="0050263A" w:rsidTr="0029566D">
        <w:tc>
          <w:tcPr>
            <w:tcW w:w="9887" w:type="dxa"/>
            <w:gridSpan w:val="7"/>
            <w:tcBorders>
              <w:bottom w:val="single" w:sz="4" w:space="0" w:color="auto"/>
            </w:tcBorders>
            <w:vAlign w:val="bottom"/>
          </w:tcPr>
          <w:p w:rsidR="00270D53" w:rsidRPr="007E0A18" w:rsidRDefault="007E0A18" w:rsidP="007E0A18">
            <w:pPr>
              <w:jc w:val="center"/>
              <w:rPr>
                <w:b/>
                <w:szCs w:val="20"/>
              </w:rPr>
            </w:pPr>
            <w:r w:rsidRPr="007E0A18">
              <w:rPr>
                <w:b/>
                <w:szCs w:val="20"/>
              </w:rPr>
              <w:t>Департамент продаж и маркетинга</w:t>
            </w:r>
          </w:p>
        </w:tc>
      </w:tr>
      <w:tr w:rsidR="0029566D" w:rsidRPr="0050263A" w:rsidTr="0029566D">
        <w:trPr>
          <w:trHeight w:val="276"/>
        </w:trPr>
        <w:tc>
          <w:tcPr>
            <w:tcW w:w="9887" w:type="dxa"/>
            <w:gridSpan w:val="7"/>
          </w:tcPr>
          <w:p w:rsidR="0029566D" w:rsidRDefault="0029566D" w:rsidP="0029566D">
            <w:pPr>
              <w:jc w:val="both"/>
              <w:rPr>
                <w:rFonts w:cs="Times New Roman"/>
                <w:sz w:val="20"/>
              </w:rPr>
            </w:pPr>
            <w:r w:rsidRPr="008C340B">
              <w:rPr>
                <w:rFonts w:cs="Times New Roman"/>
                <w:sz w:val="20"/>
              </w:rPr>
              <w:t>Проводимые работы, виды профессиональной деятельности и категории должностей  в соответствии с Постановлением Совета Министров-Правительства РФ от 28.04.1993г. №377 «О реализации закона РФ «О психиатрической помощи и гарантиях прав граждан при её оказании"</w:t>
            </w:r>
          </w:p>
          <w:p w:rsidR="0029566D" w:rsidRPr="0029566D" w:rsidRDefault="0029566D" w:rsidP="0029566D">
            <w:pPr>
              <w:jc w:val="both"/>
              <w:rPr>
                <w:rFonts w:cs="Times New Roman"/>
                <w:sz w:val="10"/>
              </w:rPr>
            </w:pPr>
          </w:p>
          <w:p w:rsidR="0029566D" w:rsidRPr="008C340B" w:rsidRDefault="0029566D" w:rsidP="009B35EF">
            <w:pPr>
              <w:ind w:firstLine="33"/>
              <w:rPr>
                <w:rFonts w:cs="Times New Roman"/>
                <w:sz w:val="20"/>
              </w:rPr>
            </w:pPr>
            <w:r w:rsidRPr="00625432">
              <w:rPr>
                <w:rFonts w:cs="Times New Roman"/>
                <w:u w:val="single"/>
              </w:rPr>
              <w:t>Обслуживающий персонал гостиниц, общежитий:</w:t>
            </w:r>
            <w:r w:rsidRPr="00625432">
              <w:rPr>
                <w:szCs w:val="20"/>
              </w:rPr>
              <w:t xml:space="preserve"> </w:t>
            </w:r>
          </w:p>
        </w:tc>
      </w:tr>
      <w:tr w:rsidR="0029566D" w:rsidRPr="0050263A" w:rsidTr="0029566D">
        <w:trPr>
          <w:trHeight w:val="1410"/>
        </w:trPr>
        <w:tc>
          <w:tcPr>
            <w:tcW w:w="9887" w:type="dxa"/>
            <w:gridSpan w:val="7"/>
          </w:tcPr>
          <w:p w:rsidR="009B35EF" w:rsidRPr="00625432" w:rsidRDefault="009B35EF" w:rsidP="009B35EF">
            <w:pPr>
              <w:ind w:firstLine="2018"/>
              <w:rPr>
                <w:szCs w:val="20"/>
              </w:rPr>
            </w:pPr>
            <w:r w:rsidRPr="00625432">
              <w:rPr>
                <w:szCs w:val="20"/>
              </w:rPr>
              <w:t>Заместитель коммерческого директора</w:t>
            </w:r>
          </w:p>
          <w:p w:rsidR="009B35EF" w:rsidRDefault="009B35EF" w:rsidP="009B35EF">
            <w:pPr>
              <w:ind w:firstLine="2018"/>
              <w:rPr>
                <w:szCs w:val="20"/>
              </w:rPr>
            </w:pPr>
            <w:r w:rsidRPr="00625432">
              <w:rPr>
                <w:szCs w:val="20"/>
              </w:rPr>
              <w:t xml:space="preserve">Координатор расчетов </w:t>
            </w:r>
          </w:p>
          <w:p w:rsidR="00461D5C" w:rsidRDefault="00461D5C" w:rsidP="009B35EF">
            <w:pPr>
              <w:ind w:firstLine="2018"/>
              <w:rPr>
                <w:szCs w:val="20"/>
              </w:rPr>
            </w:pPr>
            <w:r w:rsidRPr="00625432">
              <w:rPr>
                <w:szCs w:val="20"/>
              </w:rPr>
              <w:t xml:space="preserve">Ассистент </w:t>
            </w:r>
          </w:p>
          <w:p w:rsidR="0029566D" w:rsidRPr="00625432" w:rsidRDefault="0029566D" w:rsidP="0029566D">
            <w:pPr>
              <w:ind w:firstLine="2018"/>
              <w:rPr>
                <w:szCs w:val="20"/>
              </w:rPr>
            </w:pPr>
            <w:r w:rsidRPr="00625432">
              <w:rPr>
                <w:szCs w:val="20"/>
              </w:rPr>
              <w:t>Начальник отдела</w:t>
            </w:r>
          </w:p>
          <w:p w:rsidR="0029566D" w:rsidRPr="00625432" w:rsidRDefault="0029566D" w:rsidP="0029566D">
            <w:pPr>
              <w:ind w:firstLine="2018"/>
              <w:rPr>
                <w:szCs w:val="20"/>
              </w:rPr>
            </w:pPr>
            <w:r w:rsidRPr="00625432">
              <w:rPr>
                <w:szCs w:val="20"/>
              </w:rPr>
              <w:t>Менеджер</w:t>
            </w:r>
          </w:p>
          <w:p w:rsidR="0029566D" w:rsidRPr="00625432" w:rsidRDefault="0029566D" w:rsidP="0029566D">
            <w:pPr>
              <w:ind w:firstLine="2018"/>
              <w:rPr>
                <w:szCs w:val="20"/>
              </w:rPr>
            </w:pPr>
            <w:r w:rsidRPr="00625432">
              <w:rPr>
                <w:szCs w:val="20"/>
              </w:rPr>
              <w:t xml:space="preserve">Ведущий специалист </w:t>
            </w:r>
          </w:p>
          <w:p w:rsidR="0029566D" w:rsidRPr="00625432" w:rsidRDefault="0029566D" w:rsidP="0029566D">
            <w:pPr>
              <w:ind w:firstLine="2018"/>
              <w:rPr>
                <w:szCs w:val="20"/>
              </w:rPr>
            </w:pPr>
            <w:r w:rsidRPr="00625432">
              <w:rPr>
                <w:szCs w:val="20"/>
              </w:rPr>
              <w:t>Специалист</w:t>
            </w:r>
          </w:p>
          <w:p w:rsidR="0029566D" w:rsidRPr="00625432" w:rsidRDefault="0029566D" w:rsidP="0029566D">
            <w:pPr>
              <w:ind w:firstLine="2018"/>
              <w:rPr>
                <w:sz w:val="20"/>
                <w:szCs w:val="20"/>
                <w:u w:val="single"/>
              </w:rPr>
            </w:pPr>
            <w:r w:rsidRPr="00625432">
              <w:rPr>
                <w:szCs w:val="20"/>
              </w:rPr>
              <w:t>Дизайнер</w:t>
            </w:r>
          </w:p>
        </w:tc>
      </w:tr>
      <w:tr w:rsidR="00625432" w:rsidRPr="0050263A" w:rsidTr="00D5599A">
        <w:tc>
          <w:tcPr>
            <w:tcW w:w="9887" w:type="dxa"/>
            <w:gridSpan w:val="7"/>
          </w:tcPr>
          <w:p w:rsidR="00625432" w:rsidRPr="00AE568C" w:rsidRDefault="00625432" w:rsidP="0082155F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Департамент общественного питания</w:t>
            </w:r>
          </w:p>
        </w:tc>
      </w:tr>
      <w:tr w:rsidR="00625432" w:rsidRPr="0050263A" w:rsidTr="0029566D">
        <w:tc>
          <w:tcPr>
            <w:tcW w:w="9887" w:type="dxa"/>
            <w:gridSpan w:val="7"/>
            <w:tcBorders>
              <w:bottom w:val="nil"/>
            </w:tcBorders>
          </w:tcPr>
          <w:p w:rsidR="00461D5C" w:rsidRDefault="00461D5C" w:rsidP="00461D5C">
            <w:pPr>
              <w:jc w:val="both"/>
              <w:rPr>
                <w:rFonts w:cs="Times New Roman"/>
                <w:sz w:val="20"/>
              </w:rPr>
            </w:pPr>
            <w:r w:rsidRPr="008C340B">
              <w:rPr>
                <w:rFonts w:cs="Times New Roman"/>
                <w:sz w:val="20"/>
              </w:rPr>
              <w:t>Проводимые работы, виды профессиональной деятельности и категории должностей  в соответствии с Постановлением Совета Министров-Правительства РФ от 28.04.1993г. №377 «О реализации закона РФ «О психиатрической помощи и гарантиях прав граждан при её оказании"</w:t>
            </w:r>
          </w:p>
          <w:p w:rsidR="00461D5C" w:rsidRPr="008C340B" w:rsidRDefault="00461D5C" w:rsidP="00461D5C">
            <w:pPr>
              <w:jc w:val="both"/>
              <w:rPr>
                <w:rFonts w:cs="Times New Roman"/>
                <w:sz w:val="10"/>
                <w:szCs w:val="16"/>
              </w:rPr>
            </w:pPr>
          </w:p>
          <w:p w:rsidR="00625432" w:rsidRPr="00AE568C" w:rsidRDefault="00625432" w:rsidP="0029566D">
            <w:pPr>
              <w:pStyle w:val="ConsPlusCell"/>
              <w:jc w:val="both"/>
              <w:rPr>
                <w:rFonts w:ascii="Times New Roman" w:hAnsi="Times New Roman" w:cs="Times New Roman"/>
                <w:szCs w:val="24"/>
              </w:rPr>
            </w:pPr>
            <w:r w:rsidRPr="009B35E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ботники предприятий пищевых  отраслей промышленности, общественного питания</w:t>
            </w:r>
            <w:r w:rsidRPr="00AE568C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68C">
              <w:rPr>
                <w:rFonts w:ascii="Times New Roman" w:hAnsi="Times New Roman" w:cs="Times New Roman"/>
                <w:sz w:val="24"/>
                <w:szCs w:val="24"/>
              </w:rPr>
              <w:t>торгов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AE568C">
              <w:rPr>
                <w:rFonts w:ascii="Times New Roman" w:hAnsi="Times New Roman" w:cs="Times New Roman"/>
                <w:sz w:val="24"/>
                <w:szCs w:val="24"/>
              </w:rPr>
              <w:t>, а также лица, имеющ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68C">
              <w:rPr>
                <w:rFonts w:ascii="Times New Roman" w:hAnsi="Times New Roman" w:cs="Times New Roman"/>
                <w:sz w:val="24"/>
                <w:szCs w:val="24"/>
              </w:rPr>
              <w:t xml:space="preserve">непосредственный контакт  с пищевыми продуктами при </w:t>
            </w:r>
            <w:r w:rsidRPr="00D60F4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х  транспортировке на  всех видах транспорта:</w:t>
            </w:r>
          </w:p>
        </w:tc>
      </w:tr>
      <w:tr w:rsidR="0029566D" w:rsidRPr="0050263A" w:rsidTr="0029566D">
        <w:trPr>
          <w:trHeight w:val="950"/>
        </w:trPr>
        <w:tc>
          <w:tcPr>
            <w:tcW w:w="9887" w:type="dxa"/>
            <w:gridSpan w:val="7"/>
            <w:tcBorders>
              <w:top w:val="nil"/>
            </w:tcBorders>
            <w:vAlign w:val="bottom"/>
          </w:tcPr>
          <w:p w:rsidR="0029566D" w:rsidRPr="0029566D" w:rsidRDefault="0029566D" w:rsidP="00D60F47">
            <w:pPr>
              <w:ind w:firstLine="2443"/>
              <w:rPr>
                <w:szCs w:val="20"/>
              </w:rPr>
            </w:pPr>
            <w:r w:rsidRPr="0029566D">
              <w:rPr>
                <w:szCs w:val="20"/>
              </w:rPr>
              <w:t>Директор департамента</w:t>
            </w:r>
          </w:p>
          <w:p w:rsidR="0029566D" w:rsidRPr="0029566D" w:rsidRDefault="0029566D" w:rsidP="00D60F47">
            <w:pPr>
              <w:ind w:firstLine="2443"/>
              <w:rPr>
                <w:szCs w:val="20"/>
              </w:rPr>
            </w:pPr>
            <w:r w:rsidRPr="0029566D">
              <w:rPr>
                <w:szCs w:val="20"/>
              </w:rPr>
              <w:t>Заместитель директора департамента</w:t>
            </w:r>
          </w:p>
          <w:p w:rsidR="0029566D" w:rsidRPr="0029566D" w:rsidRDefault="0029566D" w:rsidP="00D60F47">
            <w:pPr>
              <w:ind w:firstLine="2443"/>
              <w:rPr>
                <w:szCs w:val="20"/>
              </w:rPr>
            </w:pPr>
            <w:r w:rsidRPr="0029566D">
              <w:rPr>
                <w:szCs w:val="20"/>
              </w:rPr>
              <w:t>Инженер-технолог</w:t>
            </w:r>
          </w:p>
          <w:p w:rsidR="0029566D" w:rsidRDefault="0029566D" w:rsidP="00D60F47">
            <w:pPr>
              <w:ind w:firstLine="2443"/>
              <w:rPr>
                <w:szCs w:val="20"/>
                <w:lang w:val="en-US"/>
              </w:rPr>
            </w:pPr>
            <w:r w:rsidRPr="0029566D">
              <w:rPr>
                <w:szCs w:val="20"/>
              </w:rPr>
              <w:t>Ассистент</w:t>
            </w:r>
          </w:p>
          <w:p w:rsidR="005B70FD" w:rsidRPr="005B70FD" w:rsidRDefault="005B70FD" w:rsidP="00D60F47">
            <w:pPr>
              <w:ind w:firstLine="2443"/>
              <w:rPr>
                <w:szCs w:val="20"/>
                <w:lang w:val="en-US"/>
              </w:rPr>
            </w:pPr>
          </w:p>
        </w:tc>
      </w:tr>
      <w:tr w:rsidR="00D60F47" w:rsidRPr="0050263A" w:rsidTr="005B70FD">
        <w:trPr>
          <w:trHeight w:val="4092"/>
        </w:trPr>
        <w:tc>
          <w:tcPr>
            <w:tcW w:w="2409" w:type="dxa"/>
            <w:gridSpan w:val="3"/>
            <w:tcBorders>
              <w:bottom w:val="single" w:sz="4" w:space="0" w:color="auto"/>
              <w:right w:val="nil"/>
            </w:tcBorders>
          </w:tcPr>
          <w:p w:rsidR="005B70FD" w:rsidRDefault="005B70FD" w:rsidP="00D60F47">
            <w:pPr>
              <w:rPr>
                <w:bCs/>
                <w:szCs w:val="20"/>
                <w:lang w:val="en-US"/>
              </w:rPr>
            </w:pPr>
          </w:p>
          <w:p w:rsidR="00D60F47" w:rsidRDefault="00D60F47" w:rsidP="00D60F47">
            <w:pPr>
              <w:rPr>
                <w:bCs/>
                <w:szCs w:val="20"/>
              </w:rPr>
            </w:pPr>
            <w:r w:rsidRPr="00D60F47">
              <w:rPr>
                <w:bCs/>
                <w:szCs w:val="20"/>
              </w:rPr>
              <w:t xml:space="preserve">Ресторан </w:t>
            </w:r>
            <w:r>
              <w:rPr>
                <w:bCs/>
                <w:szCs w:val="20"/>
              </w:rPr>
              <w:t>«</w:t>
            </w:r>
            <w:r w:rsidRPr="00D60F47">
              <w:rPr>
                <w:bCs/>
                <w:szCs w:val="20"/>
              </w:rPr>
              <w:t>Калинка</w:t>
            </w:r>
            <w:r>
              <w:rPr>
                <w:bCs/>
                <w:szCs w:val="20"/>
              </w:rPr>
              <w:t>»</w:t>
            </w:r>
          </w:p>
          <w:p w:rsidR="00D60F47" w:rsidRDefault="00D60F47" w:rsidP="00D60F47">
            <w:pPr>
              <w:rPr>
                <w:bCs/>
                <w:szCs w:val="20"/>
              </w:rPr>
            </w:pPr>
            <w:r w:rsidRPr="00D60F47">
              <w:rPr>
                <w:bCs/>
                <w:szCs w:val="20"/>
              </w:rPr>
              <w:t>Ресторан «Терраса»</w:t>
            </w:r>
          </w:p>
          <w:p w:rsidR="00D60F47" w:rsidRPr="00D60F47" w:rsidRDefault="00D60F47" w:rsidP="00D60F47">
            <w:pPr>
              <w:rPr>
                <w:szCs w:val="20"/>
              </w:rPr>
            </w:pPr>
            <w:r w:rsidRPr="00D60F47">
              <w:rPr>
                <w:bCs/>
                <w:szCs w:val="20"/>
              </w:rPr>
              <w:t>П</w:t>
            </w:r>
            <w:r>
              <w:rPr>
                <w:bCs/>
                <w:szCs w:val="20"/>
              </w:rPr>
              <w:t>р</w:t>
            </w:r>
            <w:r w:rsidRPr="00D60F47">
              <w:rPr>
                <w:bCs/>
                <w:szCs w:val="20"/>
              </w:rPr>
              <w:t>оизводство</w:t>
            </w:r>
          </w:p>
        </w:tc>
        <w:tc>
          <w:tcPr>
            <w:tcW w:w="7478" w:type="dxa"/>
            <w:gridSpan w:val="4"/>
            <w:tcBorders>
              <w:left w:val="nil"/>
            </w:tcBorders>
          </w:tcPr>
          <w:p w:rsidR="005B70FD" w:rsidRDefault="005B70FD" w:rsidP="00D60F47">
            <w:pPr>
              <w:rPr>
                <w:szCs w:val="20"/>
                <w:lang w:val="en-US"/>
              </w:rPr>
            </w:pPr>
          </w:p>
          <w:p w:rsidR="00D60F47" w:rsidRPr="00D60F47" w:rsidRDefault="00D60F47" w:rsidP="00D60F47">
            <w:pPr>
              <w:rPr>
                <w:szCs w:val="20"/>
              </w:rPr>
            </w:pPr>
            <w:r w:rsidRPr="00D60F47">
              <w:rPr>
                <w:szCs w:val="20"/>
              </w:rPr>
              <w:t>Шеф-повар</w:t>
            </w:r>
          </w:p>
          <w:p w:rsidR="00D60F47" w:rsidRPr="00D60F47" w:rsidRDefault="00D60F47" w:rsidP="00D60F47">
            <w:pPr>
              <w:rPr>
                <w:szCs w:val="20"/>
              </w:rPr>
            </w:pPr>
            <w:r w:rsidRPr="00D60F47">
              <w:rPr>
                <w:szCs w:val="20"/>
              </w:rPr>
              <w:t>Заместитель шеф-повара</w:t>
            </w:r>
          </w:p>
          <w:p w:rsidR="00D60F47" w:rsidRPr="00D60F47" w:rsidRDefault="00D60F47" w:rsidP="00D60F47">
            <w:pPr>
              <w:rPr>
                <w:szCs w:val="20"/>
              </w:rPr>
            </w:pPr>
            <w:r w:rsidRPr="00D60F47">
              <w:rPr>
                <w:szCs w:val="20"/>
              </w:rPr>
              <w:t>Специалист по учету производства</w:t>
            </w:r>
          </w:p>
          <w:p w:rsidR="00D60F47" w:rsidRPr="00D60F47" w:rsidRDefault="00D60F47" w:rsidP="00D60F47">
            <w:pPr>
              <w:rPr>
                <w:szCs w:val="20"/>
              </w:rPr>
            </w:pPr>
            <w:r w:rsidRPr="00D60F47">
              <w:rPr>
                <w:szCs w:val="20"/>
              </w:rPr>
              <w:t>Су-шеф</w:t>
            </w:r>
          </w:p>
          <w:p w:rsidR="00D60F47" w:rsidRPr="00D60F47" w:rsidRDefault="00D60F47" w:rsidP="00D60F47">
            <w:pPr>
              <w:rPr>
                <w:szCs w:val="20"/>
              </w:rPr>
            </w:pPr>
            <w:r w:rsidRPr="00D60F47">
              <w:rPr>
                <w:szCs w:val="20"/>
              </w:rPr>
              <w:t>Старший повар</w:t>
            </w:r>
          </w:p>
          <w:p w:rsidR="00D60F47" w:rsidRPr="00D60F47" w:rsidRDefault="00D60F47" w:rsidP="00D60F47">
            <w:pPr>
              <w:rPr>
                <w:szCs w:val="20"/>
              </w:rPr>
            </w:pPr>
            <w:r w:rsidRPr="00D60F47">
              <w:rPr>
                <w:szCs w:val="20"/>
              </w:rPr>
              <w:t xml:space="preserve">Повар  </w:t>
            </w:r>
          </w:p>
          <w:p w:rsidR="00D60F47" w:rsidRPr="00D60F47" w:rsidRDefault="00D60F47" w:rsidP="00D60F47">
            <w:pPr>
              <w:rPr>
                <w:szCs w:val="20"/>
              </w:rPr>
            </w:pPr>
            <w:r w:rsidRPr="00D60F47">
              <w:rPr>
                <w:szCs w:val="20"/>
              </w:rPr>
              <w:t>Кладовщик производства</w:t>
            </w:r>
          </w:p>
          <w:p w:rsidR="00D60F47" w:rsidRPr="00D60F47" w:rsidRDefault="00D60F47" w:rsidP="00D60F47">
            <w:pPr>
              <w:rPr>
                <w:szCs w:val="20"/>
              </w:rPr>
            </w:pPr>
            <w:r w:rsidRPr="00D60F47">
              <w:rPr>
                <w:szCs w:val="20"/>
              </w:rPr>
              <w:t>Кухонный рабочий - помощник повара</w:t>
            </w:r>
          </w:p>
          <w:p w:rsidR="00D60F47" w:rsidRPr="00D60F47" w:rsidRDefault="00D60F47" w:rsidP="00D60F47">
            <w:pPr>
              <w:rPr>
                <w:szCs w:val="20"/>
              </w:rPr>
            </w:pPr>
            <w:r w:rsidRPr="00D60F47">
              <w:rPr>
                <w:szCs w:val="20"/>
              </w:rPr>
              <w:t xml:space="preserve">Менеджер </w:t>
            </w:r>
          </w:p>
          <w:p w:rsidR="00D60F47" w:rsidRPr="00D60F47" w:rsidRDefault="00D60F47" w:rsidP="00D60F47">
            <w:pPr>
              <w:rPr>
                <w:szCs w:val="20"/>
              </w:rPr>
            </w:pPr>
            <w:r w:rsidRPr="00D60F47">
              <w:rPr>
                <w:szCs w:val="20"/>
              </w:rPr>
              <w:t xml:space="preserve">Старший метрдотель </w:t>
            </w:r>
          </w:p>
          <w:p w:rsidR="00D60F47" w:rsidRPr="00D60F47" w:rsidRDefault="00D60F47" w:rsidP="00D60F47">
            <w:pPr>
              <w:rPr>
                <w:szCs w:val="20"/>
              </w:rPr>
            </w:pPr>
            <w:r w:rsidRPr="00D60F47">
              <w:rPr>
                <w:szCs w:val="20"/>
              </w:rPr>
              <w:t>Метрдотель</w:t>
            </w:r>
          </w:p>
          <w:p w:rsidR="00D60F47" w:rsidRPr="00D60F47" w:rsidRDefault="00D60F47" w:rsidP="00D60F47">
            <w:pPr>
              <w:rPr>
                <w:szCs w:val="20"/>
              </w:rPr>
            </w:pPr>
            <w:r w:rsidRPr="00D60F47">
              <w:rPr>
                <w:szCs w:val="20"/>
              </w:rPr>
              <w:t>Официант</w:t>
            </w:r>
          </w:p>
          <w:p w:rsidR="00D60F47" w:rsidRPr="00D60F47" w:rsidRDefault="00D60F47" w:rsidP="00D60F47">
            <w:pPr>
              <w:rPr>
                <w:szCs w:val="20"/>
              </w:rPr>
            </w:pPr>
            <w:r w:rsidRPr="00D60F47">
              <w:rPr>
                <w:szCs w:val="20"/>
              </w:rPr>
              <w:t>Кассир</w:t>
            </w:r>
          </w:p>
        </w:tc>
      </w:tr>
      <w:tr w:rsidR="00D60F47" w:rsidRPr="0050263A" w:rsidTr="00BE7588">
        <w:trPr>
          <w:trHeight w:val="1910"/>
        </w:trPr>
        <w:tc>
          <w:tcPr>
            <w:tcW w:w="2409" w:type="dxa"/>
            <w:gridSpan w:val="3"/>
            <w:tcBorders>
              <w:bottom w:val="single" w:sz="4" w:space="0" w:color="auto"/>
              <w:right w:val="nil"/>
            </w:tcBorders>
          </w:tcPr>
          <w:p w:rsidR="00D60F47" w:rsidRPr="00D60F47" w:rsidRDefault="00D60F47" w:rsidP="00D60F47">
            <w:pPr>
              <w:rPr>
                <w:bCs/>
                <w:szCs w:val="20"/>
              </w:rPr>
            </w:pPr>
            <w:r w:rsidRPr="00D60F47">
              <w:rPr>
                <w:bCs/>
                <w:szCs w:val="20"/>
              </w:rPr>
              <w:t>Кондитерский цех</w:t>
            </w:r>
          </w:p>
          <w:p w:rsidR="00D60F47" w:rsidRPr="00D60F47" w:rsidRDefault="00D60F47" w:rsidP="00D60F47">
            <w:pPr>
              <w:rPr>
                <w:bCs/>
                <w:szCs w:val="20"/>
              </w:rPr>
            </w:pPr>
          </w:p>
        </w:tc>
        <w:tc>
          <w:tcPr>
            <w:tcW w:w="7478" w:type="dxa"/>
            <w:gridSpan w:val="4"/>
            <w:tcBorders>
              <w:left w:val="nil"/>
            </w:tcBorders>
            <w:vAlign w:val="bottom"/>
          </w:tcPr>
          <w:p w:rsidR="00D60F47" w:rsidRPr="00D60F47" w:rsidRDefault="00D60F47">
            <w:pPr>
              <w:rPr>
                <w:szCs w:val="20"/>
              </w:rPr>
            </w:pPr>
            <w:r w:rsidRPr="00D60F47">
              <w:rPr>
                <w:szCs w:val="20"/>
              </w:rPr>
              <w:t>Шеф-кондитер</w:t>
            </w:r>
          </w:p>
          <w:p w:rsidR="00D60F47" w:rsidRPr="00D60F47" w:rsidRDefault="00D60F47">
            <w:pPr>
              <w:rPr>
                <w:szCs w:val="20"/>
              </w:rPr>
            </w:pPr>
            <w:r w:rsidRPr="00D60F47">
              <w:rPr>
                <w:szCs w:val="20"/>
              </w:rPr>
              <w:t>Заместитель  шеф-кондитера</w:t>
            </w:r>
          </w:p>
          <w:p w:rsidR="00D60F47" w:rsidRPr="00D60F47" w:rsidRDefault="00D60F47">
            <w:pPr>
              <w:rPr>
                <w:szCs w:val="20"/>
              </w:rPr>
            </w:pPr>
            <w:r w:rsidRPr="00D60F47">
              <w:rPr>
                <w:szCs w:val="20"/>
              </w:rPr>
              <w:t>Кондитер-оформитель</w:t>
            </w:r>
          </w:p>
          <w:p w:rsidR="00D60F47" w:rsidRPr="00D60F47" w:rsidRDefault="00D60F47">
            <w:pPr>
              <w:rPr>
                <w:szCs w:val="20"/>
              </w:rPr>
            </w:pPr>
            <w:r w:rsidRPr="00D60F47">
              <w:rPr>
                <w:szCs w:val="20"/>
              </w:rPr>
              <w:t>Старший кондитер</w:t>
            </w:r>
          </w:p>
          <w:p w:rsidR="00D60F47" w:rsidRPr="00D60F47" w:rsidRDefault="00D60F47">
            <w:pPr>
              <w:rPr>
                <w:szCs w:val="20"/>
              </w:rPr>
            </w:pPr>
            <w:r w:rsidRPr="00D60F47">
              <w:rPr>
                <w:szCs w:val="20"/>
              </w:rPr>
              <w:t>Кондитер</w:t>
            </w:r>
          </w:p>
          <w:p w:rsidR="00D60F47" w:rsidRPr="00D60F47" w:rsidRDefault="00D60F47">
            <w:pPr>
              <w:rPr>
                <w:szCs w:val="20"/>
              </w:rPr>
            </w:pPr>
            <w:r w:rsidRPr="00D60F47">
              <w:rPr>
                <w:szCs w:val="20"/>
              </w:rPr>
              <w:t>Кладовщик готовой продукции</w:t>
            </w:r>
          </w:p>
          <w:p w:rsidR="009B35EF" w:rsidRPr="00D60F47" w:rsidRDefault="00D60F47" w:rsidP="00D9108B">
            <w:pPr>
              <w:rPr>
                <w:szCs w:val="20"/>
              </w:rPr>
            </w:pPr>
            <w:r w:rsidRPr="00D60F47">
              <w:rPr>
                <w:szCs w:val="20"/>
              </w:rPr>
              <w:t>Рабочий-экспедитор по перевозке грузов</w:t>
            </w:r>
          </w:p>
        </w:tc>
      </w:tr>
      <w:tr w:rsidR="00BE7588" w:rsidRPr="0050263A" w:rsidTr="00BE7588">
        <w:trPr>
          <w:trHeight w:val="1441"/>
        </w:trPr>
        <w:tc>
          <w:tcPr>
            <w:tcW w:w="2409" w:type="dxa"/>
            <w:gridSpan w:val="3"/>
            <w:tcBorders>
              <w:bottom w:val="single" w:sz="4" w:space="0" w:color="auto"/>
              <w:right w:val="nil"/>
            </w:tcBorders>
          </w:tcPr>
          <w:p w:rsidR="005B70FD" w:rsidRDefault="005B70FD" w:rsidP="00BE7588">
            <w:pPr>
              <w:rPr>
                <w:szCs w:val="20"/>
                <w:lang w:val="en-US"/>
              </w:rPr>
            </w:pPr>
          </w:p>
          <w:p w:rsidR="00BE7588" w:rsidRDefault="00BE7588" w:rsidP="00BE7588">
            <w:pPr>
              <w:rPr>
                <w:szCs w:val="20"/>
              </w:rPr>
            </w:pPr>
            <w:r w:rsidRPr="00BE7588">
              <w:rPr>
                <w:szCs w:val="20"/>
              </w:rPr>
              <w:t>Торговые  залы</w:t>
            </w:r>
          </w:p>
          <w:p w:rsidR="00BE7588" w:rsidRPr="00BE7588" w:rsidRDefault="00BE7588" w:rsidP="00BE7588">
            <w:pPr>
              <w:rPr>
                <w:szCs w:val="20"/>
              </w:rPr>
            </w:pPr>
            <w:r>
              <w:rPr>
                <w:szCs w:val="20"/>
              </w:rPr>
              <w:t>Банкетная группа</w:t>
            </w:r>
          </w:p>
          <w:p w:rsidR="00BE7588" w:rsidRPr="00BE7588" w:rsidRDefault="00BE7588" w:rsidP="00BE7588">
            <w:pPr>
              <w:rPr>
                <w:bCs/>
                <w:szCs w:val="20"/>
              </w:rPr>
            </w:pPr>
          </w:p>
        </w:tc>
        <w:tc>
          <w:tcPr>
            <w:tcW w:w="7478" w:type="dxa"/>
            <w:gridSpan w:val="4"/>
            <w:tcBorders>
              <w:left w:val="nil"/>
            </w:tcBorders>
          </w:tcPr>
          <w:p w:rsidR="005B70FD" w:rsidRDefault="005B70FD" w:rsidP="00BE7588">
            <w:pPr>
              <w:rPr>
                <w:szCs w:val="20"/>
                <w:lang w:val="en-US"/>
              </w:rPr>
            </w:pPr>
          </w:p>
          <w:p w:rsidR="00BE7588" w:rsidRPr="00BE7588" w:rsidRDefault="00BE7588" w:rsidP="00BE7588">
            <w:pPr>
              <w:rPr>
                <w:szCs w:val="20"/>
              </w:rPr>
            </w:pPr>
            <w:r w:rsidRPr="00BE7588">
              <w:rPr>
                <w:szCs w:val="20"/>
              </w:rPr>
              <w:t>Менеджер</w:t>
            </w:r>
          </w:p>
          <w:p w:rsidR="00BE7588" w:rsidRPr="00BE7588" w:rsidRDefault="00BE7588" w:rsidP="00BE7588">
            <w:pPr>
              <w:rPr>
                <w:szCs w:val="20"/>
              </w:rPr>
            </w:pPr>
            <w:r w:rsidRPr="00BE7588">
              <w:rPr>
                <w:szCs w:val="20"/>
              </w:rPr>
              <w:t>Ассистент менеджера</w:t>
            </w:r>
          </w:p>
          <w:p w:rsidR="00BE7588" w:rsidRPr="00BE7588" w:rsidRDefault="00BE7588" w:rsidP="00BE7588">
            <w:pPr>
              <w:rPr>
                <w:szCs w:val="20"/>
              </w:rPr>
            </w:pPr>
            <w:r w:rsidRPr="00BE7588">
              <w:rPr>
                <w:szCs w:val="20"/>
              </w:rPr>
              <w:t xml:space="preserve">Старший метрдотель </w:t>
            </w:r>
          </w:p>
          <w:p w:rsidR="00BE7588" w:rsidRPr="00BE7588" w:rsidRDefault="00BE7588" w:rsidP="00BE7588">
            <w:pPr>
              <w:rPr>
                <w:szCs w:val="20"/>
              </w:rPr>
            </w:pPr>
            <w:r w:rsidRPr="00BE7588">
              <w:rPr>
                <w:szCs w:val="20"/>
              </w:rPr>
              <w:t>Официант</w:t>
            </w:r>
          </w:p>
          <w:p w:rsidR="00BE7588" w:rsidRPr="00BE7588" w:rsidRDefault="00BE7588" w:rsidP="00BE7588">
            <w:pPr>
              <w:rPr>
                <w:szCs w:val="20"/>
              </w:rPr>
            </w:pPr>
            <w:r w:rsidRPr="00BE7588">
              <w:rPr>
                <w:szCs w:val="20"/>
              </w:rPr>
              <w:t>Бармен - официант</w:t>
            </w:r>
          </w:p>
          <w:p w:rsidR="009B35EF" w:rsidRDefault="00BE7588" w:rsidP="00D9108B">
            <w:pPr>
              <w:rPr>
                <w:szCs w:val="20"/>
              </w:rPr>
            </w:pPr>
            <w:r w:rsidRPr="00BE7588">
              <w:rPr>
                <w:szCs w:val="20"/>
              </w:rPr>
              <w:t>Буфетчик-продавец</w:t>
            </w:r>
          </w:p>
          <w:p w:rsidR="00D9108B" w:rsidRPr="00BE7588" w:rsidRDefault="00D9108B" w:rsidP="00D9108B">
            <w:pPr>
              <w:rPr>
                <w:szCs w:val="20"/>
              </w:rPr>
            </w:pPr>
          </w:p>
        </w:tc>
      </w:tr>
      <w:tr w:rsidR="00BE7588" w:rsidRPr="0050263A" w:rsidTr="00D9108B">
        <w:trPr>
          <w:trHeight w:val="838"/>
        </w:trPr>
        <w:tc>
          <w:tcPr>
            <w:tcW w:w="2409" w:type="dxa"/>
            <w:gridSpan w:val="3"/>
            <w:tcBorders>
              <w:right w:val="nil"/>
            </w:tcBorders>
          </w:tcPr>
          <w:p w:rsidR="00BE7588" w:rsidRPr="00BE7588" w:rsidRDefault="00BE7588" w:rsidP="00BE7588">
            <w:pPr>
              <w:rPr>
                <w:bCs/>
                <w:szCs w:val="20"/>
              </w:rPr>
            </w:pPr>
            <w:r w:rsidRPr="00BE7588">
              <w:rPr>
                <w:bCs/>
                <w:szCs w:val="20"/>
              </w:rPr>
              <w:t>Служба хозяйственного обеспечения</w:t>
            </w:r>
          </w:p>
        </w:tc>
        <w:tc>
          <w:tcPr>
            <w:tcW w:w="7478" w:type="dxa"/>
            <w:gridSpan w:val="4"/>
            <w:tcBorders>
              <w:left w:val="nil"/>
            </w:tcBorders>
          </w:tcPr>
          <w:p w:rsidR="00BE7588" w:rsidRPr="00BE7588" w:rsidRDefault="00BE7588" w:rsidP="00BE7588">
            <w:pPr>
              <w:rPr>
                <w:szCs w:val="20"/>
              </w:rPr>
            </w:pPr>
            <w:r w:rsidRPr="00BE7588">
              <w:rPr>
                <w:szCs w:val="20"/>
              </w:rPr>
              <w:t>Заведующий  хозяйством</w:t>
            </w:r>
          </w:p>
          <w:p w:rsidR="00BE7588" w:rsidRPr="00BE7588" w:rsidRDefault="00BE7588" w:rsidP="00BE7588">
            <w:pPr>
              <w:rPr>
                <w:szCs w:val="20"/>
              </w:rPr>
            </w:pPr>
            <w:r w:rsidRPr="00BE7588">
              <w:rPr>
                <w:szCs w:val="20"/>
              </w:rPr>
              <w:t>Менеджер</w:t>
            </w:r>
          </w:p>
          <w:p w:rsidR="009B35EF" w:rsidRDefault="00BE7588" w:rsidP="009B35EF">
            <w:pPr>
              <w:rPr>
                <w:szCs w:val="20"/>
              </w:rPr>
            </w:pPr>
            <w:r w:rsidRPr="00BE7588">
              <w:rPr>
                <w:szCs w:val="20"/>
              </w:rPr>
              <w:t>Старший кладовщик</w:t>
            </w:r>
          </w:p>
          <w:p w:rsidR="00D9108B" w:rsidRPr="00BE7588" w:rsidRDefault="00D9108B" w:rsidP="009B35EF">
            <w:pPr>
              <w:rPr>
                <w:szCs w:val="20"/>
              </w:rPr>
            </w:pPr>
          </w:p>
        </w:tc>
      </w:tr>
      <w:tr w:rsidR="00461D5C" w:rsidRPr="0050263A" w:rsidTr="009B35EF">
        <w:tc>
          <w:tcPr>
            <w:tcW w:w="9887" w:type="dxa"/>
            <w:gridSpan w:val="7"/>
            <w:tcBorders>
              <w:bottom w:val="single" w:sz="4" w:space="0" w:color="auto"/>
            </w:tcBorders>
          </w:tcPr>
          <w:p w:rsidR="00461D5C" w:rsidRPr="00585D52" w:rsidRDefault="00461D5C" w:rsidP="0082155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партамент отельного обслуживания</w:t>
            </w:r>
          </w:p>
        </w:tc>
      </w:tr>
      <w:tr w:rsidR="00461D5C" w:rsidRPr="0050263A" w:rsidTr="009B35EF">
        <w:tc>
          <w:tcPr>
            <w:tcW w:w="9887" w:type="dxa"/>
            <w:gridSpan w:val="7"/>
            <w:tcBorders>
              <w:bottom w:val="nil"/>
            </w:tcBorders>
          </w:tcPr>
          <w:p w:rsidR="00461D5C" w:rsidRDefault="00461D5C" w:rsidP="00461D5C">
            <w:pPr>
              <w:jc w:val="both"/>
              <w:rPr>
                <w:rFonts w:cs="Times New Roman"/>
                <w:sz w:val="20"/>
              </w:rPr>
            </w:pPr>
            <w:r w:rsidRPr="008C340B">
              <w:rPr>
                <w:rFonts w:cs="Times New Roman"/>
                <w:sz w:val="20"/>
              </w:rPr>
              <w:t>Проводимые работы, виды профессиональной деятельности и категории должностей  в соответствии с Постановлением Совета Министров-Правительства РФ от 28.04.1993г. №377 «О реализации закона РФ «О психиатрической помощи и гарантиях прав граждан при её оказании"</w:t>
            </w:r>
          </w:p>
          <w:p w:rsidR="00461D5C" w:rsidRPr="008C340B" w:rsidRDefault="00461D5C" w:rsidP="00461D5C">
            <w:pPr>
              <w:jc w:val="both"/>
              <w:rPr>
                <w:rFonts w:cs="Times New Roman"/>
                <w:sz w:val="10"/>
                <w:szCs w:val="16"/>
              </w:rPr>
            </w:pPr>
          </w:p>
          <w:p w:rsidR="00461D5C" w:rsidRPr="009B35EF" w:rsidRDefault="00461D5C" w:rsidP="00461D5C">
            <w:pPr>
              <w:pStyle w:val="ConsPlusCell"/>
              <w:rPr>
                <w:rFonts w:ascii="Times New Roman" w:hAnsi="Times New Roman" w:cs="Times New Roman"/>
                <w:szCs w:val="24"/>
                <w:u w:val="single"/>
              </w:rPr>
            </w:pPr>
            <w:r w:rsidRPr="009B35E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служивающий персонал гостиниц, общежитий:</w:t>
            </w:r>
          </w:p>
        </w:tc>
      </w:tr>
      <w:tr w:rsidR="00461D5C" w:rsidRPr="0050263A" w:rsidTr="009B35EF">
        <w:trPr>
          <w:trHeight w:val="848"/>
        </w:trPr>
        <w:tc>
          <w:tcPr>
            <w:tcW w:w="2409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:rsidR="00461D5C" w:rsidRPr="0064443B" w:rsidRDefault="00461D5C" w:rsidP="00A80038">
            <w:pPr>
              <w:rPr>
                <w:rFonts w:cs="Times New Roman"/>
                <w:sz w:val="20"/>
                <w:szCs w:val="20"/>
              </w:rPr>
            </w:pPr>
            <w:r w:rsidRPr="008A7756">
              <w:rPr>
                <w:bCs/>
              </w:rPr>
              <w:t>Служба номерного фонда</w:t>
            </w:r>
          </w:p>
        </w:tc>
        <w:tc>
          <w:tcPr>
            <w:tcW w:w="7478" w:type="dxa"/>
            <w:gridSpan w:val="4"/>
            <w:tcBorders>
              <w:top w:val="nil"/>
              <w:left w:val="nil"/>
            </w:tcBorders>
            <w:vAlign w:val="bottom"/>
          </w:tcPr>
          <w:p w:rsidR="00461D5C" w:rsidRPr="008A7756" w:rsidRDefault="00461D5C" w:rsidP="00A80038">
            <w:pPr>
              <w:rPr>
                <w:szCs w:val="20"/>
              </w:rPr>
            </w:pPr>
            <w:r w:rsidRPr="008A7756">
              <w:rPr>
                <w:szCs w:val="20"/>
              </w:rPr>
              <w:t>Руководитель  службы</w:t>
            </w:r>
          </w:p>
          <w:p w:rsidR="00461D5C" w:rsidRPr="008A7756" w:rsidRDefault="00461D5C" w:rsidP="00A80038">
            <w:pPr>
              <w:rPr>
                <w:szCs w:val="20"/>
              </w:rPr>
            </w:pPr>
            <w:r w:rsidRPr="008A7756">
              <w:rPr>
                <w:szCs w:val="20"/>
              </w:rPr>
              <w:t>Заместитель руководителя службы</w:t>
            </w:r>
          </w:p>
          <w:p w:rsidR="00461D5C" w:rsidRPr="008A7756" w:rsidRDefault="00461D5C" w:rsidP="00A80038">
            <w:pPr>
              <w:rPr>
                <w:szCs w:val="20"/>
              </w:rPr>
            </w:pPr>
            <w:r w:rsidRPr="00651E95">
              <w:rPr>
                <w:szCs w:val="20"/>
              </w:rPr>
              <w:t>Мойщик ковровых покрытий</w:t>
            </w:r>
          </w:p>
        </w:tc>
      </w:tr>
      <w:tr w:rsidR="00461D5C" w:rsidRPr="0050263A" w:rsidTr="00BF29AA">
        <w:trPr>
          <w:trHeight w:val="1880"/>
        </w:trPr>
        <w:tc>
          <w:tcPr>
            <w:tcW w:w="2409" w:type="dxa"/>
            <w:gridSpan w:val="3"/>
            <w:tcBorders>
              <w:right w:val="nil"/>
            </w:tcBorders>
          </w:tcPr>
          <w:p w:rsidR="00461D5C" w:rsidRPr="008A7756" w:rsidRDefault="00461D5C" w:rsidP="0082155F">
            <w:pPr>
              <w:rPr>
                <w:rFonts w:cs="Times New Roman"/>
              </w:rPr>
            </w:pPr>
            <w:r w:rsidRPr="008A7756">
              <w:rPr>
                <w:szCs w:val="20"/>
              </w:rPr>
              <w:t>Группа  обслуживания  номерного  фонда</w:t>
            </w:r>
          </w:p>
        </w:tc>
        <w:tc>
          <w:tcPr>
            <w:tcW w:w="7478" w:type="dxa"/>
            <w:gridSpan w:val="4"/>
            <w:tcBorders>
              <w:left w:val="nil"/>
            </w:tcBorders>
          </w:tcPr>
          <w:p w:rsidR="00461D5C" w:rsidRPr="008A7756" w:rsidRDefault="00461D5C" w:rsidP="00BF29AA">
            <w:pPr>
              <w:rPr>
                <w:szCs w:val="20"/>
              </w:rPr>
            </w:pPr>
            <w:r w:rsidRPr="008A7756">
              <w:rPr>
                <w:szCs w:val="20"/>
              </w:rPr>
              <w:t>Начальник  смены</w:t>
            </w:r>
          </w:p>
          <w:p w:rsidR="00461D5C" w:rsidRPr="008A7756" w:rsidRDefault="00461D5C" w:rsidP="00BF29AA">
            <w:pPr>
              <w:rPr>
                <w:szCs w:val="20"/>
              </w:rPr>
            </w:pPr>
            <w:r w:rsidRPr="008A7756">
              <w:rPr>
                <w:szCs w:val="20"/>
              </w:rPr>
              <w:t>Заместитель начальника смены</w:t>
            </w:r>
          </w:p>
          <w:p w:rsidR="00461D5C" w:rsidRPr="008A7756" w:rsidRDefault="00461D5C" w:rsidP="00BF29AA">
            <w:pPr>
              <w:rPr>
                <w:szCs w:val="20"/>
              </w:rPr>
            </w:pPr>
            <w:r w:rsidRPr="008A7756">
              <w:rPr>
                <w:szCs w:val="20"/>
              </w:rPr>
              <w:t>Администратор</w:t>
            </w:r>
          </w:p>
          <w:p w:rsidR="00461D5C" w:rsidRPr="008A7756" w:rsidRDefault="00461D5C" w:rsidP="00BF29AA">
            <w:pPr>
              <w:rPr>
                <w:szCs w:val="20"/>
              </w:rPr>
            </w:pPr>
            <w:r w:rsidRPr="008A7756">
              <w:rPr>
                <w:szCs w:val="20"/>
              </w:rPr>
              <w:t>Дежурная по дополнительным услугам</w:t>
            </w:r>
          </w:p>
          <w:p w:rsidR="00461D5C" w:rsidRPr="008A7756" w:rsidRDefault="00461D5C" w:rsidP="00BF29AA">
            <w:pPr>
              <w:rPr>
                <w:szCs w:val="20"/>
              </w:rPr>
            </w:pPr>
            <w:r w:rsidRPr="008A7756">
              <w:rPr>
                <w:szCs w:val="20"/>
              </w:rPr>
              <w:t xml:space="preserve">Горничная  </w:t>
            </w:r>
          </w:p>
          <w:p w:rsidR="00461D5C" w:rsidRPr="008A7756" w:rsidRDefault="00461D5C" w:rsidP="00BF29AA">
            <w:pPr>
              <w:rPr>
                <w:szCs w:val="20"/>
              </w:rPr>
            </w:pPr>
            <w:r w:rsidRPr="008A7756">
              <w:rPr>
                <w:szCs w:val="20"/>
              </w:rPr>
              <w:t>Заведующий  хозяйством</w:t>
            </w:r>
          </w:p>
          <w:p w:rsidR="00461D5C" w:rsidRPr="008A7756" w:rsidRDefault="00461D5C" w:rsidP="00BF29AA">
            <w:pPr>
              <w:rPr>
                <w:szCs w:val="20"/>
              </w:rPr>
            </w:pPr>
            <w:r w:rsidRPr="008A7756">
              <w:rPr>
                <w:szCs w:val="20"/>
              </w:rPr>
              <w:t>Уборщик производственных и служебных помещений</w:t>
            </w:r>
          </w:p>
        </w:tc>
      </w:tr>
      <w:tr w:rsidR="00461D5C" w:rsidRPr="0050263A" w:rsidTr="00BA15AA">
        <w:trPr>
          <w:trHeight w:val="3623"/>
        </w:trPr>
        <w:tc>
          <w:tcPr>
            <w:tcW w:w="2551" w:type="dxa"/>
            <w:gridSpan w:val="4"/>
            <w:tcBorders>
              <w:bottom w:val="single" w:sz="4" w:space="0" w:color="auto"/>
              <w:right w:val="nil"/>
            </w:tcBorders>
          </w:tcPr>
          <w:p w:rsidR="00461D5C" w:rsidRPr="00585D52" w:rsidRDefault="00461D5C" w:rsidP="001D70FF">
            <w:pPr>
              <w:rPr>
                <w:rFonts w:cs="Times New Roman"/>
              </w:rPr>
            </w:pPr>
            <w:r>
              <w:rPr>
                <w:rFonts w:cs="Times New Roman"/>
              </w:rPr>
              <w:t>Отдел приема и размещения</w:t>
            </w:r>
          </w:p>
        </w:tc>
        <w:tc>
          <w:tcPr>
            <w:tcW w:w="7336" w:type="dxa"/>
            <w:gridSpan w:val="3"/>
            <w:tcBorders>
              <w:left w:val="nil"/>
              <w:bottom w:val="single" w:sz="4" w:space="0" w:color="auto"/>
            </w:tcBorders>
          </w:tcPr>
          <w:p w:rsidR="00461D5C" w:rsidRPr="00651E95" w:rsidRDefault="00461D5C" w:rsidP="001876C6">
            <w:pPr>
              <w:ind w:hanging="108"/>
              <w:rPr>
                <w:szCs w:val="20"/>
              </w:rPr>
            </w:pPr>
            <w:r w:rsidRPr="00651E95">
              <w:rPr>
                <w:szCs w:val="20"/>
              </w:rPr>
              <w:t>Начальник отдела</w:t>
            </w:r>
          </w:p>
          <w:p w:rsidR="00461D5C" w:rsidRPr="00651E95" w:rsidRDefault="00461D5C" w:rsidP="001876C6">
            <w:pPr>
              <w:ind w:hanging="108"/>
              <w:rPr>
                <w:szCs w:val="20"/>
              </w:rPr>
            </w:pPr>
            <w:r w:rsidRPr="00651E95">
              <w:rPr>
                <w:szCs w:val="20"/>
              </w:rPr>
              <w:t>Заместитель начальника отдела</w:t>
            </w:r>
          </w:p>
          <w:p w:rsidR="00461D5C" w:rsidRPr="00651E95" w:rsidRDefault="00461D5C" w:rsidP="001876C6">
            <w:pPr>
              <w:ind w:hanging="108"/>
              <w:rPr>
                <w:szCs w:val="20"/>
              </w:rPr>
            </w:pPr>
            <w:r w:rsidRPr="00651E95">
              <w:rPr>
                <w:szCs w:val="20"/>
              </w:rPr>
              <w:t xml:space="preserve">Заместитель начальника отдела по сервису  </w:t>
            </w:r>
          </w:p>
          <w:p w:rsidR="00461D5C" w:rsidRPr="00651E95" w:rsidRDefault="00461D5C" w:rsidP="001876C6">
            <w:pPr>
              <w:ind w:hanging="108"/>
              <w:rPr>
                <w:szCs w:val="20"/>
              </w:rPr>
            </w:pPr>
            <w:r w:rsidRPr="00651E95">
              <w:rPr>
                <w:szCs w:val="20"/>
              </w:rPr>
              <w:t>Менеджер по работе с клиентами</w:t>
            </w:r>
          </w:p>
          <w:p w:rsidR="00461D5C" w:rsidRPr="00651E95" w:rsidRDefault="00461D5C" w:rsidP="001876C6">
            <w:pPr>
              <w:ind w:hanging="108"/>
              <w:rPr>
                <w:szCs w:val="20"/>
              </w:rPr>
            </w:pPr>
            <w:r w:rsidRPr="00651E95">
              <w:rPr>
                <w:szCs w:val="20"/>
              </w:rPr>
              <w:t>Консьерж</w:t>
            </w:r>
          </w:p>
          <w:p w:rsidR="00461D5C" w:rsidRPr="00651E95" w:rsidRDefault="00461D5C" w:rsidP="001876C6">
            <w:pPr>
              <w:ind w:hanging="108"/>
              <w:rPr>
                <w:szCs w:val="20"/>
              </w:rPr>
            </w:pPr>
            <w:r w:rsidRPr="00651E95">
              <w:rPr>
                <w:szCs w:val="20"/>
              </w:rPr>
              <w:t>Начальник  смены</w:t>
            </w:r>
          </w:p>
          <w:p w:rsidR="00461D5C" w:rsidRPr="00651E95" w:rsidRDefault="00461D5C" w:rsidP="001876C6">
            <w:pPr>
              <w:ind w:hanging="108"/>
              <w:rPr>
                <w:szCs w:val="20"/>
              </w:rPr>
            </w:pPr>
            <w:r w:rsidRPr="00651E95">
              <w:rPr>
                <w:szCs w:val="20"/>
              </w:rPr>
              <w:t>Кассир - администратор</w:t>
            </w:r>
          </w:p>
          <w:p w:rsidR="00461D5C" w:rsidRPr="00651E95" w:rsidRDefault="00461D5C" w:rsidP="001876C6">
            <w:pPr>
              <w:ind w:hanging="108"/>
              <w:rPr>
                <w:szCs w:val="20"/>
              </w:rPr>
            </w:pPr>
            <w:r w:rsidRPr="00651E95">
              <w:rPr>
                <w:szCs w:val="20"/>
              </w:rPr>
              <w:t>Старший  портье</w:t>
            </w:r>
          </w:p>
          <w:p w:rsidR="00461D5C" w:rsidRPr="00651E95" w:rsidRDefault="00461D5C" w:rsidP="001876C6">
            <w:pPr>
              <w:ind w:hanging="108"/>
              <w:rPr>
                <w:szCs w:val="20"/>
              </w:rPr>
            </w:pPr>
            <w:r w:rsidRPr="00651E95">
              <w:rPr>
                <w:szCs w:val="20"/>
              </w:rPr>
              <w:t xml:space="preserve">Портье </w:t>
            </w:r>
          </w:p>
          <w:p w:rsidR="00461D5C" w:rsidRPr="00651E95" w:rsidRDefault="00461D5C" w:rsidP="001876C6">
            <w:pPr>
              <w:ind w:hanging="108"/>
              <w:rPr>
                <w:szCs w:val="20"/>
              </w:rPr>
            </w:pPr>
            <w:r w:rsidRPr="00651E95">
              <w:rPr>
                <w:szCs w:val="20"/>
              </w:rPr>
              <w:t>Менеджер по комплексному обслуживанию</w:t>
            </w:r>
          </w:p>
          <w:p w:rsidR="00461D5C" w:rsidRPr="00651E95" w:rsidRDefault="00461D5C" w:rsidP="001876C6">
            <w:pPr>
              <w:ind w:hanging="108"/>
              <w:rPr>
                <w:szCs w:val="20"/>
              </w:rPr>
            </w:pPr>
            <w:r w:rsidRPr="00651E95">
              <w:rPr>
                <w:szCs w:val="20"/>
              </w:rPr>
              <w:t xml:space="preserve">Старший рабочий по комплексному обслуживанию </w:t>
            </w:r>
          </w:p>
          <w:p w:rsidR="00461D5C" w:rsidRPr="00651E95" w:rsidRDefault="00461D5C" w:rsidP="001876C6">
            <w:pPr>
              <w:ind w:hanging="108"/>
              <w:rPr>
                <w:szCs w:val="20"/>
              </w:rPr>
            </w:pPr>
            <w:r w:rsidRPr="00651E95">
              <w:rPr>
                <w:szCs w:val="20"/>
              </w:rPr>
              <w:t xml:space="preserve">Швейцар </w:t>
            </w:r>
          </w:p>
          <w:p w:rsidR="00BA15AA" w:rsidRPr="00BA15AA" w:rsidRDefault="00461D5C" w:rsidP="00BA15AA">
            <w:pPr>
              <w:ind w:hanging="108"/>
              <w:rPr>
                <w:szCs w:val="20"/>
                <w:lang w:val="en-US"/>
              </w:rPr>
            </w:pPr>
            <w:r w:rsidRPr="00651E95">
              <w:rPr>
                <w:szCs w:val="20"/>
              </w:rPr>
              <w:t>Гардеробщик</w:t>
            </w:r>
          </w:p>
        </w:tc>
      </w:tr>
      <w:tr w:rsidR="00461D5C" w:rsidRPr="008831EE" w:rsidTr="00461D5C">
        <w:tc>
          <w:tcPr>
            <w:tcW w:w="9887" w:type="dxa"/>
            <w:gridSpan w:val="7"/>
            <w:tcBorders>
              <w:bottom w:val="nil"/>
            </w:tcBorders>
          </w:tcPr>
          <w:p w:rsidR="00461D5C" w:rsidRPr="00461D5C" w:rsidRDefault="00461D5C" w:rsidP="00461D5C">
            <w:pPr>
              <w:spacing w:line="276" w:lineRule="auto"/>
              <w:rPr>
                <w:sz w:val="20"/>
                <w:szCs w:val="20"/>
                <w:u w:val="single"/>
              </w:rPr>
            </w:pPr>
            <w:r w:rsidRPr="00461D5C">
              <w:rPr>
                <w:rFonts w:cs="Times New Roman"/>
                <w:u w:val="single"/>
              </w:rPr>
              <w:t xml:space="preserve">Подсобный персонал прачечных, пунктов приема белья, химчисток: </w:t>
            </w:r>
          </w:p>
        </w:tc>
      </w:tr>
      <w:tr w:rsidR="00F66E0C" w:rsidRPr="008831EE" w:rsidTr="00F66E0C">
        <w:trPr>
          <w:trHeight w:val="2268"/>
        </w:trPr>
        <w:tc>
          <w:tcPr>
            <w:tcW w:w="2551" w:type="dxa"/>
            <w:gridSpan w:val="4"/>
            <w:tcBorders>
              <w:top w:val="nil"/>
              <w:right w:val="nil"/>
            </w:tcBorders>
          </w:tcPr>
          <w:p w:rsidR="00F66E0C" w:rsidRPr="008A7756" w:rsidRDefault="00F66E0C" w:rsidP="001D70FF">
            <w:pPr>
              <w:rPr>
                <w:rFonts w:cs="Times New Roman"/>
                <w:szCs w:val="20"/>
              </w:rPr>
            </w:pPr>
            <w:r w:rsidRPr="008A7756">
              <w:rPr>
                <w:szCs w:val="20"/>
              </w:rPr>
              <w:t>Группа  прачечной</w:t>
            </w:r>
          </w:p>
        </w:tc>
        <w:tc>
          <w:tcPr>
            <w:tcW w:w="7336" w:type="dxa"/>
            <w:gridSpan w:val="3"/>
            <w:tcBorders>
              <w:top w:val="nil"/>
              <w:left w:val="nil"/>
            </w:tcBorders>
            <w:vAlign w:val="bottom"/>
          </w:tcPr>
          <w:p w:rsidR="00F66E0C" w:rsidRPr="008A7756" w:rsidRDefault="00F66E0C" w:rsidP="001D70FF">
            <w:pPr>
              <w:rPr>
                <w:szCs w:val="20"/>
              </w:rPr>
            </w:pPr>
            <w:r w:rsidRPr="008A7756">
              <w:rPr>
                <w:szCs w:val="20"/>
              </w:rPr>
              <w:t>Руководитель группы</w:t>
            </w:r>
          </w:p>
          <w:p w:rsidR="00F66E0C" w:rsidRPr="008A7756" w:rsidRDefault="00F66E0C" w:rsidP="001D70FF">
            <w:pPr>
              <w:rPr>
                <w:szCs w:val="20"/>
              </w:rPr>
            </w:pPr>
            <w:r w:rsidRPr="008A7756">
              <w:rPr>
                <w:szCs w:val="20"/>
              </w:rPr>
              <w:t>Начальник смены</w:t>
            </w:r>
          </w:p>
          <w:p w:rsidR="00F66E0C" w:rsidRPr="008A7756" w:rsidRDefault="00F66E0C" w:rsidP="001D70FF">
            <w:pPr>
              <w:rPr>
                <w:szCs w:val="20"/>
              </w:rPr>
            </w:pPr>
            <w:r w:rsidRPr="008A7756">
              <w:rPr>
                <w:szCs w:val="20"/>
              </w:rPr>
              <w:t>Мастер по комплексной обработке заказов</w:t>
            </w:r>
          </w:p>
          <w:p w:rsidR="00F66E0C" w:rsidRPr="008A7756" w:rsidRDefault="00F66E0C" w:rsidP="001D70FF">
            <w:pPr>
              <w:rPr>
                <w:szCs w:val="20"/>
              </w:rPr>
            </w:pPr>
            <w:r w:rsidRPr="008A7756">
              <w:rPr>
                <w:szCs w:val="20"/>
              </w:rPr>
              <w:t>Оператор  по  обработке  белья</w:t>
            </w:r>
          </w:p>
          <w:p w:rsidR="00F66E0C" w:rsidRPr="008A7756" w:rsidRDefault="00F66E0C" w:rsidP="001D70FF">
            <w:pPr>
              <w:rPr>
                <w:szCs w:val="20"/>
              </w:rPr>
            </w:pPr>
            <w:r w:rsidRPr="008A7756">
              <w:rPr>
                <w:szCs w:val="20"/>
              </w:rPr>
              <w:t>Кладовщик</w:t>
            </w:r>
          </w:p>
          <w:p w:rsidR="00F66E0C" w:rsidRPr="008A7756" w:rsidRDefault="00F66E0C" w:rsidP="001D70FF">
            <w:pPr>
              <w:rPr>
                <w:szCs w:val="20"/>
              </w:rPr>
            </w:pPr>
            <w:r w:rsidRPr="008A7756">
              <w:rPr>
                <w:szCs w:val="20"/>
              </w:rPr>
              <w:t>Портной по ремонту белья</w:t>
            </w:r>
          </w:p>
          <w:p w:rsidR="00F66E0C" w:rsidRPr="001D70FF" w:rsidRDefault="00F66E0C" w:rsidP="001D70FF">
            <w:pPr>
              <w:rPr>
                <w:szCs w:val="20"/>
                <w:lang w:val="en-US"/>
              </w:rPr>
            </w:pPr>
            <w:r w:rsidRPr="008A7756">
              <w:rPr>
                <w:szCs w:val="20"/>
              </w:rPr>
              <w:t xml:space="preserve">Портной </w:t>
            </w:r>
          </w:p>
          <w:p w:rsidR="00F66E0C" w:rsidRPr="008A7756" w:rsidRDefault="00F66E0C" w:rsidP="001D70FF">
            <w:pPr>
              <w:rPr>
                <w:szCs w:val="20"/>
              </w:rPr>
            </w:pPr>
            <w:r w:rsidRPr="008A7756">
              <w:rPr>
                <w:szCs w:val="20"/>
              </w:rPr>
              <w:t xml:space="preserve">Рабочий  </w:t>
            </w:r>
          </w:p>
        </w:tc>
      </w:tr>
      <w:tr w:rsidR="00461D5C" w:rsidRPr="0050263A" w:rsidTr="001876C6">
        <w:trPr>
          <w:trHeight w:val="286"/>
        </w:trPr>
        <w:tc>
          <w:tcPr>
            <w:tcW w:w="9887" w:type="dxa"/>
            <w:gridSpan w:val="7"/>
            <w:tcBorders>
              <w:bottom w:val="single" w:sz="4" w:space="0" w:color="auto"/>
            </w:tcBorders>
          </w:tcPr>
          <w:p w:rsidR="00461D5C" w:rsidRPr="002C7221" w:rsidRDefault="00461D5C" w:rsidP="001D70F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C7221">
              <w:rPr>
                <w:rFonts w:ascii="Times New Roman" w:hAnsi="Times New Roman" w:cs="Times New Roman"/>
                <w:b/>
                <w:sz w:val="24"/>
              </w:rPr>
              <w:t>Технический департамент</w:t>
            </w:r>
          </w:p>
        </w:tc>
      </w:tr>
      <w:tr w:rsidR="00461D5C" w:rsidRPr="0050263A" w:rsidTr="00680AF1">
        <w:tc>
          <w:tcPr>
            <w:tcW w:w="9887" w:type="dxa"/>
            <w:gridSpan w:val="7"/>
            <w:tcBorders>
              <w:bottom w:val="nil"/>
            </w:tcBorders>
          </w:tcPr>
          <w:p w:rsidR="00461D5C" w:rsidRDefault="00461D5C" w:rsidP="001D70FF">
            <w:pPr>
              <w:pStyle w:val="ConsPlusCell"/>
              <w:jc w:val="both"/>
              <w:rPr>
                <w:rFonts w:ascii="Times New Roman" w:hAnsi="Times New Roman" w:cs="Times New Roman"/>
                <w:szCs w:val="24"/>
              </w:rPr>
            </w:pPr>
            <w:r w:rsidRPr="008A7756">
              <w:rPr>
                <w:rFonts w:ascii="Times New Roman" w:hAnsi="Times New Roman" w:cs="Times New Roman"/>
                <w:szCs w:val="24"/>
              </w:rPr>
              <w:t xml:space="preserve">Проводимые работы, виды профессиональной деятельности и категории должностей  в соответствии с Постановлением Совета Министров-Правительства РФ от 28.04.1993г. №377 «О реализации закона РФ «О психиатрической помощи и гарантиях прав граждан при её оказании" </w:t>
            </w:r>
          </w:p>
          <w:p w:rsidR="00461D5C" w:rsidRPr="00680AF1" w:rsidRDefault="00461D5C" w:rsidP="001D70FF">
            <w:pPr>
              <w:pStyle w:val="ConsPlusCell"/>
              <w:jc w:val="both"/>
              <w:rPr>
                <w:rFonts w:ascii="Times New Roman" w:hAnsi="Times New Roman" w:cs="Times New Roman"/>
                <w:sz w:val="10"/>
                <w:szCs w:val="24"/>
              </w:rPr>
            </w:pPr>
          </w:p>
          <w:p w:rsidR="00461D5C" w:rsidRPr="00680AF1" w:rsidRDefault="00680AF1" w:rsidP="001D70FF">
            <w:pPr>
              <w:pStyle w:val="ConsPlusCell"/>
              <w:jc w:val="both"/>
              <w:rPr>
                <w:u w:val="single"/>
              </w:rPr>
            </w:pPr>
            <w:r w:rsidRPr="00680A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служивающий персонал гостиниц, общежитий:</w:t>
            </w:r>
          </w:p>
        </w:tc>
      </w:tr>
      <w:tr w:rsidR="00680AF1" w:rsidRPr="0050263A" w:rsidTr="001876C6">
        <w:trPr>
          <w:trHeight w:val="1042"/>
        </w:trPr>
        <w:tc>
          <w:tcPr>
            <w:tcW w:w="9887" w:type="dxa"/>
            <w:gridSpan w:val="7"/>
            <w:tcBorders>
              <w:top w:val="nil"/>
              <w:bottom w:val="single" w:sz="4" w:space="0" w:color="auto"/>
            </w:tcBorders>
          </w:tcPr>
          <w:p w:rsidR="00680AF1" w:rsidRPr="00680AF1" w:rsidRDefault="00680AF1" w:rsidP="001876C6">
            <w:pPr>
              <w:pBdr>
                <w:bottom w:val="single" w:sz="4" w:space="1" w:color="auto"/>
              </w:pBdr>
              <w:ind w:firstLine="2585"/>
              <w:rPr>
                <w:szCs w:val="20"/>
              </w:rPr>
            </w:pPr>
            <w:r w:rsidRPr="00680AF1">
              <w:rPr>
                <w:szCs w:val="20"/>
              </w:rPr>
              <w:t xml:space="preserve">Технический директор </w:t>
            </w:r>
          </w:p>
          <w:p w:rsidR="00680AF1" w:rsidRPr="00680AF1" w:rsidRDefault="00680AF1" w:rsidP="001876C6">
            <w:pPr>
              <w:pBdr>
                <w:bottom w:val="single" w:sz="4" w:space="1" w:color="auto"/>
              </w:pBdr>
              <w:ind w:firstLine="2585"/>
              <w:rPr>
                <w:szCs w:val="20"/>
              </w:rPr>
            </w:pPr>
            <w:r w:rsidRPr="00680AF1">
              <w:rPr>
                <w:szCs w:val="20"/>
              </w:rPr>
              <w:t>Советник технического директора</w:t>
            </w:r>
          </w:p>
          <w:p w:rsidR="00680AF1" w:rsidRPr="00680AF1" w:rsidRDefault="00680AF1" w:rsidP="001876C6">
            <w:pPr>
              <w:pBdr>
                <w:bottom w:val="single" w:sz="4" w:space="1" w:color="auto"/>
              </w:pBdr>
              <w:ind w:firstLine="2585"/>
              <w:rPr>
                <w:szCs w:val="20"/>
              </w:rPr>
            </w:pPr>
            <w:r w:rsidRPr="00680AF1">
              <w:rPr>
                <w:szCs w:val="20"/>
              </w:rPr>
              <w:t>Заместитель  технического директора</w:t>
            </w:r>
          </w:p>
          <w:p w:rsidR="00680AF1" w:rsidRDefault="00680AF1" w:rsidP="001876C6">
            <w:pPr>
              <w:pBdr>
                <w:bottom w:val="single" w:sz="4" w:space="1" w:color="auto"/>
              </w:pBdr>
              <w:ind w:firstLine="2585"/>
              <w:rPr>
                <w:szCs w:val="20"/>
              </w:rPr>
            </w:pPr>
            <w:r w:rsidRPr="00680AF1">
              <w:rPr>
                <w:szCs w:val="20"/>
              </w:rPr>
              <w:t>Ведущий инженер по технической документации</w:t>
            </w:r>
          </w:p>
          <w:p w:rsidR="00680AF1" w:rsidRDefault="00680AF1" w:rsidP="001876C6">
            <w:pPr>
              <w:rPr>
                <w:szCs w:val="20"/>
              </w:rPr>
            </w:pPr>
            <w:r w:rsidRPr="00680AF1">
              <w:rPr>
                <w:szCs w:val="20"/>
              </w:rPr>
              <w:t>Оперативно-</w:t>
            </w:r>
            <w:r w:rsidR="00E94F4A" w:rsidRPr="00680AF1">
              <w:rPr>
                <w:rFonts w:eastAsia="Times New Roman" w:cs="Times New Roman"/>
                <w:szCs w:val="20"/>
              </w:rPr>
              <w:t xml:space="preserve"> </w:t>
            </w:r>
            <w:r w:rsidR="00E94F4A">
              <w:rPr>
                <w:rFonts w:eastAsia="Times New Roman" w:cs="Times New Roman"/>
                <w:szCs w:val="20"/>
              </w:rPr>
              <w:t xml:space="preserve">                    </w:t>
            </w:r>
            <w:r w:rsidR="00E94F4A" w:rsidRPr="00680AF1">
              <w:rPr>
                <w:rFonts w:eastAsia="Times New Roman" w:cs="Times New Roman"/>
                <w:szCs w:val="20"/>
              </w:rPr>
              <w:t>Начальник службы</w:t>
            </w:r>
          </w:p>
          <w:p w:rsidR="00E94F4A" w:rsidRPr="00680AF1" w:rsidRDefault="00680AF1" w:rsidP="001876C6">
            <w:pPr>
              <w:tabs>
                <w:tab w:val="left" w:pos="2585"/>
              </w:tabs>
              <w:rPr>
                <w:szCs w:val="20"/>
              </w:rPr>
            </w:pPr>
            <w:r w:rsidRPr="00680AF1">
              <w:rPr>
                <w:szCs w:val="20"/>
              </w:rPr>
              <w:t>диспетчерская служба</w:t>
            </w:r>
            <w:r>
              <w:rPr>
                <w:szCs w:val="20"/>
              </w:rPr>
              <w:t xml:space="preserve">    </w:t>
            </w:r>
            <w:r w:rsidR="00E94F4A">
              <w:rPr>
                <w:szCs w:val="20"/>
              </w:rPr>
              <w:t xml:space="preserve"> </w:t>
            </w:r>
            <w:r w:rsidR="00E94F4A" w:rsidRPr="00680AF1">
              <w:rPr>
                <w:rFonts w:eastAsia="Times New Roman" w:cs="Times New Roman"/>
                <w:szCs w:val="20"/>
              </w:rPr>
              <w:t>Инженер</w:t>
            </w:r>
          </w:p>
        </w:tc>
      </w:tr>
      <w:tr w:rsidR="00E94F4A" w:rsidRPr="0050263A" w:rsidTr="001876C6">
        <w:trPr>
          <w:trHeight w:val="286"/>
        </w:trPr>
        <w:tc>
          <w:tcPr>
            <w:tcW w:w="2693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94F4A" w:rsidRDefault="00E94F4A" w:rsidP="001876C6">
            <w:pPr>
              <w:rPr>
                <w:rFonts w:eastAsia="Times New Roman" w:cs="Times New Roman"/>
                <w:szCs w:val="20"/>
              </w:rPr>
            </w:pPr>
            <w:r w:rsidRPr="006D5788">
              <w:rPr>
                <w:rFonts w:eastAsia="Times New Roman" w:cs="Times New Roman"/>
                <w:szCs w:val="20"/>
              </w:rPr>
              <w:t xml:space="preserve">Группа комплексного </w:t>
            </w:r>
          </w:p>
          <w:p w:rsidR="00E94F4A" w:rsidRDefault="001876C6" w:rsidP="001876C6">
            <w:pPr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о</w:t>
            </w:r>
            <w:r w:rsidR="00E94F4A" w:rsidRPr="006D5788">
              <w:rPr>
                <w:rFonts w:eastAsia="Times New Roman" w:cs="Times New Roman"/>
                <w:szCs w:val="20"/>
              </w:rPr>
              <w:t>бслуживания</w:t>
            </w:r>
          </w:p>
          <w:p w:rsidR="00E94F4A" w:rsidRDefault="00E94F4A" w:rsidP="001876C6">
            <w:pPr>
              <w:rPr>
                <w:rFonts w:eastAsia="Times New Roman" w:cs="Times New Roman"/>
                <w:szCs w:val="20"/>
              </w:rPr>
            </w:pPr>
            <w:r w:rsidRPr="006D5788">
              <w:rPr>
                <w:rFonts w:eastAsia="Times New Roman" w:cs="Times New Roman"/>
                <w:szCs w:val="20"/>
              </w:rPr>
              <w:t xml:space="preserve">инженерных </w:t>
            </w:r>
          </w:p>
          <w:p w:rsidR="00E94F4A" w:rsidRDefault="00E94F4A" w:rsidP="001876C6">
            <w:pPr>
              <w:rPr>
                <w:rFonts w:eastAsia="Times New Roman" w:cs="Times New Roman"/>
                <w:szCs w:val="20"/>
              </w:rPr>
            </w:pPr>
            <w:r w:rsidRPr="006D5788">
              <w:rPr>
                <w:rFonts w:eastAsia="Times New Roman" w:cs="Times New Roman"/>
                <w:szCs w:val="20"/>
              </w:rPr>
              <w:t>коммуникаций</w:t>
            </w:r>
          </w:p>
        </w:tc>
        <w:tc>
          <w:tcPr>
            <w:tcW w:w="7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94F4A" w:rsidRPr="00E94F4A" w:rsidRDefault="00E94F4A" w:rsidP="001876C6">
            <w:pPr>
              <w:ind w:hanging="108"/>
              <w:rPr>
                <w:rFonts w:cs="Times New Roman"/>
                <w:szCs w:val="20"/>
              </w:rPr>
            </w:pPr>
            <w:r w:rsidRPr="00E94F4A">
              <w:rPr>
                <w:szCs w:val="20"/>
              </w:rPr>
              <w:t xml:space="preserve">Ведущий инженер </w:t>
            </w:r>
          </w:p>
          <w:p w:rsidR="00E94F4A" w:rsidRPr="00E94F4A" w:rsidRDefault="00E94F4A" w:rsidP="001876C6">
            <w:pPr>
              <w:ind w:hanging="108"/>
              <w:rPr>
                <w:rFonts w:cs="Times New Roman"/>
                <w:szCs w:val="20"/>
              </w:rPr>
            </w:pPr>
            <w:r w:rsidRPr="00E94F4A">
              <w:rPr>
                <w:szCs w:val="20"/>
              </w:rPr>
              <w:t xml:space="preserve">Ведущий специалист </w:t>
            </w:r>
          </w:p>
          <w:p w:rsidR="00E94F4A" w:rsidRPr="00E94F4A" w:rsidRDefault="00E94F4A" w:rsidP="001876C6">
            <w:pPr>
              <w:ind w:hanging="108"/>
              <w:rPr>
                <w:szCs w:val="20"/>
              </w:rPr>
            </w:pPr>
            <w:r w:rsidRPr="00E94F4A">
              <w:rPr>
                <w:szCs w:val="20"/>
              </w:rPr>
              <w:t xml:space="preserve">Инженер </w:t>
            </w:r>
          </w:p>
          <w:p w:rsidR="00BF29AA" w:rsidRDefault="001876C6" w:rsidP="009B35EF">
            <w:pPr>
              <w:ind w:hanging="108"/>
              <w:rPr>
                <w:szCs w:val="20"/>
              </w:rPr>
            </w:pPr>
            <w:r>
              <w:rPr>
                <w:szCs w:val="20"/>
              </w:rPr>
              <w:t>Мастер</w:t>
            </w:r>
            <w:r w:rsidR="009B35EF">
              <w:rPr>
                <w:szCs w:val="20"/>
              </w:rPr>
              <w:t xml:space="preserve"> </w:t>
            </w:r>
          </w:p>
          <w:p w:rsidR="001876C6" w:rsidRPr="00E94F4A" w:rsidRDefault="00E94F4A" w:rsidP="009B35EF">
            <w:pPr>
              <w:ind w:hanging="108"/>
              <w:rPr>
                <w:rFonts w:cs="Times New Roman"/>
                <w:szCs w:val="20"/>
              </w:rPr>
            </w:pPr>
            <w:r w:rsidRPr="00E94F4A">
              <w:rPr>
                <w:szCs w:val="20"/>
              </w:rPr>
              <w:t xml:space="preserve">Старший техник </w:t>
            </w:r>
          </w:p>
        </w:tc>
      </w:tr>
      <w:tr w:rsidR="00E94F4A" w:rsidRPr="0050263A" w:rsidTr="001876C6">
        <w:trPr>
          <w:trHeight w:val="271"/>
        </w:trPr>
        <w:tc>
          <w:tcPr>
            <w:tcW w:w="9887" w:type="dxa"/>
            <w:gridSpan w:val="7"/>
            <w:tcBorders>
              <w:top w:val="single" w:sz="4" w:space="0" w:color="auto"/>
              <w:bottom w:val="nil"/>
            </w:tcBorders>
          </w:tcPr>
          <w:p w:rsidR="00E94F4A" w:rsidRPr="002C7221" w:rsidRDefault="00E94F4A" w:rsidP="00D14F7B">
            <w:pPr>
              <w:rPr>
                <w:rFonts w:cs="Times New Roman"/>
                <w:bCs/>
                <w:szCs w:val="20"/>
              </w:rPr>
            </w:pPr>
            <w:r w:rsidRPr="0038377E">
              <w:rPr>
                <w:rFonts w:cs="Times New Roman"/>
              </w:rPr>
              <w:t xml:space="preserve">Персонал, обслуживающий  действующие электроустановки напряжением 127 В  и выше, производящий на них оперативные </w:t>
            </w:r>
            <w:r w:rsidRPr="00E94F4A">
              <w:rPr>
                <w:rFonts w:cs="Times New Roman"/>
              </w:rPr>
              <w:t xml:space="preserve">переключения, выполняющий на этих  электроустановках </w:t>
            </w:r>
            <w:r w:rsidRPr="00E94F4A">
              <w:rPr>
                <w:rFonts w:cs="Times New Roman"/>
                <w:u w:val="single"/>
              </w:rPr>
              <w:t>наладочные, монтажные работы и высоковольтные испытания:</w:t>
            </w:r>
          </w:p>
        </w:tc>
      </w:tr>
      <w:tr w:rsidR="00E94F4A" w:rsidRPr="0050263A" w:rsidTr="00D44397">
        <w:trPr>
          <w:trHeight w:val="271"/>
        </w:trPr>
        <w:tc>
          <w:tcPr>
            <w:tcW w:w="9887" w:type="dxa"/>
            <w:gridSpan w:val="7"/>
            <w:tcBorders>
              <w:top w:val="nil"/>
              <w:bottom w:val="single" w:sz="4" w:space="0" w:color="auto"/>
            </w:tcBorders>
          </w:tcPr>
          <w:p w:rsidR="00E94F4A" w:rsidRPr="002C7221" w:rsidRDefault="00E94F4A" w:rsidP="00E94F4A">
            <w:pPr>
              <w:ind w:firstLine="2585"/>
              <w:rPr>
                <w:rFonts w:eastAsia="Calibri" w:cs="Times New Roman"/>
                <w:bCs/>
                <w:szCs w:val="20"/>
              </w:rPr>
            </w:pPr>
            <w:r w:rsidRPr="002C7221">
              <w:rPr>
                <w:rFonts w:cs="Times New Roman"/>
                <w:bCs/>
                <w:szCs w:val="20"/>
              </w:rPr>
              <w:t>Главный энергетик</w:t>
            </w:r>
          </w:p>
          <w:p w:rsidR="00E94F4A" w:rsidRPr="002C7221" w:rsidRDefault="00E94F4A" w:rsidP="00E94F4A">
            <w:pPr>
              <w:ind w:firstLine="2585"/>
              <w:rPr>
                <w:szCs w:val="20"/>
              </w:rPr>
            </w:pPr>
            <w:r w:rsidRPr="002C7221">
              <w:rPr>
                <w:szCs w:val="20"/>
              </w:rPr>
              <w:t>Ведущий специалист по электрохозяйству</w:t>
            </w:r>
          </w:p>
          <w:p w:rsidR="00E94F4A" w:rsidRPr="002C7221" w:rsidRDefault="00E94F4A" w:rsidP="00E94F4A">
            <w:pPr>
              <w:ind w:firstLine="2585"/>
              <w:rPr>
                <w:szCs w:val="20"/>
              </w:rPr>
            </w:pPr>
            <w:r w:rsidRPr="002C7221">
              <w:rPr>
                <w:szCs w:val="20"/>
              </w:rPr>
              <w:t>Мастер по обслуживанию электрохозяйства</w:t>
            </w:r>
          </w:p>
          <w:p w:rsidR="00E94F4A" w:rsidRPr="002C7221" w:rsidRDefault="00E94F4A" w:rsidP="00E94F4A">
            <w:pPr>
              <w:ind w:firstLine="2585"/>
              <w:rPr>
                <w:rFonts w:cs="Times New Roman"/>
                <w:szCs w:val="20"/>
              </w:rPr>
            </w:pPr>
            <w:r w:rsidRPr="002C7221">
              <w:rPr>
                <w:szCs w:val="20"/>
              </w:rPr>
              <w:t>Старший техник по обслуживанию электрохозяйства</w:t>
            </w:r>
          </w:p>
        </w:tc>
      </w:tr>
      <w:tr w:rsidR="001876C6" w:rsidRPr="0050263A" w:rsidTr="001876C6">
        <w:trPr>
          <w:trHeight w:val="271"/>
        </w:trPr>
        <w:tc>
          <w:tcPr>
            <w:tcW w:w="9887" w:type="dxa"/>
            <w:gridSpan w:val="7"/>
            <w:tcBorders>
              <w:top w:val="nil"/>
              <w:bottom w:val="nil"/>
            </w:tcBorders>
          </w:tcPr>
          <w:p w:rsidR="001876C6" w:rsidRPr="002C7221" w:rsidRDefault="001876C6" w:rsidP="0082155F">
            <w:pPr>
              <w:rPr>
                <w:rFonts w:cs="Times New Roman"/>
                <w:szCs w:val="20"/>
              </w:rPr>
            </w:pPr>
            <w:r w:rsidRPr="006D5788">
              <w:rPr>
                <w:rFonts w:cs="Times New Roman"/>
                <w:bCs/>
              </w:rPr>
              <w:t xml:space="preserve">Работники водопроводных сооружений, имеющие непосредственное отношение к подготовке </w:t>
            </w:r>
            <w:r w:rsidRPr="001876C6">
              <w:rPr>
                <w:rFonts w:cs="Times New Roman"/>
                <w:bCs/>
                <w:u w:val="single"/>
              </w:rPr>
              <w:t>воды, и лица, обслуживающие водопроводные сети:</w:t>
            </w:r>
          </w:p>
        </w:tc>
      </w:tr>
      <w:tr w:rsidR="001876C6" w:rsidRPr="0050263A" w:rsidTr="00F140EF">
        <w:trPr>
          <w:trHeight w:val="271"/>
        </w:trPr>
        <w:tc>
          <w:tcPr>
            <w:tcW w:w="9887" w:type="dxa"/>
            <w:gridSpan w:val="7"/>
            <w:tcBorders>
              <w:top w:val="nil"/>
              <w:bottom w:val="single" w:sz="4" w:space="0" w:color="auto"/>
            </w:tcBorders>
          </w:tcPr>
          <w:p w:rsidR="001876C6" w:rsidRPr="002C7221" w:rsidRDefault="001876C6" w:rsidP="001876C6">
            <w:pPr>
              <w:ind w:firstLine="2585"/>
              <w:rPr>
                <w:rFonts w:cs="Times New Roman"/>
                <w:szCs w:val="20"/>
              </w:rPr>
            </w:pPr>
            <w:r w:rsidRPr="002C7221">
              <w:rPr>
                <w:szCs w:val="20"/>
              </w:rPr>
              <w:t>Старший техник водоподготовки</w:t>
            </w:r>
          </w:p>
        </w:tc>
      </w:tr>
      <w:tr w:rsidR="001876C6" w:rsidRPr="0050263A" w:rsidTr="001876C6">
        <w:trPr>
          <w:trHeight w:val="271"/>
        </w:trPr>
        <w:tc>
          <w:tcPr>
            <w:tcW w:w="9887" w:type="dxa"/>
            <w:gridSpan w:val="7"/>
            <w:tcBorders>
              <w:top w:val="nil"/>
              <w:bottom w:val="single" w:sz="4" w:space="0" w:color="auto"/>
            </w:tcBorders>
          </w:tcPr>
          <w:p w:rsidR="001876C6" w:rsidRPr="002C7221" w:rsidRDefault="001876C6" w:rsidP="001876C6">
            <w:pPr>
              <w:jc w:val="center"/>
              <w:rPr>
                <w:rFonts w:cs="Times New Roman"/>
                <w:szCs w:val="20"/>
              </w:rPr>
            </w:pPr>
            <w:r w:rsidRPr="001876C6">
              <w:rPr>
                <w:b/>
                <w:bCs/>
              </w:rPr>
              <w:t>Хозяйственный отдел</w:t>
            </w:r>
          </w:p>
        </w:tc>
      </w:tr>
      <w:tr w:rsidR="001876C6" w:rsidRPr="0050263A" w:rsidTr="001876C6">
        <w:trPr>
          <w:trHeight w:val="271"/>
        </w:trPr>
        <w:tc>
          <w:tcPr>
            <w:tcW w:w="9887" w:type="dxa"/>
            <w:gridSpan w:val="7"/>
            <w:tcBorders>
              <w:top w:val="single" w:sz="4" w:space="0" w:color="auto"/>
              <w:bottom w:val="nil"/>
            </w:tcBorders>
          </w:tcPr>
          <w:p w:rsidR="001876C6" w:rsidRDefault="001876C6" w:rsidP="001876C6">
            <w:pPr>
              <w:pStyle w:val="ConsPlusCell"/>
              <w:jc w:val="both"/>
              <w:rPr>
                <w:rFonts w:ascii="Times New Roman" w:hAnsi="Times New Roman" w:cs="Times New Roman"/>
                <w:szCs w:val="24"/>
              </w:rPr>
            </w:pPr>
            <w:r w:rsidRPr="008A7756">
              <w:rPr>
                <w:rFonts w:ascii="Times New Roman" w:hAnsi="Times New Roman" w:cs="Times New Roman"/>
                <w:szCs w:val="24"/>
              </w:rPr>
              <w:t xml:space="preserve">Проводимые работы, виды профессиональной деятельности и категории должностей  в соответствии с Постановлением Совета Министров-Правительства РФ от 28.04.1993г. №377 «О реализации закона РФ «О психиатрической помощи и гарантиях прав граждан при её оказании" </w:t>
            </w:r>
          </w:p>
          <w:p w:rsidR="001876C6" w:rsidRPr="00680AF1" w:rsidRDefault="001876C6" w:rsidP="001876C6">
            <w:pPr>
              <w:pStyle w:val="ConsPlusCell"/>
              <w:jc w:val="both"/>
              <w:rPr>
                <w:rFonts w:ascii="Times New Roman" w:hAnsi="Times New Roman" w:cs="Times New Roman"/>
                <w:sz w:val="10"/>
                <w:szCs w:val="24"/>
              </w:rPr>
            </w:pPr>
          </w:p>
          <w:p w:rsidR="001876C6" w:rsidRPr="002C7221" w:rsidRDefault="001876C6" w:rsidP="001876C6">
            <w:pPr>
              <w:rPr>
                <w:rFonts w:cs="Times New Roman"/>
                <w:szCs w:val="20"/>
              </w:rPr>
            </w:pPr>
            <w:r w:rsidRPr="00680AF1">
              <w:rPr>
                <w:rFonts w:cs="Times New Roman"/>
                <w:u w:val="single"/>
              </w:rPr>
              <w:t>Обслуживающий персонал гостиниц, общежитий:</w:t>
            </w:r>
          </w:p>
        </w:tc>
      </w:tr>
      <w:tr w:rsidR="001876C6" w:rsidRPr="0050263A" w:rsidTr="001876C6">
        <w:trPr>
          <w:trHeight w:val="1365"/>
        </w:trPr>
        <w:tc>
          <w:tcPr>
            <w:tcW w:w="9887" w:type="dxa"/>
            <w:gridSpan w:val="7"/>
            <w:tcBorders>
              <w:top w:val="nil"/>
            </w:tcBorders>
          </w:tcPr>
          <w:p w:rsidR="001876C6" w:rsidRPr="001876C6" w:rsidRDefault="001876C6" w:rsidP="001876C6">
            <w:pPr>
              <w:ind w:firstLine="2585"/>
              <w:rPr>
                <w:szCs w:val="20"/>
              </w:rPr>
            </w:pPr>
            <w:r w:rsidRPr="001876C6">
              <w:rPr>
                <w:szCs w:val="20"/>
              </w:rPr>
              <w:t>Начальник отдела</w:t>
            </w:r>
          </w:p>
          <w:p w:rsidR="001876C6" w:rsidRPr="001876C6" w:rsidRDefault="001876C6" w:rsidP="001876C6">
            <w:pPr>
              <w:ind w:firstLine="2585"/>
              <w:rPr>
                <w:szCs w:val="20"/>
              </w:rPr>
            </w:pPr>
            <w:r w:rsidRPr="001876C6">
              <w:rPr>
                <w:szCs w:val="20"/>
              </w:rPr>
              <w:t>Начальник  смены</w:t>
            </w:r>
          </w:p>
          <w:p w:rsidR="001876C6" w:rsidRPr="001876C6" w:rsidRDefault="001876C6" w:rsidP="001876C6">
            <w:pPr>
              <w:ind w:firstLine="2585"/>
              <w:rPr>
                <w:szCs w:val="20"/>
              </w:rPr>
            </w:pPr>
            <w:r w:rsidRPr="001876C6">
              <w:rPr>
                <w:szCs w:val="20"/>
              </w:rPr>
              <w:t>Старший  садовник</w:t>
            </w:r>
          </w:p>
          <w:p w:rsidR="001876C6" w:rsidRPr="001876C6" w:rsidRDefault="001876C6" w:rsidP="001876C6">
            <w:pPr>
              <w:ind w:firstLine="2585"/>
              <w:rPr>
                <w:szCs w:val="20"/>
              </w:rPr>
            </w:pPr>
            <w:r w:rsidRPr="001876C6">
              <w:rPr>
                <w:szCs w:val="20"/>
              </w:rPr>
              <w:t>Мастер-механик</w:t>
            </w:r>
          </w:p>
          <w:p w:rsidR="001876C6" w:rsidRPr="001876C6" w:rsidRDefault="001876C6" w:rsidP="001876C6">
            <w:pPr>
              <w:ind w:firstLine="2585"/>
              <w:rPr>
                <w:szCs w:val="20"/>
              </w:rPr>
            </w:pPr>
            <w:r w:rsidRPr="001876C6">
              <w:rPr>
                <w:szCs w:val="20"/>
              </w:rPr>
              <w:t>Мастер</w:t>
            </w:r>
          </w:p>
          <w:p w:rsidR="001876C6" w:rsidRDefault="001876C6" w:rsidP="001876C6">
            <w:pPr>
              <w:ind w:firstLine="2585"/>
              <w:rPr>
                <w:szCs w:val="20"/>
              </w:rPr>
            </w:pPr>
            <w:r w:rsidRPr="001876C6">
              <w:rPr>
                <w:szCs w:val="20"/>
              </w:rPr>
              <w:t>Стеклопротирщик</w:t>
            </w:r>
          </w:p>
          <w:p w:rsidR="00BF29AA" w:rsidRPr="00BF29AA" w:rsidRDefault="00BF29AA" w:rsidP="001876C6">
            <w:pPr>
              <w:ind w:firstLine="2585"/>
              <w:rPr>
                <w:sz w:val="16"/>
                <w:szCs w:val="16"/>
              </w:rPr>
            </w:pPr>
          </w:p>
        </w:tc>
      </w:tr>
      <w:tr w:rsidR="009B35EF" w:rsidRPr="0050263A" w:rsidTr="00D9108B">
        <w:trPr>
          <w:trHeight w:val="840"/>
        </w:trPr>
        <w:tc>
          <w:tcPr>
            <w:tcW w:w="9887" w:type="dxa"/>
            <w:gridSpan w:val="7"/>
            <w:tcBorders>
              <w:top w:val="nil"/>
              <w:bottom w:val="single" w:sz="4" w:space="0" w:color="auto"/>
            </w:tcBorders>
          </w:tcPr>
          <w:p w:rsidR="009B35EF" w:rsidRPr="00625432" w:rsidRDefault="009B35EF" w:rsidP="001876C6">
            <w:pPr>
              <w:rPr>
                <w:rFonts w:cs="Times New Roman"/>
                <w:u w:val="single"/>
              </w:rPr>
            </w:pPr>
            <w:r w:rsidRPr="00625432">
              <w:rPr>
                <w:rFonts w:cs="Times New Roman"/>
                <w:u w:val="single"/>
              </w:rPr>
              <w:t>Водители авто -, мототранспортных средств и  городского электротранспорта:</w:t>
            </w:r>
          </w:p>
          <w:p w:rsidR="009B35EF" w:rsidRPr="009B35EF" w:rsidRDefault="009B35EF" w:rsidP="009B35EF">
            <w:pPr>
              <w:ind w:firstLine="2585"/>
              <w:rPr>
                <w:szCs w:val="20"/>
              </w:rPr>
            </w:pPr>
            <w:r w:rsidRPr="009B35EF">
              <w:rPr>
                <w:szCs w:val="20"/>
              </w:rPr>
              <w:t>Механик-водитель транспортно-уборочной машины</w:t>
            </w:r>
          </w:p>
          <w:p w:rsidR="009B35EF" w:rsidRDefault="009B35EF" w:rsidP="009B35EF">
            <w:pPr>
              <w:ind w:firstLine="2585"/>
              <w:rPr>
                <w:szCs w:val="20"/>
              </w:rPr>
            </w:pPr>
            <w:r w:rsidRPr="009B35EF">
              <w:rPr>
                <w:szCs w:val="20"/>
              </w:rPr>
              <w:t>Водитель транспортно-уборочной машины</w:t>
            </w:r>
          </w:p>
          <w:p w:rsidR="00BF29AA" w:rsidRPr="00BF29AA" w:rsidRDefault="00BF29AA" w:rsidP="009B35EF">
            <w:pPr>
              <w:ind w:firstLine="2585"/>
              <w:rPr>
                <w:sz w:val="16"/>
                <w:szCs w:val="16"/>
              </w:rPr>
            </w:pPr>
          </w:p>
        </w:tc>
      </w:tr>
      <w:tr w:rsidR="00D9108B" w:rsidRPr="0050263A" w:rsidTr="00D9108B">
        <w:trPr>
          <w:trHeight w:val="271"/>
        </w:trPr>
        <w:tc>
          <w:tcPr>
            <w:tcW w:w="988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8B" w:rsidRPr="00D9108B" w:rsidRDefault="00D9108B" w:rsidP="00D9108B">
            <w:pPr>
              <w:jc w:val="center"/>
              <w:rPr>
                <w:b/>
                <w:szCs w:val="20"/>
              </w:rPr>
            </w:pPr>
            <w:r w:rsidRPr="00D9108B">
              <w:rPr>
                <w:b/>
                <w:bCs/>
              </w:rPr>
              <w:t>Отдел производственно-технического контроля</w:t>
            </w:r>
          </w:p>
        </w:tc>
      </w:tr>
      <w:tr w:rsidR="00D9108B" w:rsidRPr="0050263A" w:rsidTr="00D9108B">
        <w:trPr>
          <w:trHeight w:val="275"/>
        </w:trPr>
        <w:tc>
          <w:tcPr>
            <w:tcW w:w="9887" w:type="dxa"/>
            <w:gridSpan w:val="7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D9108B" w:rsidRDefault="00D9108B" w:rsidP="0082155F">
            <w:pPr>
              <w:pStyle w:val="ConsPlusCell"/>
              <w:jc w:val="both"/>
              <w:rPr>
                <w:rFonts w:ascii="Times New Roman" w:hAnsi="Times New Roman" w:cs="Times New Roman"/>
                <w:szCs w:val="24"/>
              </w:rPr>
            </w:pPr>
            <w:r w:rsidRPr="008A7756">
              <w:rPr>
                <w:rFonts w:ascii="Times New Roman" w:hAnsi="Times New Roman" w:cs="Times New Roman"/>
                <w:szCs w:val="24"/>
              </w:rPr>
              <w:t xml:space="preserve">Проводимые работы, виды профессиональной деятельности и категории должностей  в соответствии с Постановлением Совета Министров-Правительства РФ от 28.04.1993г. №377 «О реализации закона РФ «О психиатрической помощи и гарантиях прав граждан при её оказании" </w:t>
            </w:r>
          </w:p>
          <w:p w:rsidR="00D9108B" w:rsidRPr="00680AF1" w:rsidRDefault="00D9108B" w:rsidP="0082155F">
            <w:pPr>
              <w:pStyle w:val="ConsPlusCell"/>
              <w:jc w:val="both"/>
              <w:rPr>
                <w:rFonts w:ascii="Times New Roman" w:hAnsi="Times New Roman" w:cs="Times New Roman"/>
                <w:sz w:val="10"/>
                <w:szCs w:val="24"/>
              </w:rPr>
            </w:pPr>
          </w:p>
          <w:p w:rsidR="00D9108B" w:rsidRDefault="00D9108B" w:rsidP="0082155F">
            <w:pPr>
              <w:rPr>
                <w:sz w:val="20"/>
                <w:szCs w:val="20"/>
              </w:rPr>
            </w:pPr>
            <w:r w:rsidRPr="00680AF1">
              <w:rPr>
                <w:rFonts w:cs="Times New Roman"/>
                <w:u w:val="single"/>
              </w:rPr>
              <w:t>Обслуживающий персонал гостиниц, общежитий:</w:t>
            </w:r>
          </w:p>
        </w:tc>
      </w:tr>
      <w:tr w:rsidR="00D9108B" w:rsidRPr="0050263A" w:rsidTr="00D9108B">
        <w:trPr>
          <w:trHeight w:val="1191"/>
        </w:trPr>
        <w:tc>
          <w:tcPr>
            <w:tcW w:w="2693" w:type="dxa"/>
            <w:gridSpan w:val="5"/>
            <w:tcBorders>
              <w:top w:val="nil"/>
              <w:right w:val="nil"/>
            </w:tcBorders>
          </w:tcPr>
          <w:p w:rsidR="00D9108B" w:rsidRPr="009B35EF" w:rsidRDefault="00D9108B" w:rsidP="0082155F">
            <w:pPr>
              <w:rPr>
                <w:rFonts w:eastAsia="Times New Roman" w:cs="Times New Roman"/>
                <w:szCs w:val="20"/>
              </w:rPr>
            </w:pPr>
          </w:p>
        </w:tc>
        <w:tc>
          <w:tcPr>
            <w:tcW w:w="7194" w:type="dxa"/>
            <w:gridSpan w:val="2"/>
            <w:tcBorders>
              <w:top w:val="nil"/>
              <w:left w:val="nil"/>
            </w:tcBorders>
            <w:vAlign w:val="bottom"/>
          </w:tcPr>
          <w:p w:rsidR="00D9108B" w:rsidRPr="00D9108B" w:rsidRDefault="00D9108B">
            <w:pPr>
              <w:ind w:hanging="108"/>
              <w:rPr>
                <w:szCs w:val="20"/>
              </w:rPr>
            </w:pPr>
            <w:r w:rsidRPr="00D9108B">
              <w:rPr>
                <w:szCs w:val="20"/>
              </w:rPr>
              <w:t>Начальник отдела</w:t>
            </w:r>
          </w:p>
          <w:p w:rsidR="00D9108B" w:rsidRPr="00D9108B" w:rsidRDefault="00D9108B" w:rsidP="00D9108B">
            <w:pPr>
              <w:ind w:hanging="108"/>
              <w:rPr>
                <w:szCs w:val="20"/>
              </w:rPr>
            </w:pPr>
            <w:r w:rsidRPr="00D9108B">
              <w:rPr>
                <w:szCs w:val="20"/>
              </w:rPr>
              <w:t>Врач санитарный</w:t>
            </w:r>
          </w:p>
          <w:p w:rsidR="00D9108B" w:rsidRPr="00D9108B" w:rsidRDefault="00D9108B" w:rsidP="00D9108B">
            <w:pPr>
              <w:ind w:hanging="108"/>
              <w:rPr>
                <w:szCs w:val="20"/>
              </w:rPr>
            </w:pPr>
            <w:r w:rsidRPr="00D9108B">
              <w:rPr>
                <w:szCs w:val="20"/>
              </w:rPr>
              <w:t>Эколог</w:t>
            </w:r>
          </w:p>
          <w:p w:rsidR="00D9108B" w:rsidRPr="00D9108B" w:rsidRDefault="00D9108B" w:rsidP="00D9108B">
            <w:pPr>
              <w:ind w:hanging="108"/>
              <w:rPr>
                <w:szCs w:val="20"/>
              </w:rPr>
            </w:pPr>
            <w:r w:rsidRPr="00D9108B">
              <w:rPr>
                <w:szCs w:val="20"/>
              </w:rPr>
              <w:t>Специалист</w:t>
            </w:r>
          </w:p>
          <w:p w:rsidR="00BF29AA" w:rsidRDefault="00D9108B" w:rsidP="00BF29AA">
            <w:pPr>
              <w:ind w:hanging="108"/>
              <w:rPr>
                <w:szCs w:val="20"/>
              </w:rPr>
            </w:pPr>
            <w:r w:rsidRPr="00D9108B">
              <w:rPr>
                <w:szCs w:val="20"/>
              </w:rPr>
              <w:t>Дезинфектор</w:t>
            </w:r>
          </w:p>
          <w:p w:rsidR="00BF29AA" w:rsidRPr="00BF29AA" w:rsidRDefault="00BF29AA" w:rsidP="00BF29AA">
            <w:pPr>
              <w:ind w:hanging="108"/>
              <w:rPr>
                <w:sz w:val="16"/>
                <w:szCs w:val="16"/>
              </w:rPr>
            </w:pPr>
          </w:p>
        </w:tc>
      </w:tr>
      <w:tr w:rsidR="00D9108B" w:rsidRPr="0050263A" w:rsidTr="00D9108B">
        <w:trPr>
          <w:trHeight w:val="271"/>
        </w:trPr>
        <w:tc>
          <w:tcPr>
            <w:tcW w:w="9887" w:type="dxa"/>
            <w:gridSpan w:val="7"/>
            <w:tcBorders>
              <w:bottom w:val="single" w:sz="4" w:space="0" w:color="auto"/>
            </w:tcBorders>
          </w:tcPr>
          <w:p w:rsidR="00D9108B" w:rsidRPr="00D9108B" w:rsidRDefault="00D9108B" w:rsidP="00D9108B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Отдел аренды</w:t>
            </w:r>
          </w:p>
        </w:tc>
      </w:tr>
      <w:tr w:rsidR="00D9108B" w:rsidRPr="0050263A" w:rsidTr="00D9108B">
        <w:trPr>
          <w:trHeight w:val="271"/>
        </w:trPr>
        <w:tc>
          <w:tcPr>
            <w:tcW w:w="9887" w:type="dxa"/>
            <w:gridSpan w:val="7"/>
            <w:tcBorders>
              <w:bottom w:val="nil"/>
            </w:tcBorders>
          </w:tcPr>
          <w:p w:rsidR="00D9108B" w:rsidRDefault="00D9108B" w:rsidP="00D9108B">
            <w:pPr>
              <w:pStyle w:val="ConsPlusCell"/>
              <w:jc w:val="both"/>
              <w:rPr>
                <w:rFonts w:ascii="Times New Roman" w:hAnsi="Times New Roman" w:cs="Times New Roman"/>
                <w:szCs w:val="24"/>
              </w:rPr>
            </w:pPr>
            <w:r w:rsidRPr="008A7756">
              <w:rPr>
                <w:rFonts w:ascii="Times New Roman" w:hAnsi="Times New Roman" w:cs="Times New Roman"/>
                <w:szCs w:val="24"/>
              </w:rPr>
              <w:t xml:space="preserve">Проводимые работы, виды профессиональной деятельности и категории должностей  в соответствии с Постановлением Совета Министров-Правительства РФ от 28.04.1993г. №377 «О реализации закона РФ «О психиатрической помощи и гарантиях прав граждан при её оказании" </w:t>
            </w:r>
          </w:p>
          <w:p w:rsidR="00D9108B" w:rsidRPr="00680AF1" w:rsidRDefault="00D9108B" w:rsidP="00D9108B">
            <w:pPr>
              <w:pStyle w:val="ConsPlusCell"/>
              <w:jc w:val="both"/>
              <w:rPr>
                <w:rFonts w:ascii="Times New Roman" w:hAnsi="Times New Roman" w:cs="Times New Roman"/>
                <w:sz w:val="10"/>
                <w:szCs w:val="24"/>
              </w:rPr>
            </w:pPr>
          </w:p>
          <w:p w:rsidR="00D9108B" w:rsidRDefault="00D9108B" w:rsidP="00D9108B">
            <w:pPr>
              <w:rPr>
                <w:sz w:val="20"/>
                <w:szCs w:val="20"/>
              </w:rPr>
            </w:pPr>
            <w:r w:rsidRPr="00680AF1">
              <w:rPr>
                <w:rFonts w:cs="Times New Roman"/>
                <w:u w:val="single"/>
              </w:rPr>
              <w:t>Обслуживающий персонал гостиниц, общежитий:</w:t>
            </w:r>
          </w:p>
        </w:tc>
      </w:tr>
      <w:tr w:rsidR="00D9108B" w:rsidRPr="0050263A" w:rsidTr="00D9108B">
        <w:trPr>
          <w:trHeight w:val="833"/>
        </w:trPr>
        <w:tc>
          <w:tcPr>
            <w:tcW w:w="9887" w:type="dxa"/>
            <w:gridSpan w:val="7"/>
            <w:tcBorders>
              <w:top w:val="nil"/>
            </w:tcBorders>
          </w:tcPr>
          <w:p w:rsidR="00D9108B" w:rsidRPr="00D9108B" w:rsidRDefault="00D9108B" w:rsidP="00D9108B">
            <w:pPr>
              <w:ind w:firstLine="2585"/>
              <w:rPr>
                <w:szCs w:val="20"/>
              </w:rPr>
            </w:pPr>
            <w:r w:rsidRPr="00D9108B">
              <w:rPr>
                <w:szCs w:val="20"/>
              </w:rPr>
              <w:t>Начальник отдела</w:t>
            </w:r>
          </w:p>
          <w:p w:rsidR="00D9108B" w:rsidRPr="00D9108B" w:rsidRDefault="00D9108B" w:rsidP="00D9108B">
            <w:pPr>
              <w:ind w:firstLine="2585"/>
              <w:rPr>
                <w:szCs w:val="20"/>
              </w:rPr>
            </w:pPr>
            <w:r w:rsidRPr="00D9108B">
              <w:rPr>
                <w:szCs w:val="20"/>
              </w:rPr>
              <w:t>Ведущий менеджер</w:t>
            </w:r>
          </w:p>
          <w:p w:rsidR="00D9108B" w:rsidRDefault="00D9108B" w:rsidP="00D9108B">
            <w:pPr>
              <w:ind w:firstLine="2585"/>
              <w:rPr>
                <w:szCs w:val="20"/>
              </w:rPr>
            </w:pPr>
            <w:r w:rsidRPr="00D9108B">
              <w:rPr>
                <w:szCs w:val="20"/>
              </w:rPr>
              <w:t xml:space="preserve">Менеджер </w:t>
            </w:r>
          </w:p>
          <w:p w:rsidR="00BF29AA" w:rsidRPr="00BF29AA" w:rsidRDefault="00BF29AA" w:rsidP="00D9108B">
            <w:pPr>
              <w:ind w:firstLine="2585"/>
              <w:rPr>
                <w:sz w:val="16"/>
                <w:szCs w:val="16"/>
              </w:rPr>
            </w:pPr>
          </w:p>
        </w:tc>
      </w:tr>
      <w:tr w:rsidR="00D9108B" w:rsidRPr="0050263A" w:rsidTr="00D9108B">
        <w:trPr>
          <w:trHeight w:val="271"/>
        </w:trPr>
        <w:tc>
          <w:tcPr>
            <w:tcW w:w="9887" w:type="dxa"/>
            <w:gridSpan w:val="7"/>
            <w:tcBorders>
              <w:bottom w:val="single" w:sz="4" w:space="0" w:color="auto"/>
            </w:tcBorders>
          </w:tcPr>
          <w:p w:rsidR="00D9108B" w:rsidRDefault="00D9108B" w:rsidP="00D9108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Cs w:val="20"/>
              </w:rPr>
              <w:t>Концертный зал</w:t>
            </w:r>
          </w:p>
        </w:tc>
      </w:tr>
      <w:tr w:rsidR="00D9108B" w:rsidRPr="0050263A" w:rsidTr="00D9108B">
        <w:trPr>
          <w:trHeight w:val="271"/>
        </w:trPr>
        <w:tc>
          <w:tcPr>
            <w:tcW w:w="9887" w:type="dxa"/>
            <w:gridSpan w:val="7"/>
            <w:tcBorders>
              <w:bottom w:val="nil"/>
            </w:tcBorders>
          </w:tcPr>
          <w:p w:rsidR="00D9108B" w:rsidRDefault="00D9108B" w:rsidP="00D9108B">
            <w:pPr>
              <w:pStyle w:val="ConsPlusCell"/>
              <w:jc w:val="both"/>
              <w:rPr>
                <w:rFonts w:ascii="Times New Roman" w:hAnsi="Times New Roman" w:cs="Times New Roman"/>
                <w:szCs w:val="24"/>
              </w:rPr>
            </w:pPr>
            <w:r w:rsidRPr="008A7756">
              <w:rPr>
                <w:rFonts w:ascii="Times New Roman" w:hAnsi="Times New Roman" w:cs="Times New Roman"/>
                <w:szCs w:val="24"/>
              </w:rPr>
              <w:t xml:space="preserve">Проводимые работы, виды профессиональной деятельности и категории должностей  в соответствии с Постановлением Совета Министров-Правительства РФ от 28.04.1993г. №377 «О реализации закона РФ «О психиатрической помощи и гарантиях прав граждан при её оказании" </w:t>
            </w:r>
          </w:p>
          <w:p w:rsidR="00D9108B" w:rsidRPr="00680AF1" w:rsidRDefault="00D9108B" w:rsidP="00D9108B">
            <w:pPr>
              <w:pStyle w:val="ConsPlusCell"/>
              <w:jc w:val="both"/>
              <w:rPr>
                <w:rFonts w:ascii="Times New Roman" w:hAnsi="Times New Roman" w:cs="Times New Roman"/>
                <w:sz w:val="10"/>
                <w:szCs w:val="24"/>
              </w:rPr>
            </w:pPr>
          </w:p>
          <w:p w:rsidR="00D9108B" w:rsidRPr="00D9108B" w:rsidRDefault="00D9108B" w:rsidP="00D9108B">
            <w:pPr>
              <w:rPr>
                <w:b/>
                <w:szCs w:val="20"/>
              </w:rPr>
            </w:pPr>
            <w:r w:rsidRPr="00680AF1">
              <w:rPr>
                <w:rFonts w:cs="Times New Roman"/>
                <w:u w:val="single"/>
              </w:rPr>
              <w:t>Обслуживающий персонал гостиниц, общежитий:</w:t>
            </w:r>
          </w:p>
        </w:tc>
      </w:tr>
      <w:tr w:rsidR="00D9108B" w:rsidRPr="0050263A" w:rsidTr="00D9108B">
        <w:trPr>
          <w:trHeight w:val="1124"/>
        </w:trPr>
        <w:tc>
          <w:tcPr>
            <w:tcW w:w="9887" w:type="dxa"/>
            <w:gridSpan w:val="7"/>
            <w:tcBorders>
              <w:top w:val="nil"/>
            </w:tcBorders>
          </w:tcPr>
          <w:p w:rsidR="00D9108B" w:rsidRPr="00D9108B" w:rsidRDefault="00D9108B" w:rsidP="00D9108B">
            <w:pPr>
              <w:ind w:firstLine="2585"/>
              <w:rPr>
                <w:szCs w:val="20"/>
              </w:rPr>
            </w:pPr>
            <w:r w:rsidRPr="00D9108B">
              <w:rPr>
                <w:szCs w:val="20"/>
              </w:rPr>
              <w:t>Старший администратор концертного зала</w:t>
            </w:r>
          </w:p>
          <w:p w:rsidR="00D9108B" w:rsidRPr="00D9108B" w:rsidRDefault="00D9108B" w:rsidP="00D9108B">
            <w:pPr>
              <w:ind w:firstLine="2585"/>
              <w:rPr>
                <w:szCs w:val="20"/>
              </w:rPr>
            </w:pPr>
            <w:r w:rsidRPr="00D9108B">
              <w:rPr>
                <w:szCs w:val="20"/>
              </w:rPr>
              <w:t>Контролер</w:t>
            </w:r>
          </w:p>
          <w:p w:rsidR="00BF29AA" w:rsidRDefault="00D9108B" w:rsidP="00D9108B">
            <w:pPr>
              <w:ind w:left="2585"/>
              <w:rPr>
                <w:szCs w:val="20"/>
              </w:rPr>
            </w:pPr>
            <w:r w:rsidRPr="00D9108B">
              <w:rPr>
                <w:szCs w:val="20"/>
              </w:rPr>
              <w:t xml:space="preserve">Помощник заместителя Генерального менеджера </w:t>
            </w:r>
            <w:r w:rsidR="00BF29AA">
              <w:rPr>
                <w:szCs w:val="20"/>
              </w:rPr>
              <w:t>–</w:t>
            </w:r>
            <w:r w:rsidRPr="00D9108B">
              <w:rPr>
                <w:szCs w:val="20"/>
              </w:rPr>
              <w:t xml:space="preserve"> </w:t>
            </w:r>
          </w:p>
          <w:p w:rsidR="00D9108B" w:rsidRDefault="00D9108B" w:rsidP="00D9108B">
            <w:pPr>
              <w:ind w:left="2585"/>
              <w:rPr>
                <w:szCs w:val="20"/>
              </w:rPr>
            </w:pPr>
            <w:r w:rsidRPr="00D9108B">
              <w:rPr>
                <w:szCs w:val="20"/>
              </w:rPr>
              <w:t>директора концертного зала</w:t>
            </w:r>
          </w:p>
          <w:p w:rsidR="00BF29AA" w:rsidRPr="00BF29AA" w:rsidRDefault="00BF29AA" w:rsidP="00D9108B">
            <w:pPr>
              <w:ind w:left="2585"/>
              <w:rPr>
                <w:sz w:val="16"/>
                <w:szCs w:val="16"/>
              </w:rPr>
            </w:pPr>
          </w:p>
        </w:tc>
      </w:tr>
      <w:tr w:rsidR="00D9108B" w:rsidRPr="0050263A" w:rsidTr="00BF29AA">
        <w:tc>
          <w:tcPr>
            <w:tcW w:w="9887" w:type="dxa"/>
            <w:gridSpan w:val="7"/>
            <w:tcBorders>
              <w:bottom w:val="single" w:sz="4" w:space="0" w:color="auto"/>
            </w:tcBorders>
          </w:tcPr>
          <w:p w:rsidR="00D9108B" w:rsidRPr="008A7756" w:rsidRDefault="00D9108B" w:rsidP="001D70FF">
            <w:pPr>
              <w:pStyle w:val="ConsPlusCell"/>
              <w:jc w:val="center"/>
              <w:rPr>
                <w:rFonts w:ascii="Times New Roman" w:hAnsi="Times New Roman" w:cs="Times New Roman"/>
                <w:szCs w:val="24"/>
              </w:rPr>
            </w:pPr>
            <w:r w:rsidRPr="00AE568C">
              <w:rPr>
                <w:rFonts w:ascii="Times New Roman" w:hAnsi="Times New Roman" w:cs="Times New Roman"/>
                <w:b/>
                <w:sz w:val="24"/>
                <w:szCs w:val="24"/>
              </w:rPr>
              <w:t>Фитнес-центр</w:t>
            </w:r>
          </w:p>
        </w:tc>
      </w:tr>
      <w:tr w:rsidR="00D9108B" w:rsidRPr="0050263A" w:rsidTr="00BF29AA">
        <w:trPr>
          <w:trHeight w:val="470"/>
        </w:trPr>
        <w:tc>
          <w:tcPr>
            <w:tcW w:w="9887" w:type="dxa"/>
            <w:gridSpan w:val="7"/>
            <w:tcBorders>
              <w:bottom w:val="nil"/>
              <w:right w:val="single" w:sz="4" w:space="0" w:color="auto"/>
            </w:tcBorders>
          </w:tcPr>
          <w:p w:rsidR="00D9108B" w:rsidRDefault="00D9108B" w:rsidP="001D70FF">
            <w:pPr>
              <w:pStyle w:val="ConsPlusCell"/>
              <w:jc w:val="both"/>
              <w:rPr>
                <w:rFonts w:ascii="Times New Roman" w:hAnsi="Times New Roman" w:cs="Times New Roman"/>
                <w:szCs w:val="24"/>
              </w:rPr>
            </w:pPr>
            <w:r w:rsidRPr="008A7756">
              <w:rPr>
                <w:rFonts w:ascii="Times New Roman" w:hAnsi="Times New Roman" w:cs="Times New Roman"/>
                <w:szCs w:val="24"/>
              </w:rPr>
              <w:t xml:space="preserve">Проводимые работы, виды профессиональной деятельности и категории должностей  в соответствии с Постановлением Совета Министров-Правительства РФ от 28.04.1993г. №377 «О реализации закона РФ «О психиатрической помощи и гарантиях прав граждан при её оказании" </w:t>
            </w:r>
          </w:p>
          <w:p w:rsidR="00D9108B" w:rsidRDefault="00D9108B" w:rsidP="00D9108B">
            <w:pPr>
              <w:pStyle w:val="ConsPlusCell"/>
              <w:jc w:val="both"/>
              <w:rPr>
                <w:rFonts w:ascii="Times New Roman" w:hAnsi="Times New Roman" w:cs="Times New Roman"/>
                <w:szCs w:val="24"/>
              </w:rPr>
            </w:pPr>
            <w:r w:rsidRPr="008A7756">
              <w:rPr>
                <w:rFonts w:ascii="Times New Roman" w:hAnsi="Times New Roman" w:cs="Times New Roman"/>
                <w:szCs w:val="24"/>
              </w:rPr>
              <w:t xml:space="preserve">Проводимые работы, виды профессиональной деятельности и категории должностей  в соответствии с Постановлением Совета Министров-Правительства РФ от 28.04.1993г. №377 «О реализации закона РФ «О психиатрической помощи и гарантиях прав граждан при её оказании" </w:t>
            </w:r>
          </w:p>
          <w:p w:rsidR="00D9108B" w:rsidRPr="00680AF1" w:rsidRDefault="00D9108B" w:rsidP="00D9108B">
            <w:pPr>
              <w:pStyle w:val="ConsPlusCell"/>
              <w:jc w:val="both"/>
              <w:rPr>
                <w:rFonts w:ascii="Times New Roman" w:hAnsi="Times New Roman" w:cs="Times New Roman"/>
                <w:sz w:val="10"/>
                <w:szCs w:val="24"/>
              </w:rPr>
            </w:pPr>
          </w:p>
          <w:p w:rsidR="00D9108B" w:rsidRPr="008A7756" w:rsidRDefault="00D9108B" w:rsidP="00D9108B">
            <w:pPr>
              <w:pStyle w:val="ConsPlusCell"/>
              <w:jc w:val="both"/>
              <w:rPr>
                <w:rFonts w:ascii="Times New Roman" w:hAnsi="Times New Roman" w:cs="Times New Roman"/>
                <w:szCs w:val="24"/>
              </w:rPr>
            </w:pPr>
            <w:r w:rsidRPr="00680A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служивающий персонал гостиниц, общежитий:</w:t>
            </w:r>
          </w:p>
        </w:tc>
      </w:tr>
      <w:tr w:rsidR="00BF29AA" w:rsidRPr="0050263A" w:rsidTr="00BF29AA">
        <w:trPr>
          <w:trHeight w:val="1190"/>
        </w:trPr>
        <w:tc>
          <w:tcPr>
            <w:tcW w:w="9887" w:type="dxa"/>
            <w:gridSpan w:val="7"/>
            <w:tcBorders>
              <w:top w:val="nil"/>
            </w:tcBorders>
          </w:tcPr>
          <w:p w:rsidR="00BF29AA" w:rsidRPr="00BF29AA" w:rsidRDefault="00BF29AA" w:rsidP="00BF29AA">
            <w:pPr>
              <w:ind w:firstLine="3861"/>
              <w:rPr>
                <w:szCs w:val="20"/>
              </w:rPr>
            </w:pPr>
            <w:r w:rsidRPr="00BF29AA">
              <w:rPr>
                <w:szCs w:val="20"/>
              </w:rPr>
              <w:t>Руководитель</w:t>
            </w:r>
          </w:p>
          <w:p w:rsidR="00BF29AA" w:rsidRPr="00BF29AA" w:rsidRDefault="00BF29AA" w:rsidP="00BF29AA">
            <w:pPr>
              <w:ind w:firstLine="3861"/>
              <w:rPr>
                <w:szCs w:val="20"/>
              </w:rPr>
            </w:pPr>
            <w:r w:rsidRPr="00BF29AA">
              <w:rPr>
                <w:szCs w:val="20"/>
              </w:rPr>
              <w:t>Менеджер</w:t>
            </w:r>
          </w:p>
          <w:p w:rsidR="00BF29AA" w:rsidRPr="00BF29AA" w:rsidRDefault="00BF29AA" w:rsidP="00BF29AA">
            <w:pPr>
              <w:ind w:firstLine="3861"/>
              <w:rPr>
                <w:szCs w:val="20"/>
              </w:rPr>
            </w:pPr>
            <w:r w:rsidRPr="00BF29AA">
              <w:rPr>
                <w:szCs w:val="20"/>
              </w:rPr>
              <w:t>Кассир-администратор</w:t>
            </w:r>
          </w:p>
          <w:p w:rsidR="00BF29AA" w:rsidRPr="00BF29AA" w:rsidRDefault="00BF29AA" w:rsidP="00BF29AA">
            <w:pPr>
              <w:ind w:firstLine="3861"/>
              <w:rPr>
                <w:szCs w:val="20"/>
              </w:rPr>
            </w:pPr>
            <w:r w:rsidRPr="00BF29AA">
              <w:rPr>
                <w:szCs w:val="20"/>
              </w:rPr>
              <w:t xml:space="preserve">Старший  инструктор  </w:t>
            </w:r>
          </w:p>
          <w:p w:rsidR="00BF29AA" w:rsidRPr="00BF29AA" w:rsidRDefault="00BF29AA" w:rsidP="00BF29AA">
            <w:pPr>
              <w:ind w:firstLine="3861"/>
              <w:rPr>
                <w:szCs w:val="20"/>
              </w:rPr>
            </w:pPr>
            <w:r w:rsidRPr="00BF29AA">
              <w:rPr>
                <w:szCs w:val="20"/>
              </w:rPr>
              <w:t>Инструктор  тренажерного зала</w:t>
            </w:r>
          </w:p>
        </w:tc>
      </w:tr>
      <w:tr w:rsidR="00D9108B" w:rsidRPr="0050263A" w:rsidTr="00BF29AA">
        <w:tc>
          <w:tcPr>
            <w:tcW w:w="9887" w:type="dxa"/>
            <w:gridSpan w:val="7"/>
            <w:tcBorders>
              <w:bottom w:val="nil"/>
            </w:tcBorders>
          </w:tcPr>
          <w:p w:rsidR="00D9108B" w:rsidRPr="00D9108B" w:rsidRDefault="00D9108B" w:rsidP="001D70FF">
            <w:pPr>
              <w:rPr>
                <w:szCs w:val="20"/>
                <w:u w:val="single"/>
              </w:rPr>
            </w:pPr>
            <w:r w:rsidRPr="00D9108B">
              <w:rPr>
                <w:rFonts w:cs="Times New Roman"/>
                <w:u w:val="single"/>
              </w:rPr>
              <w:t>Тренеры, инструкторы по плаванию, работники бассейнов и лечебных ванн, отпускающие процедуры</w:t>
            </w:r>
            <w:r>
              <w:rPr>
                <w:rFonts w:cs="Times New Roman"/>
                <w:u w:val="single"/>
              </w:rPr>
              <w:t>:</w:t>
            </w:r>
          </w:p>
        </w:tc>
      </w:tr>
      <w:tr w:rsidR="00D9108B" w:rsidRPr="0050263A" w:rsidTr="00BF29AA">
        <w:tc>
          <w:tcPr>
            <w:tcW w:w="3815" w:type="dxa"/>
            <w:gridSpan w:val="6"/>
            <w:tcBorders>
              <w:top w:val="nil"/>
              <w:right w:val="nil"/>
            </w:tcBorders>
          </w:tcPr>
          <w:p w:rsidR="00D9108B" w:rsidRPr="0050263A" w:rsidRDefault="00D9108B" w:rsidP="001D70F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72" w:type="dxa"/>
            <w:tcBorders>
              <w:top w:val="nil"/>
              <w:left w:val="nil"/>
            </w:tcBorders>
            <w:vAlign w:val="bottom"/>
          </w:tcPr>
          <w:p w:rsidR="00D9108B" w:rsidRPr="00AE568C" w:rsidRDefault="00D9108B" w:rsidP="001D70FF">
            <w:pPr>
              <w:rPr>
                <w:szCs w:val="20"/>
              </w:rPr>
            </w:pPr>
            <w:r w:rsidRPr="00AE568C">
              <w:rPr>
                <w:szCs w:val="20"/>
              </w:rPr>
              <w:t>Инструктор  бассейна</w:t>
            </w:r>
          </w:p>
        </w:tc>
      </w:tr>
    </w:tbl>
    <w:p w:rsidR="00094BDE" w:rsidRDefault="00094BDE" w:rsidP="001D70FF">
      <w:pPr>
        <w:rPr>
          <w:rFonts w:cs="Times New Roman"/>
          <w:sz w:val="20"/>
          <w:szCs w:val="20"/>
        </w:rPr>
      </w:pPr>
    </w:p>
    <w:p w:rsidR="00094BDE" w:rsidRDefault="00094BDE" w:rsidP="001D70FF">
      <w:pPr>
        <w:rPr>
          <w:rFonts w:cs="Times New Roman"/>
          <w:sz w:val="20"/>
          <w:szCs w:val="20"/>
        </w:rPr>
      </w:pPr>
    </w:p>
    <w:sectPr w:rsidR="00094BDE" w:rsidSect="001876C6">
      <w:pgSz w:w="11906" w:h="16838" w:code="9"/>
      <w:pgMar w:top="851" w:right="567" w:bottom="851" w:left="1134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A3D"/>
    <w:rsid w:val="00003C38"/>
    <w:rsid w:val="00010D5B"/>
    <w:rsid w:val="000112FE"/>
    <w:rsid w:val="00013ED3"/>
    <w:rsid w:val="00015637"/>
    <w:rsid w:val="00016181"/>
    <w:rsid w:val="00017A61"/>
    <w:rsid w:val="000210CD"/>
    <w:rsid w:val="0002247F"/>
    <w:rsid w:val="000255CE"/>
    <w:rsid w:val="00026F38"/>
    <w:rsid w:val="0002734C"/>
    <w:rsid w:val="00027C51"/>
    <w:rsid w:val="00027F12"/>
    <w:rsid w:val="00030457"/>
    <w:rsid w:val="000307D3"/>
    <w:rsid w:val="00030D7D"/>
    <w:rsid w:val="00031166"/>
    <w:rsid w:val="00031697"/>
    <w:rsid w:val="00031E12"/>
    <w:rsid w:val="00031EB3"/>
    <w:rsid w:val="00031FFB"/>
    <w:rsid w:val="0003456C"/>
    <w:rsid w:val="000358F5"/>
    <w:rsid w:val="0003660A"/>
    <w:rsid w:val="00037051"/>
    <w:rsid w:val="00037B63"/>
    <w:rsid w:val="00041D8A"/>
    <w:rsid w:val="00042F9B"/>
    <w:rsid w:val="000432B9"/>
    <w:rsid w:val="00043A3A"/>
    <w:rsid w:val="00044A67"/>
    <w:rsid w:val="00045B94"/>
    <w:rsid w:val="00045D38"/>
    <w:rsid w:val="000534B5"/>
    <w:rsid w:val="00056309"/>
    <w:rsid w:val="00056732"/>
    <w:rsid w:val="00057E9C"/>
    <w:rsid w:val="00060AD6"/>
    <w:rsid w:val="000611B7"/>
    <w:rsid w:val="00062A43"/>
    <w:rsid w:val="00062B23"/>
    <w:rsid w:val="00066EDF"/>
    <w:rsid w:val="000675A6"/>
    <w:rsid w:val="00067918"/>
    <w:rsid w:val="00067B8E"/>
    <w:rsid w:val="000701D6"/>
    <w:rsid w:val="00071C49"/>
    <w:rsid w:val="000734F9"/>
    <w:rsid w:val="0008112A"/>
    <w:rsid w:val="000819E5"/>
    <w:rsid w:val="000823CD"/>
    <w:rsid w:val="00083634"/>
    <w:rsid w:val="00083D6C"/>
    <w:rsid w:val="0008553D"/>
    <w:rsid w:val="00086B3C"/>
    <w:rsid w:val="0009251B"/>
    <w:rsid w:val="00092628"/>
    <w:rsid w:val="0009297B"/>
    <w:rsid w:val="000948F9"/>
    <w:rsid w:val="00094BDE"/>
    <w:rsid w:val="00094BEB"/>
    <w:rsid w:val="000956F2"/>
    <w:rsid w:val="000958C2"/>
    <w:rsid w:val="00096361"/>
    <w:rsid w:val="00096767"/>
    <w:rsid w:val="00096EC9"/>
    <w:rsid w:val="000976A6"/>
    <w:rsid w:val="000A2C66"/>
    <w:rsid w:val="000A340C"/>
    <w:rsid w:val="000A484A"/>
    <w:rsid w:val="000A5B0E"/>
    <w:rsid w:val="000A7FE7"/>
    <w:rsid w:val="000B1B3A"/>
    <w:rsid w:val="000B3B3D"/>
    <w:rsid w:val="000B523D"/>
    <w:rsid w:val="000C3B98"/>
    <w:rsid w:val="000C41F9"/>
    <w:rsid w:val="000C45CC"/>
    <w:rsid w:val="000D0D03"/>
    <w:rsid w:val="000D1622"/>
    <w:rsid w:val="000D1936"/>
    <w:rsid w:val="000D3949"/>
    <w:rsid w:val="000D41B9"/>
    <w:rsid w:val="000D435C"/>
    <w:rsid w:val="000D534C"/>
    <w:rsid w:val="000E038B"/>
    <w:rsid w:val="000E043B"/>
    <w:rsid w:val="000E11F9"/>
    <w:rsid w:val="000E1276"/>
    <w:rsid w:val="000E2359"/>
    <w:rsid w:val="000E4D5C"/>
    <w:rsid w:val="000E50D2"/>
    <w:rsid w:val="000E63DC"/>
    <w:rsid w:val="000F0925"/>
    <w:rsid w:val="000F1FB6"/>
    <w:rsid w:val="000F5027"/>
    <w:rsid w:val="000F53D8"/>
    <w:rsid w:val="000F56BE"/>
    <w:rsid w:val="000F7ED5"/>
    <w:rsid w:val="00101CDB"/>
    <w:rsid w:val="00101DAC"/>
    <w:rsid w:val="0010711B"/>
    <w:rsid w:val="0011092C"/>
    <w:rsid w:val="001136C9"/>
    <w:rsid w:val="001140BA"/>
    <w:rsid w:val="001159B9"/>
    <w:rsid w:val="00116185"/>
    <w:rsid w:val="001242E3"/>
    <w:rsid w:val="00124C62"/>
    <w:rsid w:val="0012634D"/>
    <w:rsid w:val="001321DA"/>
    <w:rsid w:val="00134739"/>
    <w:rsid w:val="0013476B"/>
    <w:rsid w:val="00135A08"/>
    <w:rsid w:val="001370EE"/>
    <w:rsid w:val="00137EC3"/>
    <w:rsid w:val="00140CFA"/>
    <w:rsid w:val="001443C9"/>
    <w:rsid w:val="0014462B"/>
    <w:rsid w:val="00144A2B"/>
    <w:rsid w:val="0014798A"/>
    <w:rsid w:val="00147EF5"/>
    <w:rsid w:val="001522C4"/>
    <w:rsid w:val="00152609"/>
    <w:rsid w:val="00153D57"/>
    <w:rsid w:val="00154E3C"/>
    <w:rsid w:val="00155385"/>
    <w:rsid w:val="001555EF"/>
    <w:rsid w:val="001557F8"/>
    <w:rsid w:val="00155DF7"/>
    <w:rsid w:val="00156944"/>
    <w:rsid w:val="00161D45"/>
    <w:rsid w:val="00162190"/>
    <w:rsid w:val="00162C42"/>
    <w:rsid w:val="00162E9A"/>
    <w:rsid w:val="00165F21"/>
    <w:rsid w:val="00167006"/>
    <w:rsid w:val="001672E6"/>
    <w:rsid w:val="001709D7"/>
    <w:rsid w:val="00171ABC"/>
    <w:rsid w:val="0017537D"/>
    <w:rsid w:val="001760FF"/>
    <w:rsid w:val="00180E3E"/>
    <w:rsid w:val="001812A1"/>
    <w:rsid w:val="001876C6"/>
    <w:rsid w:val="00192F14"/>
    <w:rsid w:val="00193F3D"/>
    <w:rsid w:val="0019413E"/>
    <w:rsid w:val="001948AA"/>
    <w:rsid w:val="001953D8"/>
    <w:rsid w:val="001976C3"/>
    <w:rsid w:val="001A0A2E"/>
    <w:rsid w:val="001A0F9B"/>
    <w:rsid w:val="001A130D"/>
    <w:rsid w:val="001A15CB"/>
    <w:rsid w:val="001A2244"/>
    <w:rsid w:val="001A3338"/>
    <w:rsid w:val="001A3556"/>
    <w:rsid w:val="001A44A5"/>
    <w:rsid w:val="001A4C3D"/>
    <w:rsid w:val="001A72A1"/>
    <w:rsid w:val="001B1C63"/>
    <w:rsid w:val="001B250B"/>
    <w:rsid w:val="001B2557"/>
    <w:rsid w:val="001B39FA"/>
    <w:rsid w:val="001B3B72"/>
    <w:rsid w:val="001B6A7F"/>
    <w:rsid w:val="001B6CB9"/>
    <w:rsid w:val="001B7133"/>
    <w:rsid w:val="001B7DF0"/>
    <w:rsid w:val="001C12C1"/>
    <w:rsid w:val="001C3152"/>
    <w:rsid w:val="001C51BA"/>
    <w:rsid w:val="001D0246"/>
    <w:rsid w:val="001D1DEA"/>
    <w:rsid w:val="001D3272"/>
    <w:rsid w:val="001D4D96"/>
    <w:rsid w:val="001D5740"/>
    <w:rsid w:val="001D70FF"/>
    <w:rsid w:val="001E033C"/>
    <w:rsid w:val="001E08EB"/>
    <w:rsid w:val="001E0BAC"/>
    <w:rsid w:val="001E347B"/>
    <w:rsid w:val="001E38FF"/>
    <w:rsid w:val="001E5C71"/>
    <w:rsid w:val="001F1B4E"/>
    <w:rsid w:val="001F3E2D"/>
    <w:rsid w:val="001F5C23"/>
    <w:rsid w:val="001F6310"/>
    <w:rsid w:val="0020046F"/>
    <w:rsid w:val="002005D7"/>
    <w:rsid w:val="002005DC"/>
    <w:rsid w:val="002006F1"/>
    <w:rsid w:val="00200836"/>
    <w:rsid w:val="0020095C"/>
    <w:rsid w:val="00201DDD"/>
    <w:rsid w:val="00202439"/>
    <w:rsid w:val="00204879"/>
    <w:rsid w:val="00204D1A"/>
    <w:rsid w:val="002059C7"/>
    <w:rsid w:val="0020611F"/>
    <w:rsid w:val="002073BA"/>
    <w:rsid w:val="00207782"/>
    <w:rsid w:val="00210510"/>
    <w:rsid w:val="002116B4"/>
    <w:rsid w:val="0021224C"/>
    <w:rsid w:val="0021552F"/>
    <w:rsid w:val="002162B1"/>
    <w:rsid w:val="00221BCF"/>
    <w:rsid w:val="0022250B"/>
    <w:rsid w:val="00223508"/>
    <w:rsid w:val="002260B8"/>
    <w:rsid w:val="0022667F"/>
    <w:rsid w:val="00226DD8"/>
    <w:rsid w:val="00230695"/>
    <w:rsid w:val="0023155E"/>
    <w:rsid w:val="0023290B"/>
    <w:rsid w:val="0023302B"/>
    <w:rsid w:val="00233670"/>
    <w:rsid w:val="00233CE2"/>
    <w:rsid w:val="0023510F"/>
    <w:rsid w:val="002351CB"/>
    <w:rsid w:val="002364C8"/>
    <w:rsid w:val="002367C0"/>
    <w:rsid w:val="00236F34"/>
    <w:rsid w:val="00237436"/>
    <w:rsid w:val="00240765"/>
    <w:rsid w:val="00242ECE"/>
    <w:rsid w:val="00243479"/>
    <w:rsid w:val="0024383A"/>
    <w:rsid w:val="002449A0"/>
    <w:rsid w:val="0024627E"/>
    <w:rsid w:val="00246974"/>
    <w:rsid w:val="00252401"/>
    <w:rsid w:val="00254CB1"/>
    <w:rsid w:val="0025564E"/>
    <w:rsid w:val="0025653C"/>
    <w:rsid w:val="00256A0B"/>
    <w:rsid w:val="00260302"/>
    <w:rsid w:val="0026209D"/>
    <w:rsid w:val="00263846"/>
    <w:rsid w:val="00264BFC"/>
    <w:rsid w:val="0026541F"/>
    <w:rsid w:val="00265458"/>
    <w:rsid w:val="00267F37"/>
    <w:rsid w:val="002708A4"/>
    <w:rsid w:val="00270D53"/>
    <w:rsid w:val="00271796"/>
    <w:rsid w:val="00271D1D"/>
    <w:rsid w:val="002730A9"/>
    <w:rsid w:val="002731A0"/>
    <w:rsid w:val="00273894"/>
    <w:rsid w:val="00275042"/>
    <w:rsid w:val="00275840"/>
    <w:rsid w:val="002759D1"/>
    <w:rsid w:val="002762C8"/>
    <w:rsid w:val="00277238"/>
    <w:rsid w:val="00282E09"/>
    <w:rsid w:val="00285A2F"/>
    <w:rsid w:val="00287752"/>
    <w:rsid w:val="002908B3"/>
    <w:rsid w:val="00291487"/>
    <w:rsid w:val="002929C7"/>
    <w:rsid w:val="0029566D"/>
    <w:rsid w:val="00297C1F"/>
    <w:rsid w:val="002A1B31"/>
    <w:rsid w:val="002A236C"/>
    <w:rsid w:val="002A2C36"/>
    <w:rsid w:val="002A3BC2"/>
    <w:rsid w:val="002A59C5"/>
    <w:rsid w:val="002A63DE"/>
    <w:rsid w:val="002A709D"/>
    <w:rsid w:val="002A77C3"/>
    <w:rsid w:val="002B304D"/>
    <w:rsid w:val="002B315E"/>
    <w:rsid w:val="002B4B8D"/>
    <w:rsid w:val="002B4F18"/>
    <w:rsid w:val="002B6638"/>
    <w:rsid w:val="002C45B2"/>
    <w:rsid w:val="002C4B38"/>
    <w:rsid w:val="002C5A42"/>
    <w:rsid w:val="002C7221"/>
    <w:rsid w:val="002C7C29"/>
    <w:rsid w:val="002C7E3B"/>
    <w:rsid w:val="002D1951"/>
    <w:rsid w:val="002D40D8"/>
    <w:rsid w:val="002E03C2"/>
    <w:rsid w:val="002E220F"/>
    <w:rsid w:val="002E2728"/>
    <w:rsid w:val="002E4AEA"/>
    <w:rsid w:val="002E77E4"/>
    <w:rsid w:val="002F02F4"/>
    <w:rsid w:val="002F03AB"/>
    <w:rsid w:val="002F06FA"/>
    <w:rsid w:val="002F47FB"/>
    <w:rsid w:val="002F4FE0"/>
    <w:rsid w:val="00303FBC"/>
    <w:rsid w:val="003066A3"/>
    <w:rsid w:val="003067B4"/>
    <w:rsid w:val="00312A42"/>
    <w:rsid w:val="00313DF1"/>
    <w:rsid w:val="0031444E"/>
    <w:rsid w:val="003200A2"/>
    <w:rsid w:val="00320A28"/>
    <w:rsid w:val="003237E0"/>
    <w:rsid w:val="003238FC"/>
    <w:rsid w:val="00326EAE"/>
    <w:rsid w:val="003279D8"/>
    <w:rsid w:val="00332ACB"/>
    <w:rsid w:val="003342B2"/>
    <w:rsid w:val="00337869"/>
    <w:rsid w:val="00337C6D"/>
    <w:rsid w:val="00340800"/>
    <w:rsid w:val="0034534A"/>
    <w:rsid w:val="00347768"/>
    <w:rsid w:val="0035524A"/>
    <w:rsid w:val="00355C11"/>
    <w:rsid w:val="003629B8"/>
    <w:rsid w:val="00364582"/>
    <w:rsid w:val="00366B22"/>
    <w:rsid w:val="00371294"/>
    <w:rsid w:val="00371892"/>
    <w:rsid w:val="00374062"/>
    <w:rsid w:val="003744B3"/>
    <w:rsid w:val="00381CA4"/>
    <w:rsid w:val="0038377E"/>
    <w:rsid w:val="00383C85"/>
    <w:rsid w:val="003846A1"/>
    <w:rsid w:val="003846EC"/>
    <w:rsid w:val="00391ABB"/>
    <w:rsid w:val="00393767"/>
    <w:rsid w:val="0039381E"/>
    <w:rsid w:val="00393D80"/>
    <w:rsid w:val="00394000"/>
    <w:rsid w:val="00394464"/>
    <w:rsid w:val="00394B4D"/>
    <w:rsid w:val="0039510E"/>
    <w:rsid w:val="00396404"/>
    <w:rsid w:val="003A254C"/>
    <w:rsid w:val="003A5C87"/>
    <w:rsid w:val="003A5E4D"/>
    <w:rsid w:val="003A6A6B"/>
    <w:rsid w:val="003A6D9A"/>
    <w:rsid w:val="003B092D"/>
    <w:rsid w:val="003B0FA2"/>
    <w:rsid w:val="003B2544"/>
    <w:rsid w:val="003B26BE"/>
    <w:rsid w:val="003B3658"/>
    <w:rsid w:val="003B410C"/>
    <w:rsid w:val="003B69BD"/>
    <w:rsid w:val="003B78D6"/>
    <w:rsid w:val="003C0BD3"/>
    <w:rsid w:val="003C2CCD"/>
    <w:rsid w:val="003C53D0"/>
    <w:rsid w:val="003C6526"/>
    <w:rsid w:val="003C7EF9"/>
    <w:rsid w:val="003D0115"/>
    <w:rsid w:val="003D0416"/>
    <w:rsid w:val="003D21DC"/>
    <w:rsid w:val="003D24F0"/>
    <w:rsid w:val="003D3D9C"/>
    <w:rsid w:val="003D41F0"/>
    <w:rsid w:val="003D509A"/>
    <w:rsid w:val="003D785F"/>
    <w:rsid w:val="003E034C"/>
    <w:rsid w:val="003E241D"/>
    <w:rsid w:val="003E33BE"/>
    <w:rsid w:val="003E600E"/>
    <w:rsid w:val="003E6FFE"/>
    <w:rsid w:val="003E741E"/>
    <w:rsid w:val="003F2D2D"/>
    <w:rsid w:val="003F5C26"/>
    <w:rsid w:val="003F6F49"/>
    <w:rsid w:val="00404462"/>
    <w:rsid w:val="00406181"/>
    <w:rsid w:val="00407C77"/>
    <w:rsid w:val="00407D25"/>
    <w:rsid w:val="00410516"/>
    <w:rsid w:val="00412059"/>
    <w:rsid w:val="00412BF0"/>
    <w:rsid w:val="00412CC2"/>
    <w:rsid w:val="0041326F"/>
    <w:rsid w:val="00414694"/>
    <w:rsid w:val="0041634E"/>
    <w:rsid w:val="00416726"/>
    <w:rsid w:val="00420733"/>
    <w:rsid w:val="004219A7"/>
    <w:rsid w:val="00423ABB"/>
    <w:rsid w:val="00425C92"/>
    <w:rsid w:val="00426F30"/>
    <w:rsid w:val="00431747"/>
    <w:rsid w:val="00432E64"/>
    <w:rsid w:val="00434106"/>
    <w:rsid w:val="0043482F"/>
    <w:rsid w:val="0043623D"/>
    <w:rsid w:val="004376C2"/>
    <w:rsid w:val="00440512"/>
    <w:rsid w:val="0044084E"/>
    <w:rsid w:val="00440EB0"/>
    <w:rsid w:val="0044193D"/>
    <w:rsid w:val="00442B12"/>
    <w:rsid w:val="00444213"/>
    <w:rsid w:val="004443EE"/>
    <w:rsid w:val="004457FB"/>
    <w:rsid w:val="00445CB0"/>
    <w:rsid w:val="00446DB7"/>
    <w:rsid w:val="00451114"/>
    <w:rsid w:val="00453F30"/>
    <w:rsid w:val="00454D6F"/>
    <w:rsid w:val="00455FD0"/>
    <w:rsid w:val="00456597"/>
    <w:rsid w:val="00456831"/>
    <w:rsid w:val="0046001D"/>
    <w:rsid w:val="0046039B"/>
    <w:rsid w:val="0046195E"/>
    <w:rsid w:val="00461D5C"/>
    <w:rsid w:val="00463A6A"/>
    <w:rsid w:val="00466E8E"/>
    <w:rsid w:val="00470196"/>
    <w:rsid w:val="004704AE"/>
    <w:rsid w:val="00472251"/>
    <w:rsid w:val="00473A89"/>
    <w:rsid w:val="00475350"/>
    <w:rsid w:val="004762FB"/>
    <w:rsid w:val="004769EA"/>
    <w:rsid w:val="00476D0C"/>
    <w:rsid w:val="0047716C"/>
    <w:rsid w:val="00477264"/>
    <w:rsid w:val="00480D4E"/>
    <w:rsid w:val="00480FBD"/>
    <w:rsid w:val="00481643"/>
    <w:rsid w:val="004838AC"/>
    <w:rsid w:val="00483E0A"/>
    <w:rsid w:val="00490C53"/>
    <w:rsid w:val="00491475"/>
    <w:rsid w:val="0049240E"/>
    <w:rsid w:val="004925A4"/>
    <w:rsid w:val="00492E03"/>
    <w:rsid w:val="00493B8D"/>
    <w:rsid w:val="004940F8"/>
    <w:rsid w:val="004942FD"/>
    <w:rsid w:val="004944D7"/>
    <w:rsid w:val="004A16DE"/>
    <w:rsid w:val="004A1FA1"/>
    <w:rsid w:val="004A23C5"/>
    <w:rsid w:val="004A4FAE"/>
    <w:rsid w:val="004A59E8"/>
    <w:rsid w:val="004A7788"/>
    <w:rsid w:val="004A7838"/>
    <w:rsid w:val="004A7B91"/>
    <w:rsid w:val="004B50B9"/>
    <w:rsid w:val="004C2837"/>
    <w:rsid w:val="004C31F5"/>
    <w:rsid w:val="004C3BE5"/>
    <w:rsid w:val="004C420F"/>
    <w:rsid w:val="004C6A94"/>
    <w:rsid w:val="004D3194"/>
    <w:rsid w:val="004D3778"/>
    <w:rsid w:val="004E0315"/>
    <w:rsid w:val="004E41C5"/>
    <w:rsid w:val="004F1A7C"/>
    <w:rsid w:val="004F2151"/>
    <w:rsid w:val="004F28CE"/>
    <w:rsid w:val="004F2F92"/>
    <w:rsid w:val="004F369F"/>
    <w:rsid w:val="004F4841"/>
    <w:rsid w:val="004F71C1"/>
    <w:rsid w:val="00501175"/>
    <w:rsid w:val="0050263A"/>
    <w:rsid w:val="00504E72"/>
    <w:rsid w:val="00506749"/>
    <w:rsid w:val="00507027"/>
    <w:rsid w:val="00507730"/>
    <w:rsid w:val="00507C40"/>
    <w:rsid w:val="00507F01"/>
    <w:rsid w:val="0051156A"/>
    <w:rsid w:val="0051495F"/>
    <w:rsid w:val="0051507E"/>
    <w:rsid w:val="00515CBE"/>
    <w:rsid w:val="00521D61"/>
    <w:rsid w:val="0052482C"/>
    <w:rsid w:val="005252EA"/>
    <w:rsid w:val="00526B1F"/>
    <w:rsid w:val="00526FA5"/>
    <w:rsid w:val="005305BF"/>
    <w:rsid w:val="0053212F"/>
    <w:rsid w:val="00534214"/>
    <w:rsid w:val="00534A50"/>
    <w:rsid w:val="00536BD7"/>
    <w:rsid w:val="00537E42"/>
    <w:rsid w:val="005433AD"/>
    <w:rsid w:val="00544282"/>
    <w:rsid w:val="00545F4D"/>
    <w:rsid w:val="00546EB6"/>
    <w:rsid w:val="00547C78"/>
    <w:rsid w:val="005518A3"/>
    <w:rsid w:val="005526B9"/>
    <w:rsid w:val="005535FE"/>
    <w:rsid w:val="005536C4"/>
    <w:rsid w:val="00554676"/>
    <w:rsid w:val="00557162"/>
    <w:rsid w:val="005607E5"/>
    <w:rsid w:val="00560FE2"/>
    <w:rsid w:val="00561CEE"/>
    <w:rsid w:val="0056295B"/>
    <w:rsid w:val="00563E53"/>
    <w:rsid w:val="00563FE9"/>
    <w:rsid w:val="00564BC8"/>
    <w:rsid w:val="005656C4"/>
    <w:rsid w:val="005677F4"/>
    <w:rsid w:val="00567F9B"/>
    <w:rsid w:val="00570C87"/>
    <w:rsid w:val="00570D53"/>
    <w:rsid w:val="00571057"/>
    <w:rsid w:val="00571348"/>
    <w:rsid w:val="00571F95"/>
    <w:rsid w:val="00573EFC"/>
    <w:rsid w:val="00574A9B"/>
    <w:rsid w:val="0057672C"/>
    <w:rsid w:val="005811BF"/>
    <w:rsid w:val="00581AE0"/>
    <w:rsid w:val="00582230"/>
    <w:rsid w:val="00582299"/>
    <w:rsid w:val="00585D52"/>
    <w:rsid w:val="00586479"/>
    <w:rsid w:val="00586877"/>
    <w:rsid w:val="005868C0"/>
    <w:rsid w:val="00587D2D"/>
    <w:rsid w:val="00590AB9"/>
    <w:rsid w:val="00594F05"/>
    <w:rsid w:val="00595C8D"/>
    <w:rsid w:val="005A09EC"/>
    <w:rsid w:val="005A15E7"/>
    <w:rsid w:val="005A409C"/>
    <w:rsid w:val="005A44E5"/>
    <w:rsid w:val="005A52FD"/>
    <w:rsid w:val="005A5A5A"/>
    <w:rsid w:val="005A6032"/>
    <w:rsid w:val="005A68A0"/>
    <w:rsid w:val="005A6A5D"/>
    <w:rsid w:val="005A7569"/>
    <w:rsid w:val="005B0D9B"/>
    <w:rsid w:val="005B12BB"/>
    <w:rsid w:val="005B222A"/>
    <w:rsid w:val="005B3EF7"/>
    <w:rsid w:val="005B70FD"/>
    <w:rsid w:val="005C0866"/>
    <w:rsid w:val="005C1FC9"/>
    <w:rsid w:val="005C2D4E"/>
    <w:rsid w:val="005C426A"/>
    <w:rsid w:val="005C4302"/>
    <w:rsid w:val="005C4C60"/>
    <w:rsid w:val="005C56CE"/>
    <w:rsid w:val="005C6B7D"/>
    <w:rsid w:val="005C77CD"/>
    <w:rsid w:val="005D2867"/>
    <w:rsid w:val="005D6036"/>
    <w:rsid w:val="005D6DBB"/>
    <w:rsid w:val="005D700A"/>
    <w:rsid w:val="005E0DF3"/>
    <w:rsid w:val="005E0F30"/>
    <w:rsid w:val="005E3B2E"/>
    <w:rsid w:val="005E46D7"/>
    <w:rsid w:val="005E5DB2"/>
    <w:rsid w:val="005F0731"/>
    <w:rsid w:val="005F2850"/>
    <w:rsid w:val="005F2C5E"/>
    <w:rsid w:val="005F2CE3"/>
    <w:rsid w:val="005F324A"/>
    <w:rsid w:val="005F3A15"/>
    <w:rsid w:val="005F5F8C"/>
    <w:rsid w:val="00603079"/>
    <w:rsid w:val="00603D1B"/>
    <w:rsid w:val="0060659B"/>
    <w:rsid w:val="006069D3"/>
    <w:rsid w:val="006073AB"/>
    <w:rsid w:val="00611605"/>
    <w:rsid w:val="00611C32"/>
    <w:rsid w:val="0061567E"/>
    <w:rsid w:val="00615CD5"/>
    <w:rsid w:val="00616E42"/>
    <w:rsid w:val="00622564"/>
    <w:rsid w:val="0062404B"/>
    <w:rsid w:val="00624BA2"/>
    <w:rsid w:val="00624C05"/>
    <w:rsid w:val="00625432"/>
    <w:rsid w:val="006256A8"/>
    <w:rsid w:val="0063091D"/>
    <w:rsid w:val="00631B21"/>
    <w:rsid w:val="00633574"/>
    <w:rsid w:val="00633FBB"/>
    <w:rsid w:val="006352A3"/>
    <w:rsid w:val="00635E74"/>
    <w:rsid w:val="00641CD3"/>
    <w:rsid w:val="00641E32"/>
    <w:rsid w:val="006432E7"/>
    <w:rsid w:val="006439E7"/>
    <w:rsid w:val="0064443B"/>
    <w:rsid w:val="00644861"/>
    <w:rsid w:val="00644B16"/>
    <w:rsid w:val="006453DB"/>
    <w:rsid w:val="00647059"/>
    <w:rsid w:val="0064737B"/>
    <w:rsid w:val="00650D34"/>
    <w:rsid w:val="00651E95"/>
    <w:rsid w:val="00653EBF"/>
    <w:rsid w:val="0065601D"/>
    <w:rsid w:val="00657B04"/>
    <w:rsid w:val="006605C5"/>
    <w:rsid w:val="00660BAA"/>
    <w:rsid w:val="006616DC"/>
    <w:rsid w:val="0066201E"/>
    <w:rsid w:val="0066228E"/>
    <w:rsid w:val="00666F81"/>
    <w:rsid w:val="006677E8"/>
    <w:rsid w:val="00671CF1"/>
    <w:rsid w:val="00673385"/>
    <w:rsid w:val="006739A6"/>
    <w:rsid w:val="00674564"/>
    <w:rsid w:val="006745DA"/>
    <w:rsid w:val="0067518C"/>
    <w:rsid w:val="00677106"/>
    <w:rsid w:val="00680269"/>
    <w:rsid w:val="00680530"/>
    <w:rsid w:val="00680AF1"/>
    <w:rsid w:val="006818B8"/>
    <w:rsid w:val="00682B89"/>
    <w:rsid w:val="006838CC"/>
    <w:rsid w:val="00683B17"/>
    <w:rsid w:val="00684460"/>
    <w:rsid w:val="0068474C"/>
    <w:rsid w:val="00685008"/>
    <w:rsid w:val="00686339"/>
    <w:rsid w:val="00687AE4"/>
    <w:rsid w:val="0069016E"/>
    <w:rsid w:val="0069045D"/>
    <w:rsid w:val="006925E6"/>
    <w:rsid w:val="006931EE"/>
    <w:rsid w:val="00694DE2"/>
    <w:rsid w:val="006956FE"/>
    <w:rsid w:val="006969C1"/>
    <w:rsid w:val="00696ABE"/>
    <w:rsid w:val="0069787D"/>
    <w:rsid w:val="006A1F57"/>
    <w:rsid w:val="006A25A6"/>
    <w:rsid w:val="006A3E14"/>
    <w:rsid w:val="006A43E6"/>
    <w:rsid w:val="006A65D2"/>
    <w:rsid w:val="006B0A94"/>
    <w:rsid w:val="006B1896"/>
    <w:rsid w:val="006B2838"/>
    <w:rsid w:val="006B3428"/>
    <w:rsid w:val="006B4808"/>
    <w:rsid w:val="006B638F"/>
    <w:rsid w:val="006B6E3E"/>
    <w:rsid w:val="006C27EC"/>
    <w:rsid w:val="006C451F"/>
    <w:rsid w:val="006C4850"/>
    <w:rsid w:val="006D0268"/>
    <w:rsid w:val="006D0A40"/>
    <w:rsid w:val="006D23CF"/>
    <w:rsid w:val="006D2A64"/>
    <w:rsid w:val="006D5788"/>
    <w:rsid w:val="006D66F5"/>
    <w:rsid w:val="006D7128"/>
    <w:rsid w:val="006D7363"/>
    <w:rsid w:val="006D7E80"/>
    <w:rsid w:val="006E041E"/>
    <w:rsid w:val="006E2843"/>
    <w:rsid w:val="006E2DCE"/>
    <w:rsid w:val="006E3FC7"/>
    <w:rsid w:val="006E46B4"/>
    <w:rsid w:val="006E660B"/>
    <w:rsid w:val="006E7A95"/>
    <w:rsid w:val="006E7CC3"/>
    <w:rsid w:val="006F0849"/>
    <w:rsid w:val="006F0B0C"/>
    <w:rsid w:val="006F1915"/>
    <w:rsid w:val="006F359F"/>
    <w:rsid w:val="006F5B16"/>
    <w:rsid w:val="00700820"/>
    <w:rsid w:val="00700CDF"/>
    <w:rsid w:val="00702341"/>
    <w:rsid w:val="0070396E"/>
    <w:rsid w:val="00704159"/>
    <w:rsid w:val="00705F7C"/>
    <w:rsid w:val="00706229"/>
    <w:rsid w:val="00711D21"/>
    <w:rsid w:val="00711EA5"/>
    <w:rsid w:val="00715381"/>
    <w:rsid w:val="007153C2"/>
    <w:rsid w:val="00717CC7"/>
    <w:rsid w:val="00723532"/>
    <w:rsid w:val="00723F0C"/>
    <w:rsid w:val="00724D46"/>
    <w:rsid w:val="00726128"/>
    <w:rsid w:val="007307B0"/>
    <w:rsid w:val="00730C57"/>
    <w:rsid w:val="00730CF5"/>
    <w:rsid w:val="00731B44"/>
    <w:rsid w:val="00731CEE"/>
    <w:rsid w:val="007327E6"/>
    <w:rsid w:val="007336D1"/>
    <w:rsid w:val="0073478D"/>
    <w:rsid w:val="00734E3D"/>
    <w:rsid w:val="0073501E"/>
    <w:rsid w:val="00735836"/>
    <w:rsid w:val="00735AD9"/>
    <w:rsid w:val="007360E3"/>
    <w:rsid w:val="0073619E"/>
    <w:rsid w:val="00736374"/>
    <w:rsid w:val="007365F6"/>
    <w:rsid w:val="00737A23"/>
    <w:rsid w:val="00742A72"/>
    <w:rsid w:val="00743419"/>
    <w:rsid w:val="00743762"/>
    <w:rsid w:val="00745D47"/>
    <w:rsid w:val="0074796B"/>
    <w:rsid w:val="00747ABE"/>
    <w:rsid w:val="0075397F"/>
    <w:rsid w:val="00753F72"/>
    <w:rsid w:val="007565F4"/>
    <w:rsid w:val="00760EF6"/>
    <w:rsid w:val="0076239B"/>
    <w:rsid w:val="007644B8"/>
    <w:rsid w:val="0076710D"/>
    <w:rsid w:val="0076779B"/>
    <w:rsid w:val="007709C6"/>
    <w:rsid w:val="007725ED"/>
    <w:rsid w:val="00772680"/>
    <w:rsid w:val="00772693"/>
    <w:rsid w:val="00775407"/>
    <w:rsid w:val="00775DD2"/>
    <w:rsid w:val="007762B1"/>
    <w:rsid w:val="00781860"/>
    <w:rsid w:val="00781931"/>
    <w:rsid w:val="00781A85"/>
    <w:rsid w:val="00781F49"/>
    <w:rsid w:val="00782A2B"/>
    <w:rsid w:val="00782D53"/>
    <w:rsid w:val="00783280"/>
    <w:rsid w:val="00783729"/>
    <w:rsid w:val="00783E46"/>
    <w:rsid w:val="00785812"/>
    <w:rsid w:val="0079065C"/>
    <w:rsid w:val="00791B63"/>
    <w:rsid w:val="007928FD"/>
    <w:rsid w:val="007938E0"/>
    <w:rsid w:val="00795683"/>
    <w:rsid w:val="00796F58"/>
    <w:rsid w:val="007A329C"/>
    <w:rsid w:val="007A4F4D"/>
    <w:rsid w:val="007A5A10"/>
    <w:rsid w:val="007A7ED8"/>
    <w:rsid w:val="007B06D5"/>
    <w:rsid w:val="007B1ED8"/>
    <w:rsid w:val="007B256E"/>
    <w:rsid w:val="007B3526"/>
    <w:rsid w:val="007B38BB"/>
    <w:rsid w:val="007C3047"/>
    <w:rsid w:val="007C3438"/>
    <w:rsid w:val="007C4213"/>
    <w:rsid w:val="007C65A7"/>
    <w:rsid w:val="007C6F18"/>
    <w:rsid w:val="007D0687"/>
    <w:rsid w:val="007D2F07"/>
    <w:rsid w:val="007D323D"/>
    <w:rsid w:val="007D3C7E"/>
    <w:rsid w:val="007D3FBF"/>
    <w:rsid w:val="007D5B28"/>
    <w:rsid w:val="007D6794"/>
    <w:rsid w:val="007E0A18"/>
    <w:rsid w:val="007E119F"/>
    <w:rsid w:val="007E18C1"/>
    <w:rsid w:val="007E2189"/>
    <w:rsid w:val="007E25C2"/>
    <w:rsid w:val="007E27F2"/>
    <w:rsid w:val="007E4914"/>
    <w:rsid w:val="007E7378"/>
    <w:rsid w:val="007F1C64"/>
    <w:rsid w:val="007F27B5"/>
    <w:rsid w:val="007F4C5C"/>
    <w:rsid w:val="007F7F6A"/>
    <w:rsid w:val="00800926"/>
    <w:rsid w:val="008017AD"/>
    <w:rsid w:val="0080421B"/>
    <w:rsid w:val="00805EE1"/>
    <w:rsid w:val="00811018"/>
    <w:rsid w:val="00811E91"/>
    <w:rsid w:val="00813B6A"/>
    <w:rsid w:val="0081465C"/>
    <w:rsid w:val="0081623F"/>
    <w:rsid w:val="008200DA"/>
    <w:rsid w:val="008206A2"/>
    <w:rsid w:val="00821CE4"/>
    <w:rsid w:val="0082353B"/>
    <w:rsid w:val="00830B89"/>
    <w:rsid w:val="00833728"/>
    <w:rsid w:val="00836C1A"/>
    <w:rsid w:val="0084028D"/>
    <w:rsid w:val="00843C5D"/>
    <w:rsid w:val="0084519C"/>
    <w:rsid w:val="00845D2A"/>
    <w:rsid w:val="00846772"/>
    <w:rsid w:val="0085054F"/>
    <w:rsid w:val="00850E31"/>
    <w:rsid w:val="00852E5A"/>
    <w:rsid w:val="008531AF"/>
    <w:rsid w:val="0085663A"/>
    <w:rsid w:val="00856A86"/>
    <w:rsid w:val="00856CC3"/>
    <w:rsid w:val="008612F8"/>
    <w:rsid w:val="00861790"/>
    <w:rsid w:val="00862140"/>
    <w:rsid w:val="00862336"/>
    <w:rsid w:val="00862BE6"/>
    <w:rsid w:val="00863E03"/>
    <w:rsid w:val="008648D3"/>
    <w:rsid w:val="00865103"/>
    <w:rsid w:val="00867776"/>
    <w:rsid w:val="008738BC"/>
    <w:rsid w:val="00874B46"/>
    <w:rsid w:val="0087552D"/>
    <w:rsid w:val="008768D5"/>
    <w:rsid w:val="008774E9"/>
    <w:rsid w:val="008823DD"/>
    <w:rsid w:val="008831EE"/>
    <w:rsid w:val="00883D6D"/>
    <w:rsid w:val="00886401"/>
    <w:rsid w:val="00886B5C"/>
    <w:rsid w:val="008875EC"/>
    <w:rsid w:val="00890AC9"/>
    <w:rsid w:val="008927EC"/>
    <w:rsid w:val="00893B75"/>
    <w:rsid w:val="00893FBD"/>
    <w:rsid w:val="0089455E"/>
    <w:rsid w:val="008962E1"/>
    <w:rsid w:val="00896D22"/>
    <w:rsid w:val="00897984"/>
    <w:rsid w:val="008A3866"/>
    <w:rsid w:val="008A7756"/>
    <w:rsid w:val="008A7B97"/>
    <w:rsid w:val="008B04AB"/>
    <w:rsid w:val="008B22EB"/>
    <w:rsid w:val="008B2C04"/>
    <w:rsid w:val="008B4722"/>
    <w:rsid w:val="008B57BB"/>
    <w:rsid w:val="008B5A6E"/>
    <w:rsid w:val="008B7617"/>
    <w:rsid w:val="008C1684"/>
    <w:rsid w:val="008C172E"/>
    <w:rsid w:val="008C3210"/>
    <w:rsid w:val="008C33A0"/>
    <w:rsid w:val="008C340B"/>
    <w:rsid w:val="008C466D"/>
    <w:rsid w:val="008C49BA"/>
    <w:rsid w:val="008C4ED0"/>
    <w:rsid w:val="008C56E1"/>
    <w:rsid w:val="008C5971"/>
    <w:rsid w:val="008C6208"/>
    <w:rsid w:val="008C623C"/>
    <w:rsid w:val="008C6AB9"/>
    <w:rsid w:val="008C74E2"/>
    <w:rsid w:val="008D098C"/>
    <w:rsid w:val="008D0E09"/>
    <w:rsid w:val="008D2840"/>
    <w:rsid w:val="008D2D16"/>
    <w:rsid w:val="008D2D21"/>
    <w:rsid w:val="008D3519"/>
    <w:rsid w:val="008D46CE"/>
    <w:rsid w:val="008D5EB8"/>
    <w:rsid w:val="008D790C"/>
    <w:rsid w:val="008E1D48"/>
    <w:rsid w:val="008E321E"/>
    <w:rsid w:val="008E391B"/>
    <w:rsid w:val="008E3F7C"/>
    <w:rsid w:val="008E7B98"/>
    <w:rsid w:val="008F54CD"/>
    <w:rsid w:val="008F6EEA"/>
    <w:rsid w:val="0090068A"/>
    <w:rsid w:val="00902ADF"/>
    <w:rsid w:val="009032B8"/>
    <w:rsid w:val="00903454"/>
    <w:rsid w:val="00904C1B"/>
    <w:rsid w:val="00905A6E"/>
    <w:rsid w:val="0090632E"/>
    <w:rsid w:val="00907747"/>
    <w:rsid w:val="0091063C"/>
    <w:rsid w:val="00910699"/>
    <w:rsid w:val="00910B0E"/>
    <w:rsid w:val="009149A1"/>
    <w:rsid w:val="0091632E"/>
    <w:rsid w:val="00916E5C"/>
    <w:rsid w:val="0092016C"/>
    <w:rsid w:val="00921E20"/>
    <w:rsid w:val="00923303"/>
    <w:rsid w:val="009252CC"/>
    <w:rsid w:val="0092599A"/>
    <w:rsid w:val="00925A45"/>
    <w:rsid w:val="009301BE"/>
    <w:rsid w:val="00930CB1"/>
    <w:rsid w:val="009337EC"/>
    <w:rsid w:val="00940B87"/>
    <w:rsid w:val="009432F9"/>
    <w:rsid w:val="00943A56"/>
    <w:rsid w:val="0094587D"/>
    <w:rsid w:val="00945A2E"/>
    <w:rsid w:val="0094741E"/>
    <w:rsid w:val="00947A3D"/>
    <w:rsid w:val="00951CAF"/>
    <w:rsid w:val="00953551"/>
    <w:rsid w:val="00954712"/>
    <w:rsid w:val="00954EAF"/>
    <w:rsid w:val="00956626"/>
    <w:rsid w:val="009605D8"/>
    <w:rsid w:val="00960CC8"/>
    <w:rsid w:val="00962806"/>
    <w:rsid w:val="00962AF1"/>
    <w:rsid w:val="00963018"/>
    <w:rsid w:val="00964288"/>
    <w:rsid w:val="0096517E"/>
    <w:rsid w:val="00966697"/>
    <w:rsid w:val="00966E19"/>
    <w:rsid w:val="00971981"/>
    <w:rsid w:val="009729B7"/>
    <w:rsid w:val="00973C63"/>
    <w:rsid w:val="00974658"/>
    <w:rsid w:val="00975783"/>
    <w:rsid w:val="00977188"/>
    <w:rsid w:val="00980D4B"/>
    <w:rsid w:val="00981725"/>
    <w:rsid w:val="00981AC5"/>
    <w:rsid w:val="00981C4C"/>
    <w:rsid w:val="00983A92"/>
    <w:rsid w:val="009845A7"/>
    <w:rsid w:val="009868CF"/>
    <w:rsid w:val="0099024E"/>
    <w:rsid w:val="0099044E"/>
    <w:rsid w:val="00990911"/>
    <w:rsid w:val="00990B7C"/>
    <w:rsid w:val="00990BD0"/>
    <w:rsid w:val="00991700"/>
    <w:rsid w:val="00992BCA"/>
    <w:rsid w:val="00995FB8"/>
    <w:rsid w:val="009970A3"/>
    <w:rsid w:val="009977F2"/>
    <w:rsid w:val="009A16B3"/>
    <w:rsid w:val="009A28EC"/>
    <w:rsid w:val="009A3F58"/>
    <w:rsid w:val="009A46E3"/>
    <w:rsid w:val="009A5E3E"/>
    <w:rsid w:val="009A77E6"/>
    <w:rsid w:val="009B2461"/>
    <w:rsid w:val="009B35EF"/>
    <w:rsid w:val="009B3762"/>
    <w:rsid w:val="009B4A55"/>
    <w:rsid w:val="009B5F30"/>
    <w:rsid w:val="009B6465"/>
    <w:rsid w:val="009C09D8"/>
    <w:rsid w:val="009C0B02"/>
    <w:rsid w:val="009C33D9"/>
    <w:rsid w:val="009C369B"/>
    <w:rsid w:val="009C5B8A"/>
    <w:rsid w:val="009C6E68"/>
    <w:rsid w:val="009C7FC8"/>
    <w:rsid w:val="009D065E"/>
    <w:rsid w:val="009D221D"/>
    <w:rsid w:val="009D3122"/>
    <w:rsid w:val="009D7AE6"/>
    <w:rsid w:val="009E1639"/>
    <w:rsid w:val="009E273B"/>
    <w:rsid w:val="009E3B83"/>
    <w:rsid w:val="009E63E2"/>
    <w:rsid w:val="009E7337"/>
    <w:rsid w:val="009E74C8"/>
    <w:rsid w:val="009E7582"/>
    <w:rsid w:val="009E7796"/>
    <w:rsid w:val="009F101F"/>
    <w:rsid w:val="009F4ACD"/>
    <w:rsid w:val="00A0117B"/>
    <w:rsid w:val="00A01D7E"/>
    <w:rsid w:val="00A04439"/>
    <w:rsid w:val="00A076E0"/>
    <w:rsid w:val="00A133F3"/>
    <w:rsid w:val="00A156B7"/>
    <w:rsid w:val="00A17893"/>
    <w:rsid w:val="00A20B99"/>
    <w:rsid w:val="00A228C5"/>
    <w:rsid w:val="00A233F3"/>
    <w:rsid w:val="00A3180D"/>
    <w:rsid w:val="00A36944"/>
    <w:rsid w:val="00A3702A"/>
    <w:rsid w:val="00A37A24"/>
    <w:rsid w:val="00A41A7E"/>
    <w:rsid w:val="00A42256"/>
    <w:rsid w:val="00A429BF"/>
    <w:rsid w:val="00A45C61"/>
    <w:rsid w:val="00A50073"/>
    <w:rsid w:val="00A50E4B"/>
    <w:rsid w:val="00A51C03"/>
    <w:rsid w:val="00A5235E"/>
    <w:rsid w:val="00A529A3"/>
    <w:rsid w:val="00A5402A"/>
    <w:rsid w:val="00A55C53"/>
    <w:rsid w:val="00A56311"/>
    <w:rsid w:val="00A574DA"/>
    <w:rsid w:val="00A61482"/>
    <w:rsid w:val="00A647F5"/>
    <w:rsid w:val="00A64BFE"/>
    <w:rsid w:val="00A67C6C"/>
    <w:rsid w:val="00A7512A"/>
    <w:rsid w:val="00A756AD"/>
    <w:rsid w:val="00A83837"/>
    <w:rsid w:val="00A84B96"/>
    <w:rsid w:val="00A854A4"/>
    <w:rsid w:val="00A8640F"/>
    <w:rsid w:val="00A90151"/>
    <w:rsid w:val="00A903AB"/>
    <w:rsid w:val="00A90460"/>
    <w:rsid w:val="00A909F8"/>
    <w:rsid w:val="00A935AA"/>
    <w:rsid w:val="00A937A8"/>
    <w:rsid w:val="00A9561C"/>
    <w:rsid w:val="00A97A20"/>
    <w:rsid w:val="00AA06A8"/>
    <w:rsid w:val="00AA4098"/>
    <w:rsid w:val="00AA5883"/>
    <w:rsid w:val="00AA5D45"/>
    <w:rsid w:val="00AA658A"/>
    <w:rsid w:val="00AA6A2C"/>
    <w:rsid w:val="00AA7149"/>
    <w:rsid w:val="00AA72FC"/>
    <w:rsid w:val="00AB04B1"/>
    <w:rsid w:val="00AB162A"/>
    <w:rsid w:val="00AB26C0"/>
    <w:rsid w:val="00AB301A"/>
    <w:rsid w:val="00AB4FC9"/>
    <w:rsid w:val="00AC17FE"/>
    <w:rsid w:val="00AC1A38"/>
    <w:rsid w:val="00AC2469"/>
    <w:rsid w:val="00AC26CD"/>
    <w:rsid w:val="00AC2AF1"/>
    <w:rsid w:val="00AC654B"/>
    <w:rsid w:val="00AC675F"/>
    <w:rsid w:val="00AC7044"/>
    <w:rsid w:val="00AC7716"/>
    <w:rsid w:val="00AD5678"/>
    <w:rsid w:val="00AD67A1"/>
    <w:rsid w:val="00AD6934"/>
    <w:rsid w:val="00AE2D39"/>
    <w:rsid w:val="00AE2F50"/>
    <w:rsid w:val="00AE3DBF"/>
    <w:rsid w:val="00AE568C"/>
    <w:rsid w:val="00AE5D75"/>
    <w:rsid w:val="00AE6219"/>
    <w:rsid w:val="00AE6F0A"/>
    <w:rsid w:val="00AE7B48"/>
    <w:rsid w:val="00AF0BE3"/>
    <w:rsid w:val="00AF0FD9"/>
    <w:rsid w:val="00AF2BB0"/>
    <w:rsid w:val="00AF2E07"/>
    <w:rsid w:val="00AF3490"/>
    <w:rsid w:val="00AF63C8"/>
    <w:rsid w:val="00AF6A71"/>
    <w:rsid w:val="00AF7A8D"/>
    <w:rsid w:val="00B025CD"/>
    <w:rsid w:val="00B03C94"/>
    <w:rsid w:val="00B03EB1"/>
    <w:rsid w:val="00B0427D"/>
    <w:rsid w:val="00B0604C"/>
    <w:rsid w:val="00B06344"/>
    <w:rsid w:val="00B079D2"/>
    <w:rsid w:val="00B11FAE"/>
    <w:rsid w:val="00B1236D"/>
    <w:rsid w:val="00B12657"/>
    <w:rsid w:val="00B15D2D"/>
    <w:rsid w:val="00B1683B"/>
    <w:rsid w:val="00B17900"/>
    <w:rsid w:val="00B205C3"/>
    <w:rsid w:val="00B22B58"/>
    <w:rsid w:val="00B22C56"/>
    <w:rsid w:val="00B22CDE"/>
    <w:rsid w:val="00B22DA7"/>
    <w:rsid w:val="00B25DDB"/>
    <w:rsid w:val="00B318E7"/>
    <w:rsid w:val="00B32066"/>
    <w:rsid w:val="00B32C7A"/>
    <w:rsid w:val="00B346AD"/>
    <w:rsid w:val="00B3486F"/>
    <w:rsid w:val="00B36B63"/>
    <w:rsid w:val="00B37932"/>
    <w:rsid w:val="00B414A4"/>
    <w:rsid w:val="00B45E4D"/>
    <w:rsid w:val="00B476C6"/>
    <w:rsid w:val="00B50E39"/>
    <w:rsid w:val="00B51869"/>
    <w:rsid w:val="00B56008"/>
    <w:rsid w:val="00B5752E"/>
    <w:rsid w:val="00B60D7B"/>
    <w:rsid w:val="00B6126A"/>
    <w:rsid w:val="00B61FCA"/>
    <w:rsid w:val="00B62209"/>
    <w:rsid w:val="00B62AE6"/>
    <w:rsid w:val="00B67C8B"/>
    <w:rsid w:val="00B701C5"/>
    <w:rsid w:val="00B71D35"/>
    <w:rsid w:val="00B72348"/>
    <w:rsid w:val="00B72489"/>
    <w:rsid w:val="00B7263B"/>
    <w:rsid w:val="00B741B9"/>
    <w:rsid w:val="00B7711D"/>
    <w:rsid w:val="00B81020"/>
    <w:rsid w:val="00B81644"/>
    <w:rsid w:val="00B8256D"/>
    <w:rsid w:val="00B83E12"/>
    <w:rsid w:val="00B83E6D"/>
    <w:rsid w:val="00B868C5"/>
    <w:rsid w:val="00B87584"/>
    <w:rsid w:val="00B87917"/>
    <w:rsid w:val="00B9048C"/>
    <w:rsid w:val="00B93045"/>
    <w:rsid w:val="00B95596"/>
    <w:rsid w:val="00B96AD8"/>
    <w:rsid w:val="00B96FA7"/>
    <w:rsid w:val="00B975C8"/>
    <w:rsid w:val="00BA0094"/>
    <w:rsid w:val="00BA1095"/>
    <w:rsid w:val="00BA15AA"/>
    <w:rsid w:val="00BA2012"/>
    <w:rsid w:val="00BA2770"/>
    <w:rsid w:val="00BA2BC6"/>
    <w:rsid w:val="00BA4497"/>
    <w:rsid w:val="00BA4E41"/>
    <w:rsid w:val="00BA529D"/>
    <w:rsid w:val="00BA5733"/>
    <w:rsid w:val="00BA5D74"/>
    <w:rsid w:val="00BA667F"/>
    <w:rsid w:val="00BA70E4"/>
    <w:rsid w:val="00BB1191"/>
    <w:rsid w:val="00BB498E"/>
    <w:rsid w:val="00BB6A1C"/>
    <w:rsid w:val="00BC5045"/>
    <w:rsid w:val="00BC53BC"/>
    <w:rsid w:val="00BC741A"/>
    <w:rsid w:val="00BC78B5"/>
    <w:rsid w:val="00BD1CAE"/>
    <w:rsid w:val="00BD2BB1"/>
    <w:rsid w:val="00BD547D"/>
    <w:rsid w:val="00BD616D"/>
    <w:rsid w:val="00BD695B"/>
    <w:rsid w:val="00BD6E62"/>
    <w:rsid w:val="00BE01AA"/>
    <w:rsid w:val="00BE2D0B"/>
    <w:rsid w:val="00BE31BE"/>
    <w:rsid w:val="00BE39EE"/>
    <w:rsid w:val="00BE4C9F"/>
    <w:rsid w:val="00BE5784"/>
    <w:rsid w:val="00BE7135"/>
    <w:rsid w:val="00BE7588"/>
    <w:rsid w:val="00BF16E2"/>
    <w:rsid w:val="00BF21D0"/>
    <w:rsid w:val="00BF26A1"/>
    <w:rsid w:val="00BF29AA"/>
    <w:rsid w:val="00BF2EFF"/>
    <w:rsid w:val="00BF2FCE"/>
    <w:rsid w:val="00BF405C"/>
    <w:rsid w:val="00BF4647"/>
    <w:rsid w:val="00BF47D5"/>
    <w:rsid w:val="00BF5095"/>
    <w:rsid w:val="00C01AB9"/>
    <w:rsid w:val="00C028FE"/>
    <w:rsid w:val="00C04729"/>
    <w:rsid w:val="00C054EF"/>
    <w:rsid w:val="00C06226"/>
    <w:rsid w:val="00C0671A"/>
    <w:rsid w:val="00C127F1"/>
    <w:rsid w:val="00C12933"/>
    <w:rsid w:val="00C1439E"/>
    <w:rsid w:val="00C14C37"/>
    <w:rsid w:val="00C160C6"/>
    <w:rsid w:val="00C16C16"/>
    <w:rsid w:val="00C175D6"/>
    <w:rsid w:val="00C22AFB"/>
    <w:rsid w:val="00C24073"/>
    <w:rsid w:val="00C256BE"/>
    <w:rsid w:val="00C27649"/>
    <w:rsid w:val="00C27C1E"/>
    <w:rsid w:val="00C33E5D"/>
    <w:rsid w:val="00C353E3"/>
    <w:rsid w:val="00C369E7"/>
    <w:rsid w:val="00C431A0"/>
    <w:rsid w:val="00C43313"/>
    <w:rsid w:val="00C460B7"/>
    <w:rsid w:val="00C46B7F"/>
    <w:rsid w:val="00C515B6"/>
    <w:rsid w:val="00C531C3"/>
    <w:rsid w:val="00C53FF6"/>
    <w:rsid w:val="00C56CAC"/>
    <w:rsid w:val="00C60C19"/>
    <w:rsid w:val="00C60FF8"/>
    <w:rsid w:val="00C61E3E"/>
    <w:rsid w:val="00C626CD"/>
    <w:rsid w:val="00C6275D"/>
    <w:rsid w:val="00C64933"/>
    <w:rsid w:val="00C64E04"/>
    <w:rsid w:val="00C7273C"/>
    <w:rsid w:val="00C72C50"/>
    <w:rsid w:val="00C746F5"/>
    <w:rsid w:val="00C75D2C"/>
    <w:rsid w:val="00C76C5D"/>
    <w:rsid w:val="00C80032"/>
    <w:rsid w:val="00C802A1"/>
    <w:rsid w:val="00C825B2"/>
    <w:rsid w:val="00C83951"/>
    <w:rsid w:val="00C87942"/>
    <w:rsid w:val="00C92C3E"/>
    <w:rsid w:val="00C96121"/>
    <w:rsid w:val="00C96240"/>
    <w:rsid w:val="00C96DA7"/>
    <w:rsid w:val="00C96EAF"/>
    <w:rsid w:val="00C97C4E"/>
    <w:rsid w:val="00CA3485"/>
    <w:rsid w:val="00CA3558"/>
    <w:rsid w:val="00CA4D49"/>
    <w:rsid w:val="00CA6E24"/>
    <w:rsid w:val="00CA7DEC"/>
    <w:rsid w:val="00CB156F"/>
    <w:rsid w:val="00CB1751"/>
    <w:rsid w:val="00CB31B7"/>
    <w:rsid w:val="00CB3852"/>
    <w:rsid w:val="00CB431B"/>
    <w:rsid w:val="00CB60DA"/>
    <w:rsid w:val="00CB78F3"/>
    <w:rsid w:val="00CB7F8B"/>
    <w:rsid w:val="00CC192E"/>
    <w:rsid w:val="00CC355C"/>
    <w:rsid w:val="00CC578D"/>
    <w:rsid w:val="00CC751A"/>
    <w:rsid w:val="00CD08DB"/>
    <w:rsid w:val="00CD0DC6"/>
    <w:rsid w:val="00CD1ECB"/>
    <w:rsid w:val="00CD6E7D"/>
    <w:rsid w:val="00CD7B75"/>
    <w:rsid w:val="00CE0E4C"/>
    <w:rsid w:val="00CE371E"/>
    <w:rsid w:val="00CE3C13"/>
    <w:rsid w:val="00CE54F5"/>
    <w:rsid w:val="00CE7A29"/>
    <w:rsid w:val="00CF319C"/>
    <w:rsid w:val="00CF31C7"/>
    <w:rsid w:val="00CF3AE2"/>
    <w:rsid w:val="00CF47B8"/>
    <w:rsid w:val="00CF6232"/>
    <w:rsid w:val="00D00A68"/>
    <w:rsid w:val="00D0102D"/>
    <w:rsid w:val="00D02038"/>
    <w:rsid w:val="00D029DF"/>
    <w:rsid w:val="00D04B52"/>
    <w:rsid w:val="00D05737"/>
    <w:rsid w:val="00D063C8"/>
    <w:rsid w:val="00D12367"/>
    <w:rsid w:val="00D13D75"/>
    <w:rsid w:val="00D157EC"/>
    <w:rsid w:val="00D1631D"/>
    <w:rsid w:val="00D165B8"/>
    <w:rsid w:val="00D169E7"/>
    <w:rsid w:val="00D2070C"/>
    <w:rsid w:val="00D222E1"/>
    <w:rsid w:val="00D25199"/>
    <w:rsid w:val="00D26713"/>
    <w:rsid w:val="00D26A28"/>
    <w:rsid w:val="00D279FB"/>
    <w:rsid w:val="00D316CA"/>
    <w:rsid w:val="00D32475"/>
    <w:rsid w:val="00D32999"/>
    <w:rsid w:val="00D339C4"/>
    <w:rsid w:val="00D33B0E"/>
    <w:rsid w:val="00D34FC2"/>
    <w:rsid w:val="00D3564F"/>
    <w:rsid w:val="00D3759B"/>
    <w:rsid w:val="00D40DC1"/>
    <w:rsid w:val="00D437A0"/>
    <w:rsid w:val="00D43D21"/>
    <w:rsid w:val="00D43FFB"/>
    <w:rsid w:val="00D44116"/>
    <w:rsid w:val="00D44802"/>
    <w:rsid w:val="00D4685C"/>
    <w:rsid w:val="00D50926"/>
    <w:rsid w:val="00D50E1D"/>
    <w:rsid w:val="00D557F4"/>
    <w:rsid w:val="00D601BD"/>
    <w:rsid w:val="00D60488"/>
    <w:rsid w:val="00D60E09"/>
    <w:rsid w:val="00D60F47"/>
    <w:rsid w:val="00D61F80"/>
    <w:rsid w:val="00D648E5"/>
    <w:rsid w:val="00D65C03"/>
    <w:rsid w:val="00D65F31"/>
    <w:rsid w:val="00D67953"/>
    <w:rsid w:val="00D7503A"/>
    <w:rsid w:val="00D755DA"/>
    <w:rsid w:val="00D7799D"/>
    <w:rsid w:val="00D80B4E"/>
    <w:rsid w:val="00D80D1D"/>
    <w:rsid w:val="00D83223"/>
    <w:rsid w:val="00D83A43"/>
    <w:rsid w:val="00D83F62"/>
    <w:rsid w:val="00D8505F"/>
    <w:rsid w:val="00D86BCE"/>
    <w:rsid w:val="00D904D4"/>
    <w:rsid w:val="00D9108B"/>
    <w:rsid w:val="00D9391D"/>
    <w:rsid w:val="00D93952"/>
    <w:rsid w:val="00D93EA2"/>
    <w:rsid w:val="00DA0725"/>
    <w:rsid w:val="00DA07D6"/>
    <w:rsid w:val="00DA2536"/>
    <w:rsid w:val="00DA3838"/>
    <w:rsid w:val="00DA3CC7"/>
    <w:rsid w:val="00DA65E2"/>
    <w:rsid w:val="00DA7910"/>
    <w:rsid w:val="00DA7EF0"/>
    <w:rsid w:val="00DB19A7"/>
    <w:rsid w:val="00DB5C9C"/>
    <w:rsid w:val="00DC20A9"/>
    <w:rsid w:val="00DC5190"/>
    <w:rsid w:val="00DC5A7B"/>
    <w:rsid w:val="00DD0905"/>
    <w:rsid w:val="00DD34D2"/>
    <w:rsid w:val="00DD36C3"/>
    <w:rsid w:val="00DD3CF7"/>
    <w:rsid w:val="00DE0D4A"/>
    <w:rsid w:val="00DE1EEA"/>
    <w:rsid w:val="00DE3088"/>
    <w:rsid w:val="00DE3994"/>
    <w:rsid w:val="00DE53C0"/>
    <w:rsid w:val="00DE5DEB"/>
    <w:rsid w:val="00DE657A"/>
    <w:rsid w:val="00DE7BBA"/>
    <w:rsid w:val="00DF0817"/>
    <w:rsid w:val="00DF242D"/>
    <w:rsid w:val="00DF24E6"/>
    <w:rsid w:val="00DF2B83"/>
    <w:rsid w:val="00DF42F2"/>
    <w:rsid w:val="00DF71D6"/>
    <w:rsid w:val="00DF7982"/>
    <w:rsid w:val="00E03277"/>
    <w:rsid w:val="00E053FC"/>
    <w:rsid w:val="00E0542E"/>
    <w:rsid w:val="00E0586E"/>
    <w:rsid w:val="00E069F8"/>
    <w:rsid w:val="00E06ADD"/>
    <w:rsid w:val="00E1005A"/>
    <w:rsid w:val="00E11254"/>
    <w:rsid w:val="00E11650"/>
    <w:rsid w:val="00E11A23"/>
    <w:rsid w:val="00E11F4B"/>
    <w:rsid w:val="00E13C2C"/>
    <w:rsid w:val="00E151D9"/>
    <w:rsid w:val="00E16772"/>
    <w:rsid w:val="00E21EB7"/>
    <w:rsid w:val="00E2473C"/>
    <w:rsid w:val="00E24A6A"/>
    <w:rsid w:val="00E24CD3"/>
    <w:rsid w:val="00E25985"/>
    <w:rsid w:val="00E27738"/>
    <w:rsid w:val="00E27FD8"/>
    <w:rsid w:val="00E30D52"/>
    <w:rsid w:val="00E3133C"/>
    <w:rsid w:val="00E34230"/>
    <w:rsid w:val="00E354A7"/>
    <w:rsid w:val="00E35631"/>
    <w:rsid w:val="00E40A4B"/>
    <w:rsid w:val="00E40BD6"/>
    <w:rsid w:val="00E45575"/>
    <w:rsid w:val="00E551F1"/>
    <w:rsid w:val="00E5717B"/>
    <w:rsid w:val="00E579F4"/>
    <w:rsid w:val="00E57A97"/>
    <w:rsid w:val="00E57D4C"/>
    <w:rsid w:val="00E623B3"/>
    <w:rsid w:val="00E638DC"/>
    <w:rsid w:val="00E63A00"/>
    <w:rsid w:val="00E6443E"/>
    <w:rsid w:val="00E6477E"/>
    <w:rsid w:val="00E66040"/>
    <w:rsid w:val="00E673E4"/>
    <w:rsid w:val="00E81097"/>
    <w:rsid w:val="00E82654"/>
    <w:rsid w:val="00E83922"/>
    <w:rsid w:val="00E84B68"/>
    <w:rsid w:val="00E84B86"/>
    <w:rsid w:val="00E84E9F"/>
    <w:rsid w:val="00E923B0"/>
    <w:rsid w:val="00E93AAC"/>
    <w:rsid w:val="00E94B50"/>
    <w:rsid w:val="00E94E3E"/>
    <w:rsid w:val="00E94F4A"/>
    <w:rsid w:val="00EA0F0D"/>
    <w:rsid w:val="00EA249C"/>
    <w:rsid w:val="00EA2ABF"/>
    <w:rsid w:val="00EA4A6C"/>
    <w:rsid w:val="00EA5558"/>
    <w:rsid w:val="00EB1933"/>
    <w:rsid w:val="00EB1B2D"/>
    <w:rsid w:val="00EB1BC6"/>
    <w:rsid w:val="00EB2504"/>
    <w:rsid w:val="00EB2F3B"/>
    <w:rsid w:val="00EB3047"/>
    <w:rsid w:val="00EB52B8"/>
    <w:rsid w:val="00EB5E37"/>
    <w:rsid w:val="00EB7458"/>
    <w:rsid w:val="00EC429E"/>
    <w:rsid w:val="00EC4AD6"/>
    <w:rsid w:val="00ED137F"/>
    <w:rsid w:val="00ED1490"/>
    <w:rsid w:val="00ED1A08"/>
    <w:rsid w:val="00ED1E9C"/>
    <w:rsid w:val="00ED2765"/>
    <w:rsid w:val="00ED49E6"/>
    <w:rsid w:val="00ED58F7"/>
    <w:rsid w:val="00ED6A94"/>
    <w:rsid w:val="00ED6B2B"/>
    <w:rsid w:val="00ED72DC"/>
    <w:rsid w:val="00EE16DE"/>
    <w:rsid w:val="00EE1C40"/>
    <w:rsid w:val="00EE2F41"/>
    <w:rsid w:val="00EE3047"/>
    <w:rsid w:val="00EE439C"/>
    <w:rsid w:val="00EE450A"/>
    <w:rsid w:val="00EE5255"/>
    <w:rsid w:val="00EE575B"/>
    <w:rsid w:val="00EE7C2B"/>
    <w:rsid w:val="00EF060F"/>
    <w:rsid w:val="00EF336D"/>
    <w:rsid w:val="00EF340E"/>
    <w:rsid w:val="00EF6A5F"/>
    <w:rsid w:val="00EF7598"/>
    <w:rsid w:val="00EF7D6B"/>
    <w:rsid w:val="00F03460"/>
    <w:rsid w:val="00F034AF"/>
    <w:rsid w:val="00F03B32"/>
    <w:rsid w:val="00F116D4"/>
    <w:rsid w:val="00F1270E"/>
    <w:rsid w:val="00F145A5"/>
    <w:rsid w:val="00F171C5"/>
    <w:rsid w:val="00F20F2C"/>
    <w:rsid w:val="00F213DD"/>
    <w:rsid w:val="00F21629"/>
    <w:rsid w:val="00F22BC6"/>
    <w:rsid w:val="00F25DF7"/>
    <w:rsid w:val="00F278A6"/>
    <w:rsid w:val="00F30502"/>
    <w:rsid w:val="00F31E0E"/>
    <w:rsid w:val="00F320DA"/>
    <w:rsid w:val="00F32C68"/>
    <w:rsid w:val="00F35ED1"/>
    <w:rsid w:val="00F36D84"/>
    <w:rsid w:val="00F42AAE"/>
    <w:rsid w:val="00F44606"/>
    <w:rsid w:val="00F44B00"/>
    <w:rsid w:val="00F456D4"/>
    <w:rsid w:val="00F463FD"/>
    <w:rsid w:val="00F47021"/>
    <w:rsid w:val="00F471B7"/>
    <w:rsid w:val="00F47E0E"/>
    <w:rsid w:val="00F5098A"/>
    <w:rsid w:val="00F50EF4"/>
    <w:rsid w:val="00F516C0"/>
    <w:rsid w:val="00F51B24"/>
    <w:rsid w:val="00F54903"/>
    <w:rsid w:val="00F54F47"/>
    <w:rsid w:val="00F55428"/>
    <w:rsid w:val="00F6100E"/>
    <w:rsid w:val="00F61015"/>
    <w:rsid w:val="00F662B2"/>
    <w:rsid w:val="00F66BBE"/>
    <w:rsid w:val="00F66E0C"/>
    <w:rsid w:val="00F70114"/>
    <w:rsid w:val="00F71818"/>
    <w:rsid w:val="00F727BF"/>
    <w:rsid w:val="00F731C6"/>
    <w:rsid w:val="00F74538"/>
    <w:rsid w:val="00F77C0F"/>
    <w:rsid w:val="00F835F3"/>
    <w:rsid w:val="00F84201"/>
    <w:rsid w:val="00F84481"/>
    <w:rsid w:val="00F87102"/>
    <w:rsid w:val="00F872EF"/>
    <w:rsid w:val="00F876C2"/>
    <w:rsid w:val="00F926FE"/>
    <w:rsid w:val="00F9300E"/>
    <w:rsid w:val="00F93DA5"/>
    <w:rsid w:val="00F94677"/>
    <w:rsid w:val="00F9483A"/>
    <w:rsid w:val="00F965EB"/>
    <w:rsid w:val="00FA105E"/>
    <w:rsid w:val="00FA2087"/>
    <w:rsid w:val="00FA209D"/>
    <w:rsid w:val="00FA2E3A"/>
    <w:rsid w:val="00FA42DE"/>
    <w:rsid w:val="00FB04FD"/>
    <w:rsid w:val="00FB15C6"/>
    <w:rsid w:val="00FB1AD1"/>
    <w:rsid w:val="00FB24CB"/>
    <w:rsid w:val="00FB3593"/>
    <w:rsid w:val="00FB44BE"/>
    <w:rsid w:val="00FB49C1"/>
    <w:rsid w:val="00FC1683"/>
    <w:rsid w:val="00FC45FB"/>
    <w:rsid w:val="00FC4DCA"/>
    <w:rsid w:val="00FC4EF8"/>
    <w:rsid w:val="00FC5185"/>
    <w:rsid w:val="00FC5A2F"/>
    <w:rsid w:val="00FC5BA5"/>
    <w:rsid w:val="00FC5FCA"/>
    <w:rsid w:val="00FC6E45"/>
    <w:rsid w:val="00FC7666"/>
    <w:rsid w:val="00FD0F56"/>
    <w:rsid w:val="00FD2CC5"/>
    <w:rsid w:val="00FD3441"/>
    <w:rsid w:val="00FD4177"/>
    <w:rsid w:val="00FD5739"/>
    <w:rsid w:val="00FD62B2"/>
    <w:rsid w:val="00FD7259"/>
    <w:rsid w:val="00FD75C1"/>
    <w:rsid w:val="00FE15A6"/>
    <w:rsid w:val="00FE2712"/>
    <w:rsid w:val="00FE4924"/>
    <w:rsid w:val="00FE49A5"/>
    <w:rsid w:val="00FE4CB9"/>
    <w:rsid w:val="00FE5CB5"/>
    <w:rsid w:val="00FE5F75"/>
    <w:rsid w:val="00FE635C"/>
    <w:rsid w:val="00FF0FAF"/>
    <w:rsid w:val="00FF2169"/>
    <w:rsid w:val="00FF5CFB"/>
    <w:rsid w:val="00FF7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6FC5F3-8D84-4850-B99A-3FB3BEF9B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534C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0"/>
    <w:next w:val="a"/>
    <w:link w:val="10"/>
    <w:uiPriority w:val="9"/>
    <w:qFormat/>
    <w:rsid w:val="000D534C"/>
    <w:pPr>
      <w:outlineLvl w:val="0"/>
    </w:pPr>
    <w:rPr>
      <w:rFonts w:eastAsia="Times New Roman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0D534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A5B592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D53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0">
    <w:name w:val="List Paragraph"/>
    <w:basedOn w:val="a"/>
    <w:uiPriority w:val="34"/>
    <w:qFormat/>
    <w:rsid w:val="000D534C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rsid w:val="000D534C"/>
    <w:rPr>
      <w:rFonts w:asciiTheme="majorHAnsi" w:eastAsiaTheme="majorEastAsia" w:hAnsiTheme="majorHAnsi" w:cstheme="majorBidi"/>
      <w:b/>
      <w:bCs/>
      <w:color w:val="A5B592" w:themeColor="accent1"/>
      <w:sz w:val="26"/>
      <w:szCs w:val="26"/>
      <w:lang w:eastAsia="ru-RU"/>
    </w:rPr>
  </w:style>
  <w:style w:type="paragraph" w:styleId="a4">
    <w:name w:val="Title"/>
    <w:basedOn w:val="a0"/>
    <w:next w:val="a"/>
    <w:link w:val="a5"/>
    <w:uiPriority w:val="10"/>
    <w:qFormat/>
    <w:rsid w:val="000D534C"/>
    <w:rPr>
      <w:rFonts w:eastAsia="Times New Roman" w:cs="Times New Roman"/>
    </w:rPr>
  </w:style>
  <w:style w:type="character" w:customStyle="1" w:styleId="a5">
    <w:name w:val="Заголовок Знак"/>
    <w:basedOn w:val="a1"/>
    <w:link w:val="a4"/>
    <w:uiPriority w:val="10"/>
    <w:rsid w:val="000D53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Subtitle"/>
    <w:basedOn w:val="a"/>
    <w:next w:val="a"/>
    <w:link w:val="a7"/>
    <w:uiPriority w:val="11"/>
    <w:qFormat/>
    <w:rsid w:val="000D534C"/>
    <w:pPr>
      <w:numPr>
        <w:ilvl w:val="1"/>
      </w:numPr>
    </w:pPr>
    <w:rPr>
      <w:rFonts w:asciiTheme="majorHAnsi" w:eastAsiaTheme="majorEastAsia" w:hAnsiTheme="majorHAnsi" w:cstheme="majorBidi"/>
      <w:i/>
      <w:iCs/>
      <w:color w:val="A5B592" w:themeColor="accent1"/>
      <w:spacing w:val="15"/>
    </w:rPr>
  </w:style>
  <w:style w:type="character" w:customStyle="1" w:styleId="a7">
    <w:name w:val="Подзаголовок Знак"/>
    <w:basedOn w:val="a1"/>
    <w:link w:val="a6"/>
    <w:uiPriority w:val="11"/>
    <w:rsid w:val="000D534C"/>
    <w:rPr>
      <w:rFonts w:asciiTheme="majorHAnsi" w:eastAsiaTheme="majorEastAsia" w:hAnsiTheme="majorHAnsi" w:cstheme="majorBidi"/>
      <w:i/>
      <w:iCs/>
      <w:color w:val="A5B592" w:themeColor="accent1"/>
      <w:spacing w:val="15"/>
      <w:sz w:val="24"/>
      <w:szCs w:val="24"/>
      <w:lang w:eastAsia="ru-RU"/>
    </w:rPr>
  </w:style>
  <w:style w:type="character" w:styleId="a8">
    <w:name w:val="Strong"/>
    <w:basedOn w:val="a1"/>
    <w:uiPriority w:val="22"/>
    <w:qFormat/>
    <w:rsid w:val="000D534C"/>
    <w:rPr>
      <w:b/>
      <w:bCs/>
    </w:rPr>
  </w:style>
  <w:style w:type="character" w:styleId="a9">
    <w:name w:val="Intense Emphasis"/>
    <w:basedOn w:val="a1"/>
    <w:uiPriority w:val="21"/>
    <w:qFormat/>
    <w:rsid w:val="000D534C"/>
    <w:rPr>
      <w:b/>
      <w:bCs/>
      <w:i/>
      <w:iCs/>
      <w:color w:val="A5B592" w:themeColor="accent1"/>
    </w:rPr>
  </w:style>
  <w:style w:type="character" w:styleId="aa">
    <w:name w:val="Book Title"/>
    <w:basedOn w:val="a1"/>
    <w:uiPriority w:val="33"/>
    <w:qFormat/>
    <w:rsid w:val="000D534C"/>
    <w:rPr>
      <w:b/>
      <w:bCs/>
      <w:smallCaps/>
      <w:spacing w:val="5"/>
    </w:rPr>
  </w:style>
  <w:style w:type="table" w:styleId="ab">
    <w:name w:val="Table Grid"/>
    <w:basedOn w:val="a2"/>
    <w:uiPriority w:val="59"/>
    <w:rsid w:val="00561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E40A4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E40A4B"/>
    <w:rPr>
      <w:rFonts w:ascii="Tahoma" w:hAnsi="Tahoma" w:cs="Tahoma"/>
      <w:sz w:val="16"/>
      <w:szCs w:val="16"/>
      <w:lang w:eastAsia="ru-RU"/>
    </w:rPr>
  </w:style>
  <w:style w:type="paragraph" w:styleId="ae">
    <w:name w:val="Revision"/>
    <w:hidden/>
    <w:uiPriority w:val="99"/>
    <w:semiHidden/>
    <w:rsid w:val="00EE2F41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D65F3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Бумажная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10E8BE-CCBB-4212-A6E7-45622C704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065</Words>
  <Characters>11774</Characters>
  <Application>Microsoft Office Word</Application>
  <DocSecurity>4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disson Slavyanskaya</Company>
  <LinksUpToDate>false</LinksUpToDate>
  <CharactersWithSpaces>13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_Terebilova</dc:creator>
  <cp:keywords/>
  <dc:description/>
  <cp:lastModifiedBy>Фомичева Татьяна</cp:lastModifiedBy>
  <cp:revision>2</cp:revision>
  <cp:lastPrinted>2017-11-29T08:31:00Z</cp:lastPrinted>
  <dcterms:created xsi:type="dcterms:W3CDTF">2017-12-22T08:31:00Z</dcterms:created>
  <dcterms:modified xsi:type="dcterms:W3CDTF">2017-12-22T08:31:00Z</dcterms:modified>
</cp:coreProperties>
</file>